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6C614" w14:textId="3E8586AE" w:rsidR="005C05D8" w:rsidRPr="00F76FD6" w:rsidRDefault="005C05D8" w:rsidP="00F76FD6">
      <w:pPr>
        <w:jc w:val="center"/>
        <w:rPr>
          <w:b/>
          <w:bCs/>
          <w:sz w:val="22"/>
          <w:szCs w:val="22"/>
        </w:rPr>
      </w:pPr>
      <w:r w:rsidRPr="00F76FD6">
        <w:rPr>
          <w:b/>
          <w:bCs/>
          <w:sz w:val="22"/>
          <w:szCs w:val="22"/>
        </w:rPr>
        <w:t xml:space="preserve">Pakuotės lapelis: informacija </w:t>
      </w:r>
      <w:r w:rsidR="00840BED" w:rsidRPr="00F76FD6">
        <w:rPr>
          <w:b/>
          <w:bCs/>
          <w:sz w:val="22"/>
          <w:szCs w:val="22"/>
        </w:rPr>
        <w:t>vartotojui</w:t>
      </w:r>
    </w:p>
    <w:p w14:paraId="7309A29D" w14:textId="77777777" w:rsidR="00EB13B7" w:rsidRPr="00F76FD6" w:rsidRDefault="00EB13B7" w:rsidP="00F76FD6">
      <w:pPr>
        <w:jc w:val="center"/>
        <w:rPr>
          <w:sz w:val="22"/>
          <w:szCs w:val="22"/>
        </w:rPr>
      </w:pPr>
    </w:p>
    <w:p w14:paraId="53B04776" w14:textId="2BE86E58" w:rsidR="000D28B8" w:rsidRPr="00F76FD6" w:rsidRDefault="00B93E7F" w:rsidP="00F76FD6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ingapla</w:t>
      </w:r>
      <w:proofErr w:type="spellEnd"/>
      <w:r w:rsidR="00840BED" w:rsidRPr="00F76FD6">
        <w:rPr>
          <w:b/>
          <w:sz w:val="22"/>
          <w:szCs w:val="22"/>
        </w:rPr>
        <w:t> 5 </w:t>
      </w:r>
      <w:r w:rsidR="000D28B8" w:rsidRPr="00F76FD6">
        <w:rPr>
          <w:b/>
          <w:sz w:val="22"/>
          <w:szCs w:val="22"/>
        </w:rPr>
        <w:t>mg plėvele dengtos tabletės</w:t>
      </w:r>
    </w:p>
    <w:p w14:paraId="50D2ADEB" w14:textId="77777777" w:rsidR="00F76FD6" w:rsidRDefault="00F76FD6" w:rsidP="00F76FD6">
      <w:pPr>
        <w:jc w:val="center"/>
        <w:rPr>
          <w:sz w:val="22"/>
          <w:szCs w:val="22"/>
        </w:rPr>
      </w:pPr>
    </w:p>
    <w:p w14:paraId="2CB25F66" w14:textId="0DBAC2DF" w:rsidR="000D28B8" w:rsidRPr="00F76FD6" w:rsidRDefault="00840BED" w:rsidP="00F76FD6">
      <w:pPr>
        <w:jc w:val="center"/>
        <w:rPr>
          <w:sz w:val="22"/>
          <w:szCs w:val="22"/>
        </w:rPr>
      </w:pPr>
      <w:proofErr w:type="spellStart"/>
      <w:r w:rsidRPr="00F76FD6">
        <w:rPr>
          <w:sz w:val="22"/>
          <w:szCs w:val="22"/>
        </w:rPr>
        <w:t>lin</w:t>
      </w:r>
      <w:r w:rsidR="000D28B8" w:rsidRPr="00F76FD6">
        <w:rPr>
          <w:sz w:val="22"/>
          <w:szCs w:val="22"/>
        </w:rPr>
        <w:t>agliptinas</w:t>
      </w:r>
      <w:proofErr w:type="spellEnd"/>
    </w:p>
    <w:p w14:paraId="52028440" w14:textId="77777777" w:rsidR="00C80372" w:rsidRPr="00F76FD6" w:rsidRDefault="00C80372" w:rsidP="00F76FD6">
      <w:pPr>
        <w:jc w:val="center"/>
        <w:rPr>
          <w:bCs/>
          <w:sz w:val="22"/>
          <w:szCs w:val="22"/>
        </w:rPr>
      </w:pPr>
    </w:p>
    <w:p w14:paraId="45986DEE" w14:textId="77777777" w:rsidR="00EB13B7" w:rsidRPr="00F76FD6" w:rsidRDefault="00EB13B7" w:rsidP="00F76FD6">
      <w:pPr>
        <w:jc w:val="center"/>
        <w:rPr>
          <w:bCs/>
          <w:sz w:val="22"/>
          <w:szCs w:val="22"/>
        </w:rPr>
      </w:pPr>
    </w:p>
    <w:p w14:paraId="03BE25C5" w14:textId="77777777" w:rsidR="00EB13B7" w:rsidRPr="00D57813" w:rsidRDefault="00EB13B7" w:rsidP="00635D2F">
      <w:pPr>
        <w:suppressAutoHyphens/>
        <w:rPr>
          <w:rFonts w:eastAsia="SimSun"/>
          <w:b/>
          <w:sz w:val="22"/>
          <w:szCs w:val="22"/>
        </w:rPr>
      </w:pPr>
      <w:r w:rsidRPr="00D57813">
        <w:rPr>
          <w:rFonts w:eastAsia="SimSun"/>
          <w:b/>
          <w:sz w:val="22"/>
          <w:szCs w:val="22"/>
        </w:rPr>
        <w:t>Atidžiai perskaitykite visą šį lapelį, prieš pradėdami vartoti vaistą,</w:t>
      </w:r>
      <w:r w:rsidRPr="00D57813">
        <w:rPr>
          <w:b/>
          <w:sz w:val="22"/>
          <w:szCs w:val="22"/>
        </w:rPr>
        <w:t xml:space="preserve"> nes jame pateikiama</w:t>
      </w:r>
      <w:r w:rsidR="00635D2F" w:rsidRPr="00D57813">
        <w:rPr>
          <w:b/>
          <w:sz w:val="22"/>
          <w:szCs w:val="22"/>
        </w:rPr>
        <w:t xml:space="preserve"> </w:t>
      </w:r>
      <w:r w:rsidRPr="00D57813">
        <w:rPr>
          <w:b/>
          <w:sz w:val="22"/>
          <w:szCs w:val="22"/>
        </w:rPr>
        <w:t>Jums svarbi informacija.</w:t>
      </w:r>
      <w:r w:rsidR="00635D2F" w:rsidRPr="00D57813">
        <w:rPr>
          <w:b/>
          <w:bCs/>
          <w:sz w:val="22"/>
          <w:szCs w:val="22"/>
        </w:rPr>
        <w:t xml:space="preserve"> </w:t>
      </w:r>
    </w:p>
    <w:p w14:paraId="30BBB608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Neišmeskite šio lapelio, nes vėl gali prireikti jį perskaityti.</w:t>
      </w:r>
    </w:p>
    <w:p w14:paraId="2C4324FA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Jeigu kiltų daugiau klausimų, kreipkitės į gydytoją arba vaistininką.</w:t>
      </w:r>
    </w:p>
    <w:p w14:paraId="26EE5D05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21734643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5E5B29B7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6A5C4637" w14:textId="77777777" w:rsidR="00EB13B7" w:rsidRPr="00D57813" w:rsidRDefault="00EB13B7" w:rsidP="00EB13B7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Apie ką rašoma šiame lapelyje?</w:t>
      </w:r>
    </w:p>
    <w:p w14:paraId="70FEAC08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751A9900" w14:textId="75919B08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s yra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635D2F" w:rsidRPr="00D5781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>ir kam jis vartojamas</w:t>
      </w:r>
    </w:p>
    <w:p w14:paraId="186C9CFF" w14:textId="7E4B20D1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s žinotina prieš vartojant </w:t>
      </w:r>
      <w:proofErr w:type="spellStart"/>
      <w:r w:rsidR="00B93E7F">
        <w:rPr>
          <w:sz w:val="22"/>
          <w:szCs w:val="22"/>
        </w:rPr>
        <w:t>Tingapla</w:t>
      </w:r>
      <w:proofErr w:type="spellEnd"/>
    </w:p>
    <w:p w14:paraId="19CFB031" w14:textId="0ADA516F" w:rsidR="000D28B8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ip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0D28B8" w:rsidRPr="00D57813">
        <w:rPr>
          <w:sz w:val="22"/>
          <w:szCs w:val="22"/>
        </w:rPr>
        <w:t xml:space="preserve"> </w:t>
      </w:r>
    </w:p>
    <w:p w14:paraId="4FA6FB33" w14:textId="77777777" w:rsidR="00EB13B7" w:rsidRPr="00D57813" w:rsidRDefault="00EB13B7" w:rsidP="00B030A6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>Galimas šalutinis poveikis</w:t>
      </w:r>
    </w:p>
    <w:p w14:paraId="53FFC498" w14:textId="709CB02B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ip laikyti </w:t>
      </w:r>
      <w:proofErr w:type="spellStart"/>
      <w:r w:rsidR="00B93E7F">
        <w:rPr>
          <w:sz w:val="22"/>
          <w:szCs w:val="22"/>
        </w:rPr>
        <w:t>Tingapla</w:t>
      </w:r>
      <w:proofErr w:type="spellEnd"/>
    </w:p>
    <w:p w14:paraId="1625D8BB" w14:textId="77777777" w:rsidR="00EB13B7" w:rsidRPr="00D57813" w:rsidRDefault="00EB13B7" w:rsidP="00EB13B7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>Pakuotės turinys ir kita informacija</w:t>
      </w:r>
    </w:p>
    <w:p w14:paraId="44F84BC9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04802D4C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445676D4" w14:textId="3CDBEEB1" w:rsidR="00EB13B7" w:rsidRPr="00D57813" w:rsidRDefault="00EB13B7" w:rsidP="00190D6C">
      <w:pPr>
        <w:tabs>
          <w:tab w:val="left" w:pos="567"/>
        </w:tabs>
        <w:rPr>
          <w:rFonts w:eastAsia="SimSun"/>
          <w:b/>
          <w:sz w:val="22"/>
          <w:szCs w:val="22"/>
        </w:rPr>
      </w:pPr>
      <w:r w:rsidRPr="00D57813">
        <w:rPr>
          <w:rFonts w:eastAsia="SimSun"/>
          <w:b/>
          <w:sz w:val="22"/>
          <w:szCs w:val="22"/>
        </w:rPr>
        <w:t>1.</w:t>
      </w:r>
      <w:r w:rsidRPr="00D57813">
        <w:rPr>
          <w:rFonts w:eastAsia="SimSun"/>
          <w:b/>
          <w:sz w:val="22"/>
          <w:szCs w:val="22"/>
        </w:rPr>
        <w:tab/>
        <w:t xml:space="preserve">Kas yra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Pr="00D57813">
        <w:rPr>
          <w:rFonts w:eastAsia="SimSun"/>
          <w:b/>
          <w:sz w:val="22"/>
          <w:szCs w:val="22"/>
        </w:rPr>
        <w:t>ir kam jis vartojamas</w:t>
      </w:r>
    </w:p>
    <w:p w14:paraId="44198206" w14:textId="77777777" w:rsidR="00EB13B7" w:rsidRPr="00D57813" w:rsidRDefault="00EB13B7" w:rsidP="00EB13B7">
      <w:pPr>
        <w:rPr>
          <w:sz w:val="22"/>
          <w:szCs w:val="22"/>
        </w:rPr>
      </w:pPr>
    </w:p>
    <w:p w14:paraId="192BAC19" w14:textId="0B6B4496" w:rsidR="00647427" w:rsidRPr="00D57813" w:rsidRDefault="00647427" w:rsidP="00190D6C">
      <w:pPr>
        <w:rPr>
          <w:sz w:val="22"/>
          <w:szCs w:val="22"/>
          <w:lang w:bidi="lt-LT"/>
        </w:rPr>
      </w:pPr>
      <w:r w:rsidRPr="00D57813">
        <w:rPr>
          <w:sz w:val="22"/>
          <w:szCs w:val="22"/>
          <w:lang w:bidi="lt-LT"/>
        </w:rPr>
        <w:t xml:space="preserve">Veiklioji </w:t>
      </w:r>
      <w:proofErr w:type="spellStart"/>
      <w:r w:rsidR="00B93E7F">
        <w:rPr>
          <w:sz w:val="22"/>
          <w:szCs w:val="22"/>
          <w:lang w:bidi="lt-LT"/>
        </w:rPr>
        <w:t>Tingapla</w:t>
      </w:r>
      <w:proofErr w:type="spellEnd"/>
      <w:r w:rsidRPr="00D57813">
        <w:rPr>
          <w:sz w:val="22"/>
          <w:szCs w:val="22"/>
          <w:lang w:bidi="lt-LT"/>
        </w:rPr>
        <w:t xml:space="preserve"> medžiaga yra </w:t>
      </w:r>
      <w:proofErr w:type="spellStart"/>
      <w:r w:rsidRPr="00D57813">
        <w:rPr>
          <w:sz w:val="22"/>
          <w:szCs w:val="22"/>
          <w:lang w:bidi="lt-LT"/>
        </w:rPr>
        <w:t>linagliptinas</w:t>
      </w:r>
      <w:proofErr w:type="spellEnd"/>
      <w:r w:rsidRPr="00D57813">
        <w:rPr>
          <w:sz w:val="22"/>
          <w:szCs w:val="22"/>
          <w:lang w:bidi="lt-LT"/>
        </w:rPr>
        <w:t>. Jis priklauso vaistų, vadinamų geriamaisiais antidiabetiniais preparatais, grupei. Geriamieji antidiabetiniai preparatai vartojami gydant nuo didelio cukraus kiekio kraujyje. Jie padeda organizmui sumažinti cukraus kiekį kraujyje.</w:t>
      </w:r>
    </w:p>
    <w:p w14:paraId="3B75FE71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38AF1A34" w14:textId="6D4F5FEB" w:rsidR="00647427" w:rsidRPr="00D57813" w:rsidRDefault="00B93E7F" w:rsidP="00190D6C">
      <w:pPr>
        <w:rPr>
          <w:sz w:val="22"/>
          <w:szCs w:val="22"/>
          <w:lang w:bidi="lt-LT"/>
        </w:rPr>
      </w:pPr>
      <w:proofErr w:type="spellStart"/>
      <w:r>
        <w:rPr>
          <w:sz w:val="22"/>
          <w:szCs w:val="22"/>
          <w:lang w:bidi="lt-LT"/>
        </w:rPr>
        <w:t>Tingapla</w:t>
      </w:r>
      <w:proofErr w:type="spellEnd"/>
      <w:r w:rsidR="00647427" w:rsidRPr="00D57813">
        <w:rPr>
          <w:sz w:val="22"/>
          <w:szCs w:val="22"/>
          <w:lang w:bidi="lt-LT"/>
        </w:rPr>
        <w:t xml:space="preserve"> vartojamas suaugus</w:t>
      </w:r>
      <w:r w:rsidR="008B3590">
        <w:rPr>
          <w:sz w:val="22"/>
          <w:szCs w:val="22"/>
          <w:lang w:bidi="lt-LT"/>
        </w:rPr>
        <w:t>i</w:t>
      </w:r>
      <w:r w:rsidR="00E75A9D">
        <w:rPr>
          <w:sz w:val="22"/>
          <w:szCs w:val="22"/>
          <w:lang w:bidi="lt-LT"/>
        </w:rPr>
        <w:t>ųjų</w:t>
      </w:r>
      <w:r w:rsidR="008B3590">
        <w:rPr>
          <w:sz w:val="22"/>
          <w:szCs w:val="22"/>
          <w:lang w:bidi="lt-LT"/>
        </w:rPr>
        <w:t xml:space="preserve"> </w:t>
      </w:r>
      <w:r w:rsidR="00647427" w:rsidRPr="00D57813">
        <w:rPr>
          <w:sz w:val="22"/>
          <w:szCs w:val="22"/>
          <w:lang w:bidi="lt-LT"/>
        </w:rPr>
        <w:t>2 tipo cukrini</w:t>
      </w:r>
      <w:r w:rsidR="008B3590">
        <w:rPr>
          <w:sz w:val="22"/>
          <w:szCs w:val="22"/>
          <w:lang w:bidi="lt-LT"/>
        </w:rPr>
        <w:t>o</w:t>
      </w:r>
      <w:r w:rsidR="00647427" w:rsidRPr="00D57813">
        <w:rPr>
          <w:sz w:val="22"/>
          <w:szCs w:val="22"/>
          <w:lang w:bidi="lt-LT"/>
        </w:rPr>
        <w:t xml:space="preserve"> diabet</w:t>
      </w:r>
      <w:r w:rsidR="004F0463">
        <w:rPr>
          <w:sz w:val="22"/>
          <w:szCs w:val="22"/>
          <w:lang w:bidi="lt-LT"/>
        </w:rPr>
        <w:t>o</w:t>
      </w:r>
      <w:r w:rsidR="00E75A9D">
        <w:rPr>
          <w:sz w:val="22"/>
          <w:szCs w:val="22"/>
          <w:lang w:bidi="lt-LT"/>
        </w:rPr>
        <w:t xml:space="preserve"> gydymui</w:t>
      </w:r>
      <w:r w:rsidR="00647427" w:rsidRPr="00D57813">
        <w:rPr>
          <w:sz w:val="22"/>
          <w:szCs w:val="22"/>
          <w:lang w:bidi="lt-LT"/>
        </w:rPr>
        <w:t>, jeigu gydymas vienu geriamuoju antidiabetiniu preparatu (</w:t>
      </w:r>
      <w:proofErr w:type="spellStart"/>
      <w:r w:rsidR="00647427" w:rsidRPr="00D57813">
        <w:rPr>
          <w:sz w:val="22"/>
          <w:szCs w:val="22"/>
          <w:lang w:bidi="lt-LT"/>
        </w:rPr>
        <w:t>metforminu</w:t>
      </w:r>
      <w:proofErr w:type="spellEnd"/>
      <w:r w:rsidR="00647427" w:rsidRPr="00D57813">
        <w:rPr>
          <w:sz w:val="22"/>
          <w:szCs w:val="22"/>
          <w:lang w:bidi="lt-LT"/>
        </w:rPr>
        <w:t xml:space="preserve"> arba </w:t>
      </w:r>
      <w:proofErr w:type="spellStart"/>
      <w:r w:rsidR="00647427" w:rsidRPr="00D57813">
        <w:rPr>
          <w:sz w:val="22"/>
          <w:szCs w:val="22"/>
          <w:lang w:bidi="lt-LT"/>
        </w:rPr>
        <w:t>sulfonilurėjos</w:t>
      </w:r>
      <w:proofErr w:type="spellEnd"/>
      <w:r w:rsidR="00647427" w:rsidRPr="00D57813">
        <w:rPr>
          <w:sz w:val="22"/>
          <w:szCs w:val="22"/>
          <w:lang w:bidi="lt-LT"/>
        </w:rPr>
        <w:t xml:space="preserve"> dariniu) kartu su dieta ir fiziniu krūviu tinkamai ligos </w:t>
      </w:r>
      <w:r w:rsidR="000F35C6">
        <w:rPr>
          <w:sz w:val="22"/>
          <w:szCs w:val="22"/>
          <w:lang w:bidi="lt-LT"/>
        </w:rPr>
        <w:t>nesureguliuoja</w:t>
      </w:r>
      <w:r w:rsidR="00647427" w:rsidRPr="00D57813">
        <w:rPr>
          <w:sz w:val="22"/>
          <w:szCs w:val="22"/>
          <w:lang w:bidi="lt-LT"/>
        </w:rPr>
        <w:t xml:space="preserve">. </w:t>
      </w:r>
      <w:proofErr w:type="spellStart"/>
      <w:r>
        <w:rPr>
          <w:sz w:val="22"/>
          <w:szCs w:val="22"/>
          <w:lang w:bidi="lt-LT"/>
        </w:rPr>
        <w:t>Tingapla</w:t>
      </w:r>
      <w:proofErr w:type="spellEnd"/>
      <w:r w:rsidR="00647427" w:rsidRPr="00D57813">
        <w:rPr>
          <w:sz w:val="22"/>
          <w:szCs w:val="22"/>
          <w:lang w:bidi="lt-LT"/>
        </w:rPr>
        <w:t xml:space="preserve"> galima vartoti kartu su kitais antidiabetiniais vaistais, pvz., </w:t>
      </w:r>
      <w:proofErr w:type="spellStart"/>
      <w:r w:rsidR="00647427" w:rsidRPr="00D57813">
        <w:rPr>
          <w:sz w:val="22"/>
          <w:szCs w:val="22"/>
          <w:lang w:bidi="lt-LT"/>
        </w:rPr>
        <w:t>metforminu</w:t>
      </w:r>
      <w:proofErr w:type="spellEnd"/>
      <w:r w:rsidR="00647427" w:rsidRPr="00D57813">
        <w:rPr>
          <w:sz w:val="22"/>
          <w:szCs w:val="22"/>
          <w:lang w:bidi="lt-LT"/>
        </w:rPr>
        <w:t xml:space="preserve">, </w:t>
      </w:r>
      <w:proofErr w:type="spellStart"/>
      <w:r w:rsidR="00647427" w:rsidRPr="00D57813">
        <w:rPr>
          <w:sz w:val="22"/>
          <w:szCs w:val="22"/>
          <w:lang w:bidi="lt-LT"/>
        </w:rPr>
        <w:t>sulfonilurėjos</w:t>
      </w:r>
      <w:proofErr w:type="spellEnd"/>
      <w:r w:rsidR="00647427" w:rsidRPr="00D57813">
        <w:rPr>
          <w:sz w:val="22"/>
          <w:szCs w:val="22"/>
          <w:lang w:bidi="lt-LT"/>
        </w:rPr>
        <w:t xml:space="preserve"> dariniu (pvz., </w:t>
      </w:r>
      <w:proofErr w:type="spellStart"/>
      <w:r w:rsidR="00647427" w:rsidRPr="00D57813">
        <w:rPr>
          <w:sz w:val="22"/>
          <w:szCs w:val="22"/>
          <w:lang w:bidi="lt-LT"/>
        </w:rPr>
        <w:t>glimepiridu</w:t>
      </w:r>
      <w:proofErr w:type="spellEnd"/>
      <w:r w:rsidR="00647427" w:rsidRPr="00D57813">
        <w:rPr>
          <w:sz w:val="22"/>
          <w:szCs w:val="22"/>
          <w:lang w:bidi="lt-LT"/>
        </w:rPr>
        <w:t xml:space="preserve">, </w:t>
      </w:r>
      <w:proofErr w:type="spellStart"/>
      <w:r w:rsidR="00647427" w:rsidRPr="00D57813">
        <w:rPr>
          <w:sz w:val="22"/>
          <w:szCs w:val="22"/>
          <w:lang w:bidi="lt-LT"/>
        </w:rPr>
        <w:t>glipizidu</w:t>
      </w:r>
      <w:proofErr w:type="spellEnd"/>
      <w:r w:rsidR="00647427" w:rsidRPr="00D57813">
        <w:rPr>
          <w:sz w:val="22"/>
          <w:szCs w:val="22"/>
          <w:lang w:bidi="lt-LT"/>
        </w:rPr>
        <w:t>)</w:t>
      </w:r>
      <w:r w:rsidR="00725FAA">
        <w:rPr>
          <w:sz w:val="22"/>
          <w:szCs w:val="22"/>
          <w:lang w:bidi="lt-LT"/>
        </w:rPr>
        <w:t xml:space="preserve">, </w:t>
      </w:r>
      <w:r w:rsidR="00647427" w:rsidRPr="00D57813">
        <w:rPr>
          <w:sz w:val="22"/>
          <w:szCs w:val="22"/>
          <w:lang w:bidi="lt-LT"/>
        </w:rPr>
        <w:t>ar insulinu.</w:t>
      </w:r>
    </w:p>
    <w:p w14:paraId="308D1EF9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3D9E9B0B" w14:textId="1D29F4AC" w:rsidR="000D28B8" w:rsidRPr="00D57813" w:rsidRDefault="00647427" w:rsidP="00647427">
      <w:pPr>
        <w:rPr>
          <w:sz w:val="22"/>
          <w:szCs w:val="22"/>
          <w:lang w:bidi="lt-LT"/>
        </w:rPr>
      </w:pPr>
      <w:r w:rsidRPr="00D57813">
        <w:rPr>
          <w:sz w:val="22"/>
          <w:szCs w:val="22"/>
          <w:lang w:bidi="lt-LT"/>
        </w:rPr>
        <w:t>Svarbu, kad laikytumėtės Jūsų gydytojo ar slaugytojo duotų patarimų dėl dietos ir fizinio krūvio.</w:t>
      </w:r>
    </w:p>
    <w:p w14:paraId="6D9C3B8E" w14:textId="1DA5A4F5" w:rsidR="00647427" w:rsidRPr="00D57813" w:rsidRDefault="00647427" w:rsidP="00647427">
      <w:pPr>
        <w:rPr>
          <w:sz w:val="22"/>
          <w:szCs w:val="22"/>
          <w:lang w:bidi="lt-LT"/>
        </w:rPr>
      </w:pPr>
    </w:p>
    <w:p w14:paraId="76B613E8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08AEDCDA" w14:textId="4CA1299E" w:rsidR="00635D2F" w:rsidRPr="00D57813" w:rsidRDefault="00635D2F" w:rsidP="00190D6C">
      <w:pPr>
        <w:keepNext/>
        <w:numPr>
          <w:ilvl w:val="0"/>
          <w:numId w:val="10"/>
        </w:numPr>
        <w:tabs>
          <w:tab w:val="clear" w:pos="930"/>
          <w:tab w:val="num" w:pos="540"/>
        </w:tabs>
        <w:ind w:left="567" w:hanging="567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 xml:space="preserve">Kas žinotina prieš vartojant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375B413B" w14:textId="77777777" w:rsidR="00635D2F" w:rsidRPr="00D57813" w:rsidRDefault="00635D2F" w:rsidP="00FE2FCF">
      <w:pPr>
        <w:keepNext/>
        <w:ind w:left="360"/>
        <w:rPr>
          <w:b/>
          <w:sz w:val="22"/>
          <w:szCs w:val="22"/>
        </w:rPr>
      </w:pPr>
    </w:p>
    <w:p w14:paraId="42E24A74" w14:textId="20B76BE3" w:rsidR="00635D2F" w:rsidRPr="00D57813" w:rsidRDefault="00B93E7F" w:rsidP="00190D6C">
      <w:pPr>
        <w:keepNext/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="00635D2F" w:rsidRPr="00D57813">
        <w:rPr>
          <w:b/>
          <w:bCs/>
          <w:sz w:val="22"/>
          <w:szCs w:val="22"/>
        </w:rPr>
        <w:t>vartoti draudžiama:</w:t>
      </w:r>
    </w:p>
    <w:p w14:paraId="7E4F0BB2" w14:textId="278F6D6F" w:rsidR="00635D2F" w:rsidRPr="00D57813" w:rsidRDefault="00647427" w:rsidP="00635D2F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jeigu </w:t>
      </w:r>
      <w:r w:rsidR="00635D2F" w:rsidRPr="00D57813">
        <w:rPr>
          <w:sz w:val="22"/>
          <w:szCs w:val="22"/>
        </w:rPr>
        <w:t xml:space="preserve">yra alergija </w:t>
      </w:r>
      <w:proofErr w:type="spellStart"/>
      <w:r w:rsidRPr="00D57813">
        <w:rPr>
          <w:sz w:val="22"/>
          <w:szCs w:val="22"/>
        </w:rPr>
        <w:t>lin</w:t>
      </w:r>
      <w:r w:rsidR="000D28B8" w:rsidRPr="00D57813">
        <w:rPr>
          <w:sz w:val="22"/>
          <w:szCs w:val="22"/>
        </w:rPr>
        <w:t>agliptinui</w:t>
      </w:r>
      <w:proofErr w:type="spellEnd"/>
      <w:r w:rsidR="00635D2F" w:rsidRPr="00D57813">
        <w:rPr>
          <w:sz w:val="22"/>
          <w:szCs w:val="22"/>
        </w:rPr>
        <w:t xml:space="preserve"> arba bet kuriai pagalbinei šio vaisto medžiagai (jos išvardytos 6</w:t>
      </w:r>
      <w:r w:rsidRPr="00D57813">
        <w:rPr>
          <w:sz w:val="22"/>
          <w:szCs w:val="22"/>
        </w:rPr>
        <w:t> </w:t>
      </w:r>
      <w:r w:rsidR="00635D2F" w:rsidRPr="00D57813">
        <w:rPr>
          <w:sz w:val="22"/>
          <w:szCs w:val="22"/>
        </w:rPr>
        <w:t>skyriuje)</w:t>
      </w:r>
      <w:r w:rsidR="000D28B8" w:rsidRPr="00D57813">
        <w:rPr>
          <w:sz w:val="22"/>
          <w:szCs w:val="22"/>
        </w:rPr>
        <w:t>.</w:t>
      </w:r>
    </w:p>
    <w:p w14:paraId="39809769" w14:textId="77777777" w:rsidR="00635D2F" w:rsidRPr="00D57813" w:rsidRDefault="00635D2F" w:rsidP="00635D2F">
      <w:pPr>
        <w:rPr>
          <w:b/>
          <w:sz w:val="22"/>
          <w:szCs w:val="22"/>
        </w:rPr>
      </w:pPr>
    </w:p>
    <w:p w14:paraId="153D78C7" w14:textId="77777777" w:rsidR="00635D2F" w:rsidRPr="00D57813" w:rsidRDefault="00635D2F" w:rsidP="00FE2FCF">
      <w:pPr>
        <w:keepNext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Įspėjimai ir atsargumo priemonės</w:t>
      </w:r>
    </w:p>
    <w:p w14:paraId="24CDF8A5" w14:textId="599A6A1E" w:rsidR="00462710" w:rsidRPr="00D57813" w:rsidRDefault="00462710" w:rsidP="00190D6C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Pasitarkite su gydytoju, vaistininku arba slaugytoju, prieš pradėdami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>, jeigu:</w:t>
      </w:r>
    </w:p>
    <w:p w14:paraId="0CC89335" w14:textId="2B2A85C1" w:rsidR="00462710" w:rsidRPr="00D57813" w:rsidRDefault="00462710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sergate 1 tipo cukriniu diabetu (Jūsų organizmas negamina insulino) ar </w:t>
      </w:r>
      <w:r w:rsidR="004F0463">
        <w:rPr>
          <w:sz w:val="22"/>
          <w:szCs w:val="22"/>
        </w:rPr>
        <w:t xml:space="preserve">yra </w:t>
      </w:r>
      <w:r w:rsidRPr="00D57813">
        <w:rPr>
          <w:sz w:val="22"/>
          <w:szCs w:val="22"/>
        </w:rPr>
        <w:t>diabetin</w:t>
      </w:r>
      <w:r w:rsidR="000F3DF1">
        <w:rPr>
          <w:sz w:val="22"/>
          <w:szCs w:val="22"/>
        </w:rPr>
        <w:t>ė</w:t>
      </w:r>
      <w:r w:rsidRPr="00D57813">
        <w:rPr>
          <w:sz w:val="22"/>
          <w:szCs w:val="22"/>
        </w:rPr>
        <w:t xml:space="preserve"> </w:t>
      </w:r>
      <w:proofErr w:type="spellStart"/>
      <w:r w:rsidRPr="00D57813">
        <w:rPr>
          <w:sz w:val="22"/>
          <w:szCs w:val="22"/>
        </w:rPr>
        <w:t>ketoacidoz</w:t>
      </w:r>
      <w:r w:rsidR="004F0463">
        <w:rPr>
          <w:sz w:val="22"/>
          <w:szCs w:val="22"/>
        </w:rPr>
        <w:t>ė</w:t>
      </w:r>
      <w:proofErr w:type="spellEnd"/>
      <w:r w:rsidRPr="00D57813">
        <w:rPr>
          <w:sz w:val="22"/>
          <w:szCs w:val="22"/>
        </w:rPr>
        <w:t xml:space="preserve"> (diabeto komplikacija, susijusi su dideliu cukraus kiekiu kraujyje, greitu kūno svorio mažėjimu, pykinimu arba vėmimu), kadangi</w:t>
      </w:r>
      <w:r w:rsidR="004F046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 xml:space="preserve">šių ligų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</w:t>
      </w:r>
      <w:r w:rsidR="00375C0B">
        <w:rPr>
          <w:sz w:val="22"/>
          <w:szCs w:val="22"/>
        </w:rPr>
        <w:t>gydyti negalima</w:t>
      </w:r>
      <w:r w:rsidRPr="00D57813">
        <w:rPr>
          <w:sz w:val="22"/>
          <w:szCs w:val="22"/>
        </w:rPr>
        <w:t>;</w:t>
      </w:r>
    </w:p>
    <w:p w14:paraId="05C413C0" w14:textId="1959FB4E" w:rsidR="00462710" w:rsidRPr="00D57813" w:rsidRDefault="00462710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lastRenderedPageBreak/>
        <w:t>•</w:t>
      </w:r>
      <w:r w:rsidRPr="00D57813">
        <w:rPr>
          <w:sz w:val="22"/>
          <w:szCs w:val="22"/>
        </w:rPr>
        <w:tab/>
        <w:t xml:space="preserve">vartojate antidiabetinio </w:t>
      </w:r>
      <w:r w:rsidR="00375C0B">
        <w:rPr>
          <w:sz w:val="22"/>
          <w:szCs w:val="22"/>
        </w:rPr>
        <w:t>vaisto</w:t>
      </w:r>
      <w:r w:rsidRPr="00D57813">
        <w:rPr>
          <w:sz w:val="22"/>
          <w:szCs w:val="22"/>
        </w:rPr>
        <w:t xml:space="preserve">, kuris yra </w:t>
      </w:r>
      <w:proofErr w:type="spellStart"/>
      <w:r w:rsidRPr="00D57813">
        <w:rPr>
          <w:sz w:val="22"/>
          <w:szCs w:val="22"/>
        </w:rPr>
        <w:t>sulfonilurėjos</w:t>
      </w:r>
      <w:proofErr w:type="spellEnd"/>
      <w:r w:rsidRPr="00D57813">
        <w:rPr>
          <w:sz w:val="22"/>
          <w:szCs w:val="22"/>
        </w:rPr>
        <w:t xml:space="preserve"> darinys (pvz., </w:t>
      </w:r>
      <w:proofErr w:type="spellStart"/>
      <w:r w:rsidRPr="00D57813">
        <w:rPr>
          <w:sz w:val="22"/>
          <w:szCs w:val="22"/>
        </w:rPr>
        <w:t>glimepirido</w:t>
      </w:r>
      <w:proofErr w:type="spellEnd"/>
      <w:r w:rsidRPr="00D57813">
        <w:rPr>
          <w:sz w:val="22"/>
          <w:szCs w:val="22"/>
        </w:rPr>
        <w:t xml:space="preserve">, </w:t>
      </w:r>
      <w:proofErr w:type="spellStart"/>
      <w:r w:rsidRPr="00D57813">
        <w:rPr>
          <w:sz w:val="22"/>
          <w:szCs w:val="22"/>
        </w:rPr>
        <w:t>glipizido</w:t>
      </w:r>
      <w:proofErr w:type="spellEnd"/>
      <w:r w:rsidRPr="00D57813">
        <w:rPr>
          <w:sz w:val="22"/>
          <w:szCs w:val="22"/>
        </w:rPr>
        <w:t xml:space="preserve">), kadangi Jūsų gydytojas gali nurodyti sumažinti jo dozę pradėjus kartu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>, kad cukraus kiekis Jūsų kraujyje pernelyg nesumažėtų;</w:t>
      </w:r>
    </w:p>
    <w:p w14:paraId="4E3668C4" w14:textId="26EC02D6" w:rsidR="00462710" w:rsidRPr="00D57813" w:rsidRDefault="00462710" w:rsidP="00FD7820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buvo alerginių reakcijų į bet kokius kitus vaistus, kuriuos vartojote cukraus kiekiui kraujyje </w:t>
      </w:r>
      <w:r w:rsidR="000F35C6">
        <w:rPr>
          <w:sz w:val="22"/>
          <w:szCs w:val="22"/>
        </w:rPr>
        <w:t>sureguliuoti</w:t>
      </w:r>
      <w:r w:rsidRPr="00D57813">
        <w:rPr>
          <w:sz w:val="22"/>
          <w:szCs w:val="22"/>
        </w:rPr>
        <w:t>;</w:t>
      </w:r>
    </w:p>
    <w:p w14:paraId="185E1400" w14:textId="77777777" w:rsidR="00462710" w:rsidRPr="00D57813" w:rsidRDefault="00462710" w:rsidP="00FD7820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>sirgote ar sergate kasos liga.</w:t>
      </w:r>
    </w:p>
    <w:p w14:paraId="20A7EAF4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</w:p>
    <w:p w14:paraId="6C3213F2" w14:textId="48C74B7E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Jeigu Jums pasireiškia ūmaus kasos uždegimo (pankreatito) simptomai, pvz., nuolatinis, stiprus pilvo skausmas, pasitarkite su savo gydytoju.</w:t>
      </w:r>
    </w:p>
    <w:p w14:paraId="583423D9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 </w:t>
      </w:r>
    </w:p>
    <w:p w14:paraId="63501C43" w14:textId="116999BA" w:rsidR="00462710" w:rsidRPr="00D57813" w:rsidRDefault="00462710" w:rsidP="00190D6C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Jeigu Jums </w:t>
      </w:r>
      <w:r w:rsidR="004F0463" w:rsidRPr="00D57813">
        <w:rPr>
          <w:sz w:val="22"/>
          <w:szCs w:val="22"/>
        </w:rPr>
        <w:t xml:space="preserve">ant odos </w:t>
      </w:r>
      <w:r w:rsidRPr="00D57813">
        <w:rPr>
          <w:sz w:val="22"/>
          <w:szCs w:val="22"/>
        </w:rPr>
        <w:t>atsirado pūsl</w:t>
      </w:r>
      <w:r w:rsidR="004F0463">
        <w:rPr>
          <w:sz w:val="22"/>
          <w:szCs w:val="22"/>
        </w:rPr>
        <w:t>ių</w:t>
      </w:r>
      <w:r w:rsidRPr="00D57813">
        <w:rPr>
          <w:sz w:val="22"/>
          <w:szCs w:val="22"/>
        </w:rPr>
        <w:t xml:space="preserve">, tai gali būti ligos, vadinamos </w:t>
      </w:r>
      <w:proofErr w:type="spellStart"/>
      <w:r w:rsidRPr="00D57813">
        <w:rPr>
          <w:sz w:val="22"/>
          <w:szCs w:val="22"/>
        </w:rPr>
        <w:t>pūsliniu</w:t>
      </w:r>
      <w:proofErr w:type="spellEnd"/>
      <w:r w:rsidRPr="00D57813">
        <w:rPr>
          <w:sz w:val="22"/>
          <w:szCs w:val="22"/>
        </w:rPr>
        <w:t xml:space="preserve"> </w:t>
      </w:r>
      <w:proofErr w:type="spellStart"/>
      <w:r w:rsidRPr="00D57813">
        <w:rPr>
          <w:sz w:val="22"/>
          <w:szCs w:val="22"/>
        </w:rPr>
        <w:t>pemfigoidu</w:t>
      </w:r>
      <w:proofErr w:type="spellEnd"/>
      <w:r w:rsidRPr="00D57813">
        <w:rPr>
          <w:sz w:val="22"/>
          <w:szCs w:val="22"/>
        </w:rPr>
        <w:t>, požymis. Jūsų gydytojas gali paprašyti Jūsų nu</w:t>
      </w:r>
      <w:r w:rsidR="004F0463">
        <w:rPr>
          <w:sz w:val="22"/>
          <w:szCs w:val="22"/>
        </w:rPr>
        <w:t>traukti</w:t>
      </w:r>
      <w:r w:rsidRPr="00D57813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4F4B3E">
        <w:rPr>
          <w:sz w:val="22"/>
          <w:szCs w:val="22"/>
        </w:rPr>
        <w:t xml:space="preserve"> vartojimą</w:t>
      </w:r>
      <w:r w:rsidRPr="00D57813">
        <w:rPr>
          <w:sz w:val="22"/>
          <w:szCs w:val="22"/>
        </w:rPr>
        <w:t>.</w:t>
      </w:r>
    </w:p>
    <w:p w14:paraId="13592DC7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</w:p>
    <w:p w14:paraId="51B5A5A5" w14:textId="5F3DF34C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Dažna cukrinio diabeto komplikacija yra odos pažaida. Turite laikytis Jūsų gydytojo arba slaugytojo duotų patarimų dėl odos ir pėdų priežiūros.</w:t>
      </w:r>
    </w:p>
    <w:p w14:paraId="6A54AFD7" w14:textId="77777777" w:rsidR="00462710" w:rsidRPr="00D57813" w:rsidRDefault="00462710" w:rsidP="00FE2FCF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5B39B923" w14:textId="77777777" w:rsidR="00FE2FCF" w:rsidRPr="00D57813" w:rsidRDefault="00FE2FCF" w:rsidP="00FE2FCF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>Vaikams ir paaugliams</w:t>
      </w:r>
      <w:r w:rsidRPr="00D57813">
        <w:rPr>
          <w:sz w:val="22"/>
          <w:szCs w:val="22"/>
        </w:rPr>
        <w:t xml:space="preserve"> </w:t>
      </w:r>
    </w:p>
    <w:p w14:paraId="50804DEE" w14:textId="50FAB38B" w:rsidR="00F95F7C" w:rsidRPr="00D57813" w:rsidRDefault="00B93E7F" w:rsidP="00190D6C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462710" w:rsidRPr="00D57813">
        <w:rPr>
          <w:sz w:val="22"/>
          <w:szCs w:val="22"/>
        </w:rPr>
        <w:t xml:space="preserve"> nerekomenduojama vartoti v</w:t>
      </w:r>
      <w:r w:rsidR="00854E4A" w:rsidRPr="00D57813">
        <w:rPr>
          <w:sz w:val="22"/>
          <w:szCs w:val="22"/>
        </w:rPr>
        <w:t>aika</w:t>
      </w:r>
      <w:r w:rsidR="00797639" w:rsidRPr="00D57813">
        <w:rPr>
          <w:sz w:val="22"/>
          <w:szCs w:val="22"/>
        </w:rPr>
        <w:t>ms</w:t>
      </w:r>
      <w:r w:rsidR="00854E4A" w:rsidRPr="00D57813">
        <w:rPr>
          <w:sz w:val="22"/>
          <w:szCs w:val="22"/>
        </w:rPr>
        <w:t xml:space="preserve"> ir jaunesni</w:t>
      </w:r>
      <w:r w:rsidR="00797639" w:rsidRPr="00D57813">
        <w:rPr>
          <w:sz w:val="22"/>
          <w:szCs w:val="22"/>
        </w:rPr>
        <w:t>ems</w:t>
      </w:r>
      <w:r w:rsidR="00854E4A" w:rsidRPr="00D57813">
        <w:rPr>
          <w:sz w:val="22"/>
          <w:szCs w:val="22"/>
        </w:rPr>
        <w:t xml:space="preserve"> kaip 18 metų paauglia</w:t>
      </w:r>
      <w:r w:rsidR="00797639" w:rsidRPr="00D57813">
        <w:rPr>
          <w:sz w:val="22"/>
          <w:szCs w:val="22"/>
        </w:rPr>
        <w:t>ms</w:t>
      </w:r>
      <w:r w:rsidR="00854E4A" w:rsidRPr="00D57813">
        <w:rPr>
          <w:sz w:val="22"/>
          <w:szCs w:val="22"/>
        </w:rPr>
        <w:t xml:space="preserve">. </w:t>
      </w:r>
      <w:r w:rsidR="00A64681" w:rsidRPr="00A64681">
        <w:rPr>
          <w:sz w:val="22"/>
          <w:szCs w:val="22"/>
        </w:rPr>
        <w:t>Vaistas</w:t>
      </w:r>
      <w:r w:rsidR="00A64681">
        <w:rPr>
          <w:sz w:val="22"/>
          <w:szCs w:val="22"/>
        </w:rPr>
        <w:t xml:space="preserve"> </w:t>
      </w:r>
      <w:r w:rsidR="00A64681" w:rsidRPr="00A64681">
        <w:rPr>
          <w:sz w:val="22"/>
          <w:szCs w:val="22"/>
        </w:rPr>
        <w:t>neveiksmingas 10</w:t>
      </w:r>
      <w:r w:rsidR="00A64681">
        <w:rPr>
          <w:sz w:val="22"/>
          <w:szCs w:val="22"/>
        </w:rPr>
        <w:noBreakHyphen/>
      </w:r>
      <w:r w:rsidR="00A64681" w:rsidRPr="00A64681">
        <w:rPr>
          <w:sz w:val="22"/>
          <w:szCs w:val="22"/>
        </w:rPr>
        <w:t>17</w:t>
      </w:r>
      <w:r w:rsidR="00770937">
        <w:rPr>
          <w:sz w:val="22"/>
          <w:szCs w:val="22"/>
        </w:rPr>
        <w:t> </w:t>
      </w:r>
      <w:r w:rsidR="00A64681" w:rsidRPr="00A64681">
        <w:rPr>
          <w:sz w:val="22"/>
          <w:szCs w:val="22"/>
        </w:rPr>
        <w:t>metų vaikams ir paaugliams. Nežinoma, ar šis vaistas saugus ir veiksmingas</w:t>
      </w:r>
      <w:r w:rsidR="004F0463">
        <w:rPr>
          <w:sz w:val="22"/>
          <w:szCs w:val="22"/>
        </w:rPr>
        <w:t>, jeigu jo vartoja</w:t>
      </w:r>
      <w:r w:rsidR="00770937">
        <w:rPr>
          <w:sz w:val="22"/>
          <w:szCs w:val="22"/>
        </w:rPr>
        <w:t xml:space="preserve"> </w:t>
      </w:r>
      <w:r w:rsidR="00A64681" w:rsidRPr="00A64681">
        <w:rPr>
          <w:sz w:val="22"/>
          <w:szCs w:val="22"/>
        </w:rPr>
        <w:t>jaunesni kaip 10</w:t>
      </w:r>
      <w:r w:rsidR="00770937">
        <w:rPr>
          <w:sz w:val="22"/>
          <w:szCs w:val="22"/>
        </w:rPr>
        <w:t> </w:t>
      </w:r>
      <w:r w:rsidR="00A64681" w:rsidRPr="00A64681">
        <w:rPr>
          <w:sz w:val="22"/>
          <w:szCs w:val="22"/>
        </w:rPr>
        <w:t>metų vaika</w:t>
      </w:r>
      <w:r w:rsidR="00C66CBB">
        <w:rPr>
          <w:sz w:val="22"/>
          <w:szCs w:val="22"/>
        </w:rPr>
        <w:t>i</w:t>
      </w:r>
      <w:r w:rsidR="00A64681" w:rsidRPr="00A64681">
        <w:rPr>
          <w:sz w:val="22"/>
          <w:szCs w:val="22"/>
        </w:rPr>
        <w:t>.</w:t>
      </w:r>
    </w:p>
    <w:p w14:paraId="653A719C" w14:textId="77777777" w:rsidR="00854E4A" w:rsidRPr="00D57813" w:rsidRDefault="00854E4A" w:rsidP="00854E4A">
      <w:pPr>
        <w:autoSpaceDE w:val="0"/>
        <w:autoSpaceDN w:val="0"/>
        <w:adjustRightInd w:val="0"/>
        <w:rPr>
          <w:sz w:val="22"/>
          <w:szCs w:val="22"/>
        </w:rPr>
      </w:pPr>
    </w:p>
    <w:p w14:paraId="0E2558D3" w14:textId="08932233" w:rsidR="00854E4A" w:rsidRPr="00D57813" w:rsidRDefault="00854E4A" w:rsidP="00190D6C">
      <w:pPr>
        <w:keepNext/>
        <w:numPr>
          <w:ilvl w:val="12"/>
          <w:numId w:val="0"/>
        </w:numPr>
        <w:ind w:right="-2"/>
        <w:rPr>
          <w:sz w:val="22"/>
          <w:szCs w:val="22"/>
          <w:lang w:eastAsia="lt-LT" w:bidi="lt-LT"/>
        </w:rPr>
      </w:pPr>
      <w:r w:rsidRPr="00D57813">
        <w:rPr>
          <w:b/>
          <w:sz w:val="22"/>
          <w:szCs w:val="22"/>
          <w:lang w:eastAsia="lt-LT" w:bidi="lt-LT"/>
        </w:rPr>
        <w:t xml:space="preserve">Kiti vaistai ir </w:t>
      </w:r>
      <w:proofErr w:type="spellStart"/>
      <w:r w:rsidR="00B93E7F">
        <w:rPr>
          <w:b/>
          <w:sz w:val="22"/>
          <w:szCs w:val="22"/>
          <w:lang w:eastAsia="lt-LT" w:bidi="lt-LT"/>
        </w:rPr>
        <w:t>Tingapla</w:t>
      </w:r>
      <w:proofErr w:type="spellEnd"/>
    </w:p>
    <w:p w14:paraId="49CD4063" w14:textId="77777777" w:rsidR="00854E4A" w:rsidRPr="00D57813" w:rsidRDefault="00854E4A" w:rsidP="00854E4A">
      <w:pPr>
        <w:numPr>
          <w:ilvl w:val="12"/>
          <w:numId w:val="0"/>
        </w:numPr>
        <w:ind w:right="-2"/>
        <w:rPr>
          <w:sz w:val="22"/>
          <w:szCs w:val="22"/>
          <w:lang w:eastAsia="lt-LT" w:bidi="lt-LT"/>
        </w:rPr>
      </w:pPr>
      <w:r w:rsidRPr="00D57813">
        <w:rPr>
          <w:sz w:val="22"/>
          <w:szCs w:val="22"/>
          <w:lang w:eastAsia="lt-LT" w:bidi="lt-LT"/>
        </w:rPr>
        <w:t>Jeigu vartojate ar neseniai vartojote kitų vaistų arba dėl to nesate tikri, apie tai pasakykite gydytojui arba vaistininkui.</w:t>
      </w:r>
    </w:p>
    <w:p w14:paraId="622BF679" w14:textId="77777777" w:rsidR="00854E4A" w:rsidRPr="00D57813" w:rsidRDefault="00854E4A" w:rsidP="00854E4A">
      <w:pPr>
        <w:numPr>
          <w:ilvl w:val="12"/>
          <w:numId w:val="0"/>
        </w:numPr>
        <w:ind w:right="-2"/>
        <w:rPr>
          <w:noProof/>
          <w:sz w:val="22"/>
          <w:szCs w:val="22"/>
          <w:lang w:eastAsia="lt-LT" w:bidi="lt-LT"/>
        </w:rPr>
      </w:pPr>
    </w:p>
    <w:p w14:paraId="1B420CC9" w14:textId="54142F99" w:rsidR="00462710" w:rsidRPr="00D57813" w:rsidRDefault="00462710" w:rsidP="004627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7813">
        <w:rPr>
          <w:sz w:val="22"/>
          <w:szCs w:val="22"/>
        </w:rPr>
        <w:t>Labai svarbu savo gydytojui pasakyt</w:t>
      </w:r>
      <w:r w:rsidR="004F0463">
        <w:rPr>
          <w:sz w:val="22"/>
          <w:szCs w:val="22"/>
        </w:rPr>
        <w:t xml:space="preserve">i, </w:t>
      </w:r>
      <w:r w:rsidRPr="00D57813">
        <w:rPr>
          <w:sz w:val="22"/>
          <w:szCs w:val="22"/>
        </w:rPr>
        <w:t>jeigu vartojate vaistų, kurių sudėtyje yra toliau išvardytų veikliųjų medžiagų:</w:t>
      </w:r>
    </w:p>
    <w:p w14:paraId="4FF14B31" w14:textId="5D2FD5A1" w:rsidR="00462710" w:rsidRPr="00D57813" w:rsidRDefault="00462710" w:rsidP="00462710">
      <w:pPr>
        <w:widowControl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</w:r>
      <w:proofErr w:type="spellStart"/>
      <w:r w:rsidRPr="00D57813">
        <w:rPr>
          <w:sz w:val="22"/>
          <w:szCs w:val="22"/>
        </w:rPr>
        <w:t>karbamazepino</w:t>
      </w:r>
      <w:proofErr w:type="spellEnd"/>
      <w:r w:rsidRPr="00D57813">
        <w:rPr>
          <w:sz w:val="22"/>
          <w:szCs w:val="22"/>
        </w:rPr>
        <w:t xml:space="preserve">, </w:t>
      </w:r>
      <w:proofErr w:type="spellStart"/>
      <w:r w:rsidRPr="00D57813">
        <w:rPr>
          <w:sz w:val="22"/>
          <w:szCs w:val="22"/>
        </w:rPr>
        <w:t>fenobarbitalio</w:t>
      </w:r>
      <w:proofErr w:type="spellEnd"/>
      <w:r w:rsidRPr="00D57813">
        <w:rPr>
          <w:sz w:val="22"/>
          <w:szCs w:val="22"/>
        </w:rPr>
        <w:t xml:space="preserve"> arba </w:t>
      </w:r>
      <w:proofErr w:type="spellStart"/>
      <w:r w:rsidRPr="00D57813">
        <w:rPr>
          <w:sz w:val="22"/>
          <w:szCs w:val="22"/>
        </w:rPr>
        <w:t>fenitoino</w:t>
      </w:r>
      <w:proofErr w:type="spellEnd"/>
      <w:r w:rsidRPr="00D57813">
        <w:rPr>
          <w:sz w:val="22"/>
          <w:szCs w:val="22"/>
        </w:rPr>
        <w:t xml:space="preserve">. Jie gali būti vartojami traukulių priepuoliams arba lėtiniam skausmui </w:t>
      </w:r>
      <w:r w:rsidR="004F0463">
        <w:rPr>
          <w:sz w:val="22"/>
          <w:szCs w:val="22"/>
        </w:rPr>
        <w:t>suvaldyti</w:t>
      </w:r>
      <w:r w:rsidRPr="00D57813">
        <w:rPr>
          <w:sz w:val="22"/>
          <w:szCs w:val="22"/>
        </w:rPr>
        <w:t>;</w:t>
      </w:r>
    </w:p>
    <w:p w14:paraId="76DE7E46" w14:textId="69ED32BC" w:rsidR="00462710" w:rsidRPr="00D57813" w:rsidRDefault="00462710" w:rsidP="00462710">
      <w:pPr>
        <w:widowControl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</w:r>
      <w:proofErr w:type="spellStart"/>
      <w:r w:rsidRPr="00D57813">
        <w:rPr>
          <w:sz w:val="22"/>
          <w:szCs w:val="22"/>
        </w:rPr>
        <w:t>rifampicino</w:t>
      </w:r>
      <w:proofErr w:type="spellEnd"/>
      <w:r w:rsidRPr="00D57813">
        <w:rPr>
          <w:sz w:val="22"/>
          <w:szCs w:val="22"/>
        </w:rPr>
        <w:t xml:space="preserve">. Tai antibiotikas, vartojamas </w:t>
      </w:r>
      <w:r w:rsidR="004F0463">
        <w:rPr>
          <w:sz w:val="22"/>
          <w:szCs w:val="22"/>
        </w:rPr>
        <w:t xml:space="preserve">gydyti nuo </w:t>
      </w:r>
      <w:r w:rsidRPr="00D57813">
        <w:rPr>
          <w:sz w:val="22"/>
          <w:szCs w:val="22"/>
        </w:rPr>
        <w:t>infekcin</w:t>
      </w:r>
      <w:r w:rsidR="004F0463">
        <w:rPr>
          <w:sz w:val="22"/>
          <w:szCs w:val="22"/>
        </w:rPr>
        <w:t>ių ligų,</w:t>
      </w:r>
      <w:r w:rsidRPr="00D57813">
        <w:rPr>
          <w:sz w:val="22"/>
          <w:szCs w:val="22"/>
        </w:rPr>
        <w:t xml:space="preserve"> pavyzdžiui, tuberkulioz</w:t>
      </w:r>
      <w:r w:rsidR="00BE438F">
        <w:rPr>
          <w:sz w:val="22"/>
          <w:szCs w:val="22"/>
        </w:rPr>
        <w:t>ės.</w:t>
      </w:r>
    </w:p>
    <w:p w14:paraId="509F3DB6" w14:textId="77777777" w:rsidR="00462710" w:rsidRPr="00D57813" w:rsidRDefault="00462710" w:rsidP="004627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B3BCAC" w14:textId="77777777" w:rsidR="00F95F7C" w:rsidRPr="00D57813" w:rsidRDefault="00F95F7C" w:rsidP="00854E4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>Nėštumas ir žindymo laikotarpis</w:t>
      </w:r>
    </w:p>
    <w:p w14:paraId="7259D7B7" w14:textId="77777777" w:rsidR="00854E4A" w:rsidRPr="00D57813" w:rsidRDefault="00854E4A" w:rsidP="00854E4A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7BB58163" w14:textId="7446377B" w:rsidR="00854E4A" w:rsidRPr="00D57813" w:rsidRDefault="00854E4A" w:rsidP="00854E4A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54075D72" w14:textId="46D26615" w:rsidR="00462710" w:rsidRPr="00D57813" w:rsidRDefault="00462710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žinoma, ar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sukelia kenksmingą poveikį vaisiui. Todėl, jeigu esate nėščia,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geriau nevartoti.</w:t>
      </w:r>
    </w:p>
    <w:p w14:paraId="44CB57D4" w14:textId="3CC6C8BE" w:rsidR="00462710" w:rsidRPr="00D57813" w:rsidRDefault="00462710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žinoma, ar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išskiria</w:t>
      </w:r>
      <w:r w:rsidR="00BE438F">
        <w:rPr>
          <w:rFonts w:eastAsia="TimesNewRoman,Bold"/>
          <w:sz w:val="22"/>
          <w:szCs w:val="22"/>
        </w:rPr>
        <w:t>mas</w:t>
      </w:r>
      <w:r w:rsidRPr="00D57813">
        <w:rPr>
          <w:rFonts w:eastAsia="TimesNewRoman,Bold"/>
          <w:sz w:val="22"/>
          <w:szCs w:val="22"/>
        </w:rPr>
        <w:t xml:space="preserve"> į </w:t>
      </w:r>
      <w:r w:rsidR="009D4D8C">
        <w:rPr>
          <w:rFonts w:eastAsia="TimesNewRoman,Bold"/>
          <w:sz w:val="22"/>
          <w:szCs w:val="22"/>
        </w:rPr>
        <w:t>gydytų moterų</w:t>
      </w:r>
      <w:r w:rsidRPr="00D57813">
        <w:rPr>
          <w:rFonts w:eastAsia="TimesNewRoman,Bold"/>
          <w:sz w:val="22"/>
          <w:szCs w:val="22"/>
        </w:rPr>
        <w:t xml:space="preserve"> pieną. Gydytojas turi nuspręsti, ar nutraukti žindymą, ar nutraukti/susilaikyti nuo gydymo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>.</w:t>
      </w:r>
    </w:p>
    <w:p w14:paraId="50C3FAB7" w14:textId="073ABE5C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73A596AD" w14:textId="221B7201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  <w:r w:rsidRPr="00D57813">
        <w:rPr>
          <w:rFonts w:eastAsia="TimesNewRoman,Bold"/>
          <w:b/>
          <w:bCs/>
          <w:sz w:val="22"/>
          <w:szCs w:val="22"/>
        </w:rPr>
        <w:t>Vairavimas ir mechanizmų valdymas</w:t>
      </w:r>
    </w:p>
    <w:p w14:paraId="11F162A3" w14:textId="7461CB9F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19BF298F" w14:textId="52B1595D" w:rsidR="00462710" w:rsidRPr="00D57813" w:rsidRDefault="00B93E7F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gebėjimo vairuoti ir valdyti mechanizmus neveikia arba veikia nereikšmingai.</w:t>
      </w:r>
    </w:p>
    <w:p w14:paraId="55AA00BB" w14:textId="77777777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66CD8CBE" w14:textId="310FF46B" w:rsidR="00462710" w:rsidRPr="00D57813" w:rsidRDefault="00B93E7F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vartojimas derinyje su vaistais, kurie vadinami </w:t>
      </w:r>
      <w:proofErr w:type="spellStart"/>
      <w:r w:rsidR="00462710" w:rsidRPr="00D57813">
        <w:rPr>
          <w:rFonts w:eastAsia="TimesNewRoman,Bold"/>
          <w:sz w:val="22"/>
          <w:szCs w:val="22"/>
        </w:rPr>
        <w:t>sulfonilurėjos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dariniais ir (arba) insulinu, gali sumažinti cukraus kiekį kraujyje (sukelti hipoglikemiją), </w:t>
      </w:r>
      <w:r w:rsidR="002B385C">
        <w:rPr>
          <w:rFonts w:eastAsia="TimesNewRoman,Bold"/>
          <w:sz w:val="22"/>
          <w:szCs w:val="22"/>
        </w:rPr>
        <w:t>tai</w:t>
      </w:r>
      <w:r w:rsidR="00462710" w:rsidRPr="00D57813">
        <w:rPr>
          <w:rFonts w:eastAsia="TimesNewRoman,Bold"/>
          <w:sz w:val="22"/>
          <w:szCs w:val="22"/>
        </w:rPr>
        <w:t xml:space="preserve"> gali </w:t>
      </w:r>
      <w:r w:rsidR="00BE438F">
        <w:rPr>
          <w:rFonts w:eastAsia="TimesNewRoman,Bold"/>
          <w:sz w:val="22"/>
          <w:szCs w:val="22"/>
        </w:rPr>
        <w:t>pa</w:t>
      </w:r>
      <w:r w:rsidR="00462710" w:rsidRPr="00D57813">
        <w:rPr>
          <w:rFonts w:eastAsia="TimesNewRoman,Bold"/>
          <w:sz w:val="22"/>
          <w:szCs w:val="22"/>
        </w:rPr>
        <w:t xml:space="preserve">veikti Jūsų gebėjimą vairuoti ir valdyti mechanizmus bei dirbti be saugios atramos kojoms. Todėl gali būti rekomenduojama dažniau tirti gliukozės kiekį kraujyje, kad sumažėtų hipoglikemijos rizika, ypač </w:t>
      </w: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vartojant kartu su </w:t>
      </w:r>
      <w:proofErr w:type="spellStart"/>
      <w:r w:rsidR="00462710" w:rsidRPr="00D57813">
        <w:rPr>
          <w:rFonts w:eastAsia="TimesNewRoman,Bold"/>
          <w:sz w:val="22"/>
          <w:szCs w:val="22"/>
        </w:rPr>
        <w:t>sulfonilurėjos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dariniu ir (arba) insulinu.</w:t>
      </w:r>
    </w:p>
    <w:p w14:paraId="1195BEB7" w14:textId="1FABD432" w:rsidR="00462710" w:rsidRPr="00D57813" w:rsidRDefault="00462710" w:rsidP="00680677">
      <w:pPr>
        <w:keepNext/>
        <w:keepLines/>
        <w:rPr>
          <w:b/>
          <w:sz w:val="22"/>
          <w:szCs w:val="22"/>
        </w:rPr>
      </w:pPr>
    </w:p>
    <w:p w14:paraId="1DF8369E" w14:textId="77777777" w:rsidR="00462710" w:rsidRPr="00D57813" w:rsidRDefault="00462710" w:rsidP="00680677">
      <w:pPr>
        <w:keepNext/>
        <w:keepLines/>
        <w:rPr>
          <w:b/>
          <w:sz w:val="22"/>
          <w:szCs w:val="22"/>
        </w:rPr>
      </w:pPr>
    </w:p>
    <w:p w14:paraId="428092A4" w14:textId="2E3FB497" w:rsidR="00680677" w:rsidRPr="00D57813" w:rsidRDefault="00680677" w:rsidP="00190D6C">
      <w:pPr>
        <w:keepNext/>
        <w:keepLines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3.</w:t>
      </w:r>
      <w:r w:rsidRPr="00D57813">
        <w:rPr>
          <w:b/>
          <w:sz w:val="22"/>
          <w:szCs w:val="22"/>
        </w:rPr>
        <w:tab/>
        <w:t xml:space="preserve">Kaip 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59867D69" w14:textId="77777777" w:rsidR="00680677" w:rsidRPr="00D57813" w:rsidRDefault="00680677" w:rsidP="00680677">
      <w:pPr>
        <w:keepNext/>
        <w:keepLines/>
        <w:rPr>
          <w:sz w:val="22"/>
          <w:szCs w:val="22"/>
        </w:rPr>
      </w:pPr>
    </w:p>
    <w:p w14:paraId="178616AA" w14:textId="77777777" w:rsidR="00680677" w:rsidRPr="00D57813" w:rsidRDefault="00680677" w:rsidP="00462710">
      <w:pPr>
        <w:keepLines/>
        <w:rPr>
          <w:sz w:val="22"/>
          <w:szCs w:val="22"/>
        </w:rPr>
      </w:pPr>
      <w:r w:rsidRPr="00D57813">
        <w:rPr>
          <w:sz w:val="22"/>
          <w:szCs w:val="22"/>
        </w:rPr>
        <w:t>Visada vartokite šį vaistą tiksliai taip, kaip nurodė gydytojas. Jeigu abejojate, kreipkitės į gydytoją arba vaistininką.</w:t>
      </w:r>
    </w:p>
    <w:p w14:paraId="0E20325B" w14:textId="77777777" w:rsidR="00680677" w:rsidRPr="00D57813" w:rsidRDefault="00680677" w:rsidP="00462710">
      <w:pPr>
        <w:tabs>
          <w:tab w:val="left" w:pos="567"/>
        </w:tabs>
        <w:rPr>
          <w:b/>
          <w:bCs/>
          <w:sz w:val="22"/>
          <w:szCs w:val="22"/>
        </w:rPr>
      </w:pPr>
    </w:p>
    <w:p w14:paraId="4617DC55" w14:textId="0A84A47C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Rekomenduojama dozė yra viena 5 mg tabletė kartą per parą. </w:t>
      </w:r>
    </w:p>
    <w:p w14:paraId="5142A590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7E61AC8C" w14:textId="5F6B2032" w:rsidR="00462710" w:rsidRPr="00D57813" w:rsidRDefault="00B93E7F" w:rsidP="00190D6C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462710" w:rsidRPr="00D57813">
        <w:rPr>
          <w:sz w:val="22"/>
          <w:szCs w:val="22"/>
        </w:rPr>
        <w:t xml:space="preserve"> galite gerti valgio metu arba nevalgę.</w:t>
      </w:r>
    </w:p>
    <w:p w14:paraId="04256DB3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2AE106F5" w14:textId="17D11ACD" w:rsidR="00092CB6" w:rsidRPr="00D57813" w:rsidRDefault="00462710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Jūsų gydytoja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gali skirti vartoti kartu su kit</w:t>
      </w:r>
      <w:r w:rsidR="00BE438F">
        <w:rPr>
          <w:sz w:val="22"/>
          <w:szCs w:val="22"/>
        </w:rPr>
        <w:t>u</w:t>
      </w:r>
      <w:r w:rsidRPr="00D57813">
        <w:rPr>
          <w:sz w:val="22"/>
          <w:szCs w:val="22"/>
        </w:rPr>
        <w:t xml:space="preserve"> antidiabetini</w:t>
      </w:r>
      <w:r w:rsidR="00BE438F">
        <w:rPr>
          <w:sz w:val="22"/>
          <w:szCs w:val="22"/>
        </w:rPr>
        <w:t>u vaistu</w:t>
      </w:r>
      <w:r w:rsidRPr="00D57813">
        <w:rPr>
          <w:sz w:val="22"/>
          <w:szCs w:val="22"/>
        </w:rPr>
        <w:t xml:space="preserve">. Nepamirškite visus vaistus vartoti kaip nurodė gydytojas, kad </w:t>
      </w:r>
      <w:r w:rsidR="006320D2">
        <w:rPr>
          <w:sz w:val="22"/>
          <w:szCs w:val="22"/>
        </w:rPr>
        <w:t xml:space="preserve">pasiektumėte geriausius </w:t>
      </w:r>
      <w:r w:rsidRPr="00D57813">
        <w:rPr>
          <w:sz w:val="22"/>
          <w:szCs w:val="22"/>
        </w:rPr>
        <w:t>gydymo rezultat</w:t>
      </w:r>
      <w:r w:rsidR="006320D2">
        <w:rPr>
          <w:sz w:val="22"/>
          <w:szCs w:val="22"/>
        </w:rPr>
        <w:t>us</w:t>
      </w:r>
      <w:r w:rsidRPr="00D57813">
        <w:rPr>
          <w:sz w:val="22"/>
          <w:szCs w:val="22"/>
        </w:rPr>
        <w:t xml:space="preserve"> Jūsų sveikatai.</w:t>
      </w:r>
    </w:p>
    <w:p w14:paraId="49E16A0B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15D4A30C" w14:textId="798C34CC" w:rsidR="00680677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Pr="00D57813">
        <w:rPr>
          <w:b/>
          <w:bCs/>
          <w:sz w:val="22"/>
          <w:szCs w:val="22"/>
        </w:rPr>
        <w:t>dozę</w:t>
      </w:r>
      <w:r w:rsidRPr="00D57813">
        <w:rPr>
          <w:sz w:val="22"/>
          <w:szCs w:val="22"/>
        </w:rPr>
        <w:t xml:space="preserve"> </w:t>
      </w:r>
    </w:p>
    <w:p w14:paraId="197FC620" w14:textId="2D9BFDA0" w:rsidR="00092CB6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Pavartojus per didelę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dozę, </w:t>
      </w:r>
      <w:r w:rsidR="00092CB6" w:rsidRPr="00D57813">
        <w:rPr>
          <w:sz w:val="22"/>
          <w:szCs w:val="22"/>
        </w:rPr>
        <w:t xml:space="preserve">nedelsiant </w:t>
      </w:r>
      <w:r w:rsidRPr="00D57813">
        <w:rPr>
          <w:sz w:val="22"/>
          <w:szCs w:val="22"/>
        </w:rPr>
        <w:t>kreipkitės į gydytoją.</w:t>
      </w:r>
    </w:p>
    <w:p w14:paraId="55E06708" w14:textId="77777777" w:rsidR="00092CB6" w:rsidRPr="00D57813" w:rsidRDefault="00092CB6" w:rsidP="00092CB6">
      <w:pPr>
        <w:tabs>
          <w:tab w:val="left" w:pos="567"/>
        </w:tabs>
        <w:rPr>
          <w:sz w:val="22"/>
          <w:szCs w:val="22"/>
        </w:rPr>
      </w:pPr>
    </w:p>
    <w:p w14:paraId="1CDD7A98" w14:textId="262DBAB2" w:rsidR="00680677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Pamiršus pa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11EBE3E1" w14:textId="56291A99" w:rsidR="00140355" w:rsidRPr="00D57813" w:rsidRDefault="00140355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Jeigu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dozę išgerti pamiršote, gerkite ją tuoj pat, kai tik prisiminsite. Tačiau jeigu jau bus beveik atėjęs kitos dozės vartojimo laikas, pamirštąją dozę praleiskite.</w:t>
      </w:r>
    </w:p>
    <w:p w14:paraId="72144CAE" w14:textId="42BC18C2" w:rsidR="00092CB6" w:rsidRPr="00D57813" w:rsidRDefault="00140355" w:rsidP="00140355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>Negalima vartoti dvigubos dozės norint kompensuoti praleistą dozę. Dviejų dozių tą pačią dieną niekada nevartokite.</w:t>
      </w:r>
    </w:p>
    <w:p w14:paraId="450EA211" w14:textId="77777777" w:rsidR="00140355" w:rsidRPr="00D57813" w:rsidRDefault="00140355" w:rsidP="00140355">
      <w:pPr>
        <w:tabs>
          <w:tab w:val="left" w:pos="567"/>
        </w:tabs>
        <w:rPr>
          <w:sz w:val="22"/>
          <w:szCs w:val="22"/>
        </w:rPr>
      </w:pPr>
    </w:p>
    <w:p w14:paraId="0FCEB21D" w14:textId="2CD5821F" w:rsidR="00680677" w:rsidRPr="00D57813" w:rsidRDefault="00680677" w:rsidP="00190D6C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Nustojus 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6B87B393" w14:textId="1009671C" w:rsidR="00140355" w:rsidRPr="00D57813" w:rsidRDefault="00140355" w:rsidP="00190D6C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pasitarę su savo gydytoju,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vartojimo nenutraukite. </w:t>
      </w:r>
      <w:r w:rsidR="009B1E6C">
        <w:rPr>
          <w:rFonts w:eastAsia="TimesNewRoman,Bold"/>
          <w:sz w:val="22"/>
          <w:szCs w:val="22"/>
        </w:rPr>
        <w:t>N</w:t>
      </w:r>
      <w:r w:rsidR="009B1E6C" w:rsidRPr="00D57813">
        <w:rPr>
          <w:rFonts w:eastAsia="TimesNewRoman,Bold"/>
          <w:sz w:val="22"/>
          <w:szCs w:val="22"/>
        </w:rPr>
        <w:t xml:space="preserve">utraukus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vartojimą, gali padidėti cukraus kiekis Jūsų kraujyje.</w:t>
      </w:r>
    </w:p>
    <w:p w14:paraId="50010157" w14:textId="77777777" w:rsidR="00140355" w:rsidRPr="00D57813" w:rsidRDefault="00140355" w:rsidP="00140355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</w:p>
    <w:p w14:paraId="519D5905" w14:textId="77777777" w:rsidR="00140355" w:rsidRPr="00D57813" w:rsidRDefault="00140355" w:rsidP="00140355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>Jeigu kiltų daugiau klausimų dėl šio vaisto vartojimo, kreipkitės į gydytoją, vaistininką arba slaugytoją.</w:t>
      </w:r>
    </w:p>
    <w:p w14:paraId="34CFC3B9" w14:textId="77777777" w:rsidR="00127B50" w:rsidRPr="00D57813" w:rsidRDefault="00127B50" w:rsidP="00680677">
      <w:pPr>
        <w:keepNext/>
        <w:tabs>
          <w:tab w:val="left" w:pos="567"/>
        </w:tabs>
        <w:rPr>
          <w:sz w:val="22"/>
          <w:szCs w:val="22"/>
        </w:rPr>
      </w:pPr>
    </w:p>
    <w:p w14:paraId="21947224" w14:textId="77777777" w:rsidR="00127B50" w:rsidRPr="00D57813" w:rsidRDefault="00127B50" w:rsidP="00680677">
      <w:pPr>
        <w:keepNext/>
        <w:tabs>
          <w:tab w:val="left" w:pos="567"/>
        </w:tabs>
        <w:rPr>
          <w:sz w:val="22"/>
          <w:szCs w:val="22"/>
        </w:rPr>
      </w:pPr>
    </w:p>
    <w:p w14:paraId="56EB9210" w14:textId="77777777" w:rsidR="00127B50" w:rsidRPr="00D57813" w:rsidRDefault="00127B50" w:rsidP="00127B50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4.</w:t>
      </w:r>
      <w:r w:rsidRPr="00D57813">
        <w:rPr>
          <w:b/>
          <w:sz w:val="22"/>
          <w:szCs w:val="22"/>
        </w:rPr>
        <w:tab/>
        <w:t>Galimas šalutinis poveikis</w:t>
      </w:r>
    </w:p>
    <w:p w14:paraId="264F587D" w14:textId="77777777" w:rsidR="00127B50" w:rsidRPr="00D57813" w:rsidRDefault="00127B50" w:rsidP="00127B50">
      <w:pPr>
        <w:rPr>
          <w:sz w:val="22"/>
          <w:szCs w:val="22"/>
        </w:rPr>
      </w:pPr>
    </w:p>
    <w:p w14:paraId="4D0283BC" w14:textId="77777777" w:rsidR="00127B50" w:rsidRPr="00D57813" w:rsidRDefault="00127B50" w:rsidP="00127B50">
      <w:pPr>
        <w:rPr>
          <w:sz w:val="22"/>
          <w:szCs w:val="22"/>
        </w:rPr>
      </w:pPr>
      <w:r w:rsidRPr="00D57813">
        <w:rPr>
          <w:sz w:val="22"/>
          <w:szCs w:val="22"/>
        </w:rPr>
        <w:t>Šis vaistas, kaip ir visi kiti, gali sukelti šalutinį poveikį, nors jis pasireiškia ne visiems žmonėms.</w:t>
      </w:r>
    </w:p>
    <w:p w14:paraId="74849258" w14:textId="77777777" w:rsidR="00127B50" w:rsidRPr="00D57813" w:rsidRDefault="00127B50" w:rsidP="00127B50">
      <w:pPr>
        <w:adjustRightInd w:val="0"/>
        <w:rPr>
          <w:sz w:val="22"/>
          <w:szCs w:val="22"/>
        </w:rPr>
      </w:pPr>
    </w:p>
    <w:p w14:paraId="498DA51A" w14:textId="73CE1A66" w:rsidR="00140355" w:rsidRPr="00CC2BE0" w:rsidRDefault="00140355" w:rsidP="005752C6">
      <w:pPr>
        <w:tabs>
          <w:tab w:val="left" w:pos="567"/>
        </w:tabs>
        <w:rPr>
          <w:sz w:val="22"/>
          <w:szCs w:val="22"/>
          <w:u w:val="single"/>
        </w:rPr>
      </w:pPr>
      <w:r w:rsidRPr="00CC2BE0">
        <w:rPr>
          <w:sz w:val="22"/>
          <w:szCs w:val="22"/>
          <w:u w:val="single"/>
        </w:rPr>
        <w:t>Dėl kai kurių simptomų būtina skubi gydytojo pagalba</w:t>
      </w:r>
    </w:p>
    <w:p w14:paraId="5D2C740F" w14:textId="2E6C2291" w:rsidR="00140355" w:rsidRPr="00FD7820" w:rsidRDefault="004B30BF" w:rsidP="00CC2BE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CC2BE0">
        <w:rPr>
          <w:sz w:val="22"/>
          <w:szCs w:val="22"/>
        </w:rPr>
        <w:t>ustokite</w:t>
      </w:r>
      <w:r>
        <w:rPr>
          <w:sz w:val="22"/>
          <w:szCs w:val="22"/>
        </w:rPr>
        <w:t xml:space="preserve"> varto</w:t>
      </w:r>
      <w:r w:rsidR="0002658C">
        <w:rPr>
          <w:sz w:val="22"/>
          <w:szCs w:val="22"/>
        </w:rPr>
        <w:t>ję</w:t>
      </w:r>
      <w:r w:rsidR="00140355" w:rsidRPr="00D57813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140355" w:rsidRPr="00D57813">
        <w:rPr>
          <w:sz w:val="22"/>
          <w:szCs w:val="22"/>
        </w:rPr>
        <w:t xml:space="preserve"> ir nedels</w:t>
      </w:r>
      <w:r w:rsidR="0002658C">
        <w:rPr>
          <w:sz w:val="22"/>
          <w:szCs w:val="22"/>
        </w:rPr>
        <w:t>dami</w:t>
      </w:r>
      <w:r w:rsidR="00140355" w:rsidRPr="00D57813">
        <w:rPr>
          <w:sz w:val="22"/>
          <w:szCs w:val="22"/>
        </w:rPr>
        <w:t xml:space="preserve"> kreip</w:t>
      </w:r>
      <w:r>
        <w:rPr>
          <w:sz w:val="22"/>
          <w:szCs w:val="22"/>
        </w:rPr>
        <w:t>kitės</w:t>
      </w:r>
      <w:r w:rsidR="00140355" w:rsidRPr="00D57813">
        <w:rPr>
          <w:sz w:val="22"/>
          <w:szCs w:val="22"/>
        </w:rPr>
        <w:t xml:space="preserve"> į gydytoją, jei</w:t>
      </w:r>
      <w:r w:rsidR="0002658C">
        <w:rPr>
          <w:sz w:val="22"/>
          <w:szCs w:val="22"/>
        </w:rPr>
        <w:t xml:space="preserve"> Jums</w:t>
      </w:r>
      <w:r w:rsidR="00140355" w:rsidRPr="00D57813">
        <w:rPr>
          <w:sz w:val="22"/>
          <w:szCs w:val="22"/>
        </w:rPr>
        <w:t xml:space="preserve"> pasireiškė </w:t>
      </w:r>
      <w:r w:rsidR="00140355" w:rsidRPr="0039596D">
        <w:rPr>
          <w:sz w:val="22"/>
          <w:szCs w:val="22"/>
        </w:rPr>
        <w:t>sumažėjusi</w:t>
      </w:r>
      <w:r w:rsidR="001A1C9F">
        <w:rPr>
          <w:sz w:val="22"/>
          <w:szCs w:val="22"/>
        </w:rPr>
        <w:t xml:space="preserve">o </w:t>
      </w:r>
      <w:r w:rsidR="00140355" w:rsidRPr="0039596D">
        <w:rPr>
          <w:sz w:val="22"/>
          <w:szCs w:val="22"/>
        </w:rPr>
        <w:t>cukraus kiekio kraujyje simptom</w:t>
      </w:r>
      <w:r w:rsidR="005752C6" w:rsidRPr="0039596D">
        <w:rPr>
          <w:sz w:val="22"/>
          <w:szCs w:val="22"/>
        </w:rPr>
        <w:t>ai</w:t>
      </w:r>
      <w:r w:rsidR="00140355" w:rsidRPr="0039596D">
        <w:rPr>
          <w:sz w:val="22"/>
          <w:szCs w:val="22"/>
        </w:rPr>
        <w:t xml:space="preserve">: drebulys, prakaitavimas, nerimas, matymas lyg per miglą, lūpų dilgčiojimas, išblyškimas, nuotaikos pokytis ar sumišimas (hipoglikemija). </w:t>
      </w:r>
      <w:r w:rsidR="00140355" w:rsidRPr="00FD7820">
        <w:rPr>
          <w:sz w:val="22"/>
          <w:szCs w:val="22"/>
        </w:rPr>
        <w:t xml:space="preserve">Hipoglikemija </w:t>
      </w:r>
      <w:r w:rsidR="00CC2BE0">
        <w:rPr>
          <w:sz w:val="22"/>
          <w:szCs w:val="22"/>
        </w:rPr>
        <w:t>(dažnis: labai d</w:t>
      </w:r>
      <w:r w:rsidR="00CC2BE0" w:rsidRPr="00CC2BE0">
        <w:rPr>
          <w:sz w:val="22"/>
          <w:szCs w:val="22"/>
        </w:rPr>
        <w:t>ažn</w:t>
      </w:r>
      <w:r w:rsidR="00CC2BE0">
        <w:rPr>
          <w:sz w:val="22"/>
          <w:szCs w:val="22"/>
        </w:rPr>
        <w:t>as</w:t>
      </w:r>
      <w:r w:rsidR="00CC2BE0" w:rsidRPr="00CC2BE0">
        <w:rPr>
          <w:sz w:val="22"/>
          <w:szCs w:val="22"/>
        </w:rPr>
        <w:t xml:space="preserve"> šalutinio poveikio reiškin</w:t>
      </w:r>
      <w:r w:rsidR="00CC2BE0">
        <w:rPr>
          <w:sz w:val="22"/>
          <w:szCs w:val="22"/>
        </w:rPr>
        <w:t xml:space="preserve">ys, </w:t>
      </w:r>
      <w:r w:rsidR="00CC2BE0" w:rsidRPr="00CC2BE0">
        <w:rPr>
          <w:sz w:val="22"/>
          <w:szCs w:val="22"/>
        </w:rPr>
        <w:t xml:space="preserve">gali pasireikšti </w:t>
      </w:r>
      <w:r w:rsidR="00CC2BE0">
        <w:rPr>
          <w:sz w:val="22"/>
          <w:szCs w:val="22"/>
        </w:rPr>
        <w:t>ne rečiau</w:t>
      </w:r>
      <w:r w:rsidR="00CC2BE0" w:rsidRPr="00CC2BE0">
        <w:rPr>
          <w:sz w:val="22"/>
          <w:szCs w:val="22"/>
        </w:rPr>
        <w:t xml:space="preserve"> kaip 1 iš 10 asmenų)</w:t>
      </w:r>
      <w:r w:rsidR="00CC2BE0">
        <w:rPr>
          <w:sz w:val="22"/>
          <w:szCs w:val="22"/>
        </w:rPr>
        <w:t xml:space="preserve"> </w:t>
      </w:r>
      <w:r w:rsidR="00140355" w:rsidRPr="00FD7820">
        <w:rPr>
          <w:sz w:val="22"/>
          <w:szCs w:val="22"/>
        </w:rPr>
        <w:t xml:space="preserve">yra nustatytas šalutinis poveikis, ka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140355" w:rsidRPr="00FD7820">
        <w:rPr>
          <w:sz w:val="22"/>
          <w:szCs w:val="22"/>
        </w:rPr>
        <w:t xml:space="preserve"> vartojamas kartu su </w:t>
      </w:r>
      <w:proofErr w:type="spellStart"/>
      <w:r w:rsidR="00140355" w:rsidRPr="00FD7820">
        <w:rPr>
          <w:sz w:val="22"/>
          <w:szCs w:val="22"/>
        </w:rPr>
        <w:t>metforminu</w:t>
      </w:r>
      <w:proofErr w:type="spellEnd"/>
      <w:r w:rsidR="00140355" w:rsidRPr="00FD7820">
        <w:rPr>
          <w:sz w:val="22"/>
          <w:szCs w:val="22"/>
        </w:rPr>
        <w:t xml:space="preserve"> ir </w:t>
      </w:r>
      <w:proofErr w:type="spellStart"/>
      <w:r w:rsidR="00140355" w:rsidRPr="00FD7820">
        <w:rPr>
          <w:sz w:val="22"/>
          <w:szCs w:val="22"/>
        </w:rPr>
        <w:t>sulfonilurėjos</w:t>
      </w:r>
      <w:proofErr w:type="spellEnd"/>
      <w:r w:rsidR="00140355" w:rsidRPr="00FD7820">
        <w:rPr>
          <w:sz w:val="22"/>
          <w:szCs w:val="22"/>
        </w:rPr>
        <w:t xml:space="preserve"> dariniu.</w:t>
      </w:r>
    </w:p>
    <w:p w14:paraId="0D6D3BB8" w14:textId="14E68A10" w:rsidR="00140355" w:rsidRDefault="00140355" w:rsidP="005752C6">
      <w:pPr>
        <w:tabs>
          <w:tab w:val="left" w:pos="567"/>
        </w:tabs>
        <w:rPr>
          <w:sz w:val="22"/>
          <w:szCs w:val="22"/>
        </w:rPr>
      </w:pPr>
    </w:p>
    <w:p w14:paraId="30DCD2C0" w14:textId="0A0E8A8C" w:rsidR="00CC2BE0" w:rsidRPr="00E45532" w:rsidRDefault="00CC2BE0" w:rsidP="00CC2BE0">
      <w:pPr>
        <w:tabs>
          <w:tab w:val="left" w:pos="567"/>
        </w:tabs>
        <w:rPr>
          <w:sz w:val="22"/>
          <w:szCs w:val="22"/>
        </w:rPr>
      </w:pPr>
      <w:r w:rsidRPr="00CC2BE0">
        <w:rPr>
          <w:sz w:val="22"/>
          <w:szCs w:val="22"/>
        </w:rPr>
        <w:t xml:space="preserve">Kai kuriems pacientams, vartojantiem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</w:t>
      </w:r>
      <w:r>
        <w:rPr>
          <w:sz w:val="22"/>
          <w:szCs w:val="22"/>
        </w:rPr>
        <w:t>vieno</w:t>
      </w:r>
      <w:r w:rsidRPr="00CC2BE0">
        <w:rPr>
          <w:sz w:val="22"/>
          <w:szCs w:val="22"/>
        </w:rPr>
        <w:t xml:space="preserve"> arba </w:t>
      </w:r>
      <w:r>
        <w:rPr>
          <w:sz w:val="22"/>
          <w:szCs w:val="22"/>
        </w:rPr>
        <w:t>derinyje</w:t>
      </w:r>
      <w:r w:rsidRPr="00CC2BE0">
        <w:rPr>
          <w:sz w:val="22"/>
          <w:szCs w:val="22"/>
        </w:rPr>
        <w:t xml:space="preserve"> su kitais vaist</w:t>
      </w:r>
      <w:r w:rsidR="00876E02">
        <w:rPr>
          <w:sz w:val="22"/>
          <w:szCs w:val="22"/>
        </w:rPr>
        <w:t>ais nuo diabeto pasireiškė</w:t>
      </w:r>
      <w:r w:rsidRPr="00CC2BE0">
        <w:rPr>
          <w:sz w:val="22"/>
          <w:szCs w:val="22"/>
        </w:rPr>
        <w:t xml:space="preserve"> alerginių reakcijų (padidėjęs jautrumas; dažnis</w:t>
      </w:r>
      <w:r w:rsidR="00876E02" w:rsidRPr="00876E02">
        <w:rPr>
          <w:sz w:val="22"/>
          <w:szCs w:val="22"/>
        </w:rPr>
        <w:t xml:space="preserve">: </w:t>
      </w:r>
      <w:r w:rsidR="00876E02">
        <w:rPr>
          <w:sz w:val="22"/>
          <w:szCs w:val="22"/>
        </w:rPr>
        <w:t>ne</w:t>
      </w:r>
      <w:r w:rsidR="00876E02" w:rsidRPr="00876E02">
        <w:rPr>
          <w:sz w:val="22"/>
          <w:szCs w:val="22"/>
        </w:rPr>
        <w:t>dažnas, gali pasireikšti rečiau kaip 1 iš 10</w:t>
      </w:r>
      <w:r w:rsidR="00876E02">
        <w:rPr>
          <w:sz w:val="22"/>
          <w:szCs w:val="22"/>
        </w:rPr>
        <w:t>0</w:t>
      </w:r>
      <w:r w:rsidR="00876E02" w:rsidRPr="00876E02">
        <w:rPr>
          <w:sz w:val="22"/>
          <w:szCs w:val="22"/>
        </w:rPr>
        <w:t xml:space="preserve"> asmenų</w:t>
      </w:r>
      <w:r w:rsidRPr="00CC2BE0">
        <w:rPr>
          <w:sz w:val="22"/>
          <w:szCs w:val="22"/>
        </w:rPr>
        <w:t xml:space="preserve">), kurios gali būti sunkios, įskaitant švokštimą ir dusulį (bronchų </w:t>
      </w:r>
      <w:proofErr w:type="spellStart"/>
      <w:r w:rsidRPr="00CC2BE0">
        <w:rPr>
          <w:sz w:val="22"/>
          <w:szCs w:val="22"/>
        </w:rPr>
        <w:t>hiperreaktyvumas</w:t>
      </w:r>
      <w:proofErr w:type="spellEnd"/>
      <w:r w:rsidRPr="00CC2BE0">
        <w:rPr>
          <w:sz w:val="22"/>
          <w:szCs w:val="22"/>
        </w:rPr>
        <w:t>; dažnis nežinomas</w:t>
      </w:r>
      <w:r w:rsidR="00876E02" w:rsidRPr="00876E02">
        <w:t xml:space="preserve"> </w:t>
      </w:r>
      <w:r w:rsidR="00876E02" w:rsidRPr="00876E02">
        <w:rPr>
          <w:sz w:val="22"/>
          <w:szCs w:val="22"/>
        </w:rPr>
        <w:t>(negali būti apskaičiuotas pagal turimus duomenis)</w:t>
      </w:r>
      <w:r w:rsidRPr="00CC2BE0">
        <w:rPr>
          <w:sz w:val="22"/>
          <w:szCs w:val="22"/>
        </w:rPr>
        <w:t xml:space="preserve">. Kai kuriems pacientams pasireiškė </w:t>
      </w:r>
      <w:r w:rsidR="00876E02">
        <w:rPr>
          <w:sz w:val="22"/>
          <w:szCs w:val="22"/>
        </w:rPr>
        <w:t>iš</w:t>
      </w:r>
      <w:r w:rsidRPr="00CC2BE0">
        <w:rPr>
          <w:sz w:val="22"/>
          <w:szCs w:val="22"/>
        </w:rPr>
        <w:t>bėrimas (dažnis</w:t>
      </w:r>
      <w:r w:rsidR="00876E02">
        <w:rPr>
          <w:sz w:val="22"/>
          <w:szCs w:val="22"/>
        </w:rPr>
        <w:t>:</w:t>
      </w:r>
      <w:r w:rsidRPr="00CC2BE0">
        <w:rPr>
          <w:sz w:val="22"/>
          <w:szCs w:val="22"/>
        </w:rPr>
        <w:t xml:space="preserve"> nedažnas), dilgėlinė (dažnis</w:t>
      </w:r>
      <w:r w:rsidR="00876E02">
        <w:rPr>
          <w:sz w:val="22"/>
          <w:szCs w:val="22"/>
        </w:rPr>
        <w:t>:</w:t>
      </w:r>
      <w:r w:rsidRPr="00CC2BE0">
        <w:rPr>
          <w:sz w:val="22"/>
          <w:szCs w:val="22"/>
        </w:rPr>
        <w:t xml:space="preserve"> retas</w:t>
      </w:r>
      <w:r w:rsidR="00876E02" w:rsidRPr="00876E02">
        <w:rPr>
          <w:sz w:val="22"/>
          <w:szCs w:val="22"/>
        </w:rPr>
        <w:t>, gali pasireikšti rečiau kaip 1 iš 1</w:t>
      </w:r>
      <w:r w:rsidR="00876E02">
        <w:rPr>
          <w:sz w:val="22"/>
          <w:szCs w:val="22"/>
        </w:rPr>
        <w:t> </w:t>
      </w:r>
      <w:r w:rsidR="00876E02" w:rsidRPr="00876E02">
        <w:rPr>
          <w:sz w:val="22"/>
          <w:szCs w:val="22"/>
        </w:rPr>
        <w:t>00</w:t>
      </w:r>
      <w:r w:rsidR="00876E02">
        <w:rPr>
          <w:sz w:val="22"/>
          <w:szCs w:val="22"/>
        </w:rPr>
        <w:t>0</w:t>
      </w:r>
      <w:r w:rsidR="00876E02" w:rsidRPr="00876E02">
        <w:rPr>
          <w:sz w:val="22"/>
          <w:szCs w:val="22"/>
        </w:rPr>
        <w:t xml:space="preserve"> asmenų</w:t>
      </w:r>
      <w:r w:rsidRPr="00CC2BE0">
        <w:rPr>
          <w:sz w:val="22"/>
          <w:szCs w:val="22"/>
        </w:rPr>
        <w:t>) ir veido, lūpų, liežuvio ir gerklės patinimas, dėl kurio gali būti sunku kvėpuoti ar ryti (</w:t>
      </w:r>
      <w:proofErr w:type="spellStart"/>
      <w:r w:rsidRPr="00CC2BE0">
        <w:rPr>
          <w:sz w:val="22"/>
          <w:szCs w:val="22"/>
        </w:rPr>
        <w:t>angioneurozinė</w:t>
      </w:r>
      <w:proofErr w:type="spellEnd"/>
      <w:r w:rsidRPr="00CC2BE0">
        <w:rPr>
          <w:sz w:val="22"/>
          <w:szCs w:val="22"/>
        </w:rPr>
        <w:t xml:space="preserve"> edema; </w:t>
      </w:r>
      <w:r w:rsidR="00876E02" w:rsidRPr="00876E02">
        <w:rPr>
          <w:sz w:val="22"/>
          <w:szCs w:val="22"/>
        </w:rPr>
        <w:t>dažnis</w:t>
      </w:r>
      <w:r w:rsidR="00876E02">
        <w:rPr>
          <w:sz w:val="22"/>
          <w:szCs w:val="22"/>
        </w:rPr>
        <w:t>:</w:t>
      </w:r>
      <w:r w:rsidR="00876E02" w:rsidRPr="00876E02">
        <w:rPr>
          <w:sz w:val="22"/>
          <w:szCs w:val="22"/>
        </w:rPr>
        <w:t xml:space="preserve"> retas, gali pasireikšti rečiau kaip 1 iš 1</w:t>
      </w:r>
      <w:r w:rsidR="00876E02">
        <w:rPr>
          <w:sz w:val="22"/>
          <w:szCs w:val="22"/>
        </w:rPr>
        <w:t> </w:t>
      </w:r>
      <w:r w:rsidR="00876E02" w:rsidRPr="00876E02">
        <w:rPr>
          <w:sz w:val="22"/>
          <w:szCs w:val="22"/>
        </w:rPr>
        <w:t>000 asmenų</w:t>
      </w:r>
      <w:r w:rsidRPr="00CC2BE0">
        <w:rPr>
          <w:sz w:val="22"/>
          <w:szCs w:val="22"/>
        </w:rPr>
        <w:t xml:space="preserve">). Jeigu Jums pasireiškė bet kuris iš pirmiau minėtų ligos požymių, nutraukite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vartojimą ir nedelsdami kreipkitės į gydytoją. Gydytojas gali paskirti vaistą </w:t>
      </w:r>
      <w:r w:rsidR="00876E02">
        <w:rPr>
          <w:sz w:val="22"/>
          <w:szCs w:val="22"/>
        </w:rPr>
        <w:t>gydyti nuo alerginės reakcijos</w:t>
      </w:r>
      <w:r w:rsidRPr="00CC2BE0">
        <w:rPr>
          <w:sz w:val="22"/>
          <w:szCs w:val="22"/>
        </w:rPr>
        <w:t xml:space="preserve"> ir kitą vaistą gydyti</w:t>
      </w:r>
      <w:r w:rsidR="00876E02" w:rsidRPr="00876E02">
        <w:rPr>
          <w:sz w:val="22"/>
          <w:szCs w:val="22"/>
        </w:rPr>
        <w:t xml:space="preserve"> </w:t>
      </w:r>
      <w:r w:rsidR="00876E02">
        <w:rPr>
          <w:sz w:val="22"/>
          <w:szCs w:val="22"/>
        </w:rPr>
        <w:t xml:space="preserve">nuo </w:t>
      </w:r>
      <w:r w:rsidR="00876E02" w:rsidRPr="00CC2BE0">
        <w:rPr>
          <w:sz w:val="22"/>
          <w:szCs w:val="22"/>
        </w:rPr>
        <w:t>diabet</w:t>
      </w:r>
      <w:r w:rsidR="00876E02">
        <w:rPr>
          <w:sz w:val="22"/>
          <w:szCs w:val="22"/>
        </w:rPr>
        <w:t>o.</w:t>
      </w:r>
    </w:p>
    <w:p w14:paraId="5B81DB34" w14:textId="6FC5CC55" w:rsidR="00526607" w:rsidRPr="00526607" w:rsidRDefault="00526607" w:rsidP="00526607">
      <w:pPr>
        <w:tabs>
          <w:tab w:val="left" w:pos="567"/>
        </w:tabs>
        <w:rPr>
          <w:sz w:val="22"/>
          <w:szCs w:val="22"/>
        </w:rPr>
      </w:pPr>
      <w:r w:rsidRPr="00526607">
        <w:rPr>
          <w:sz w:val="22"/>
          <w:szCs w:val="22"/>
        </w:rPr>
        <w:lastRenderedPageBreak/>
        <w:t>Kai kuriems pacientams pasireiškė kasos uždegimas (pankreatitas; dažnis: retas šalutinio poveikio reiškinys, gali pasireikšti rečiau kaip 1 iš 1</w:t>
      </w:r>
      <w:r>
        <w:rPr>
          <w:sz w:val="22"/>
          <w:szCs w:val="22"/>
        </w:rPr>
        <w:t> </w:t>
      </w:r>
      <w:r w:rsidRPr="00526607">
        <w:rPr>
          <w:sz w:val="22"/>
          <w:szCs w:val="22"/>
        </w:rPr>
        <w:t xml:space="preserve">000 asmenų)), vartojant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</w:t>
      </w:r>
      <w:r>
        <w:rPr>
          <w:sz w:val="22"/>
          <w:szCs w:val="22"/>
        </w:rPr>
        <w:t>vieno</w:t>
      </w:r>
      <w:r w:rsidRPr="00CC2BE0">
        <w:rPr>
          <w:sz w:val="22"/>
          <w:szCs w:val="22"/>
        </w:rPr>
        <w:t xml:space="preserve"> arba </w:t>
      </w:r>
      <w:r>
        <w:rPr>
          <w:sz w:val="22"/>
          <w:szCs w:val="22"/>
        </w:rPr>
        <w:t>derinyje</w:t>
      </w:r>
      <w:r w:rsidRPr="00CC2BE0">
        <w:rPr>
          <w:sz w:val="22"/>
          <w:szCs w:val="22"/>
        </w:rPr>
        <w:t xml:space="preserve"> su kitais vaist</w:t>
      </w:r>
      <w:r>
        <w:rPr>
          <w:sz w:val="22"/>
          <w:szCs w:val="22"/>
        </w:rPr>
        <w:t>ais nuo diabeto</w:t>
      </w:r>
      <w:r w:rsidRPr="00526607">
        <w:rPr>
          <w:sz w:val="22"/>
          <w:szCs w:val="22"/>
        </w:rPr>
        <w:t>.</w:t>
      </w:r>
    </w:p>
    <w:p w14:paraId="63F129EC" w14:textId="78EA34FF" w:rsidR="00CC2BE0" w:rsidRDefault="00526607" w:rsidP="00526607">
      <w:pPr>
        <w:tabs>
          <w:tab w:val="left" w:pos="567"/>
        </w:tabs>
        <w:rPr>
          <w:sz w:val="22"/>
          <w:szCs w:val="22"/>
        </w:rPr>
      </w:pPr>
      <w:r w:rsidRPr="00526607">
        <w:rPr>
          <w:sz w:val="22"/>
          <w:szCs w:val="22"/>
        </w:rPr>
        <w:t>N</w:t>
      </w:r>
      <w:r>
        <w:rPr>
          <w:sz w:val="22"/>
          <w:szCs w:val="22"/>
        </w:rPr>
        <w:t>UTRAUKITE</w:t>
      </w:r>
      <w:r w:rsidRPr="00526607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526607">
        <w:rPr>
          <w:sz w:val="22"/>
          <w:szCs w:val="22"/>
        </w:rPr>
        <w:t xml:space="preserve"> vartojimą ir nedelsdami kreipkitės į gydytoją, jei pastebėjote bet kurį iš toliau išvardytų sunkių </w:t>
      </w:r>
      <w:r w:rsidR="00BF5183">
        <w:rPr>
          <w:sz w:val="22"/>
          <w:szCs w:val="22"/>
        </w:rPr>
        <w:t>š</w:t>
      </w:r>
      <w:r w:rsidRPr="00526607">
        <w:rPr>
          <w:sz w:val="22"/>
          <w:szCs w:val="22"/>
        </w:rPr>
        <w:t>alutinio poveikio reiškin</w:t>
      </w:r>
      <w:r>
        <w:rPr>
          <w:sz w:val="22"/>
          <w:szCs w:val="22"/>
        </w:rPr>
        <w:t>ių</w:t>
      </w:r>
      <w:r w:rsidRPr="00526607">
        <w:rPr>
          <w:sz w:val="22"/>
          <w:szCs w:val="22"/>
        </w:rPr>
        <w:t>:</w:t>
      </w:r>
    </w:p>
    <w:p w14:paraId="190EB2B8" w14:textId="0849D209" w:rsidR="0002658C" w:rsidRPr="003568D8" w:rsidRDefault="0002658C" w:rsidP="0039596D">
      <w:pPr>
        <w:pStyle w:val="Sraopastraipa"/>
        <w:numPr>
          <w:ilvl w:val="0"/>
          <w:numId w:val="34"/>
        </w:numPr>
        <w:ind w:left="567" w:hanging="567"/>
      </w:pPr>
      <w:r w:rsidRPr="00FD7820">
        <w:rPr>
          <w:sz w:val="22"/>
          <w:szCs w:val="22"/>
        </w:rPr>
        <w:t>stiprus nuolatinis pilvo skausmas (skrandžio srityje), kuris gali plisti į Jūsų nugarą, taip pat pykinimas ir vėmimas, nes tai gali būti kasos uždegimo (pankreatito) požymiai.</w:t>
      </w:r>
    </w:p>
    <w:p w14:paraId="6D901361" w14:textId="77777777" w:rsidR="006221F3" w:rsidRPr="006B49A6" w:rsidRDefault="006221F3" w:rsidP="00190D6C">
      <w:pPr>
        <w:keepNext/>
        <w:tabs>
          <w:tab w:val="left" w:pos="567"/>
        </w:tabs>
        <w:rPr>
          <w:sz w:val="22"/>
          <w:szCs w:val="22"/>
        </w:rPr>
      </w:pPr>
    </w:p>
    <w:p w14:paraId="0086DB18" w14:textId="7B702D6F" w:rsidR="00140355" w:rsidRPr="006B49A6" w:rsidRDefault="00140355" w:rsidP="00190D6C">
      <w:pPr>
        <w:keepNext/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 xml:space="preserve">Kai kuriems pacientams, vartojantiem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6B49A6">
        <w:rPr>
          <w:sz w:val="22"/>
          <w:szCs w:val="22"/>
        </w:rPr>
        <w:t xml:space="preserve"> </w:t>
      </w:r>
      <w:r w:rsidR="006221F3" w:rsidRPr="006B49A6">
        <w:rPr>
          <w:sz w:val="22"/>
          <w:szCs w:val="22"/>
        </w:rPr>
        <w:t>vieno arba derinyje su kitais vaistais nuo diabeto</w:t>
      </w:r>
      <w:r w:rsidRPr="006B49A6">
        <w:rPr>
          <w:sz w:val="22"/>
          <w:szCs w:val="22"/>
        </w:rPr>
        <w:t>, pasireiškė toks šalutinis poveikis:</w:t>
      </w:r>
    </w:p>
    <w:p w14:paraId="508FE648" w14:textId="723C1B9A" w:rsidR="00140355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Dažni šalutinio poveikio reiškiniai (gali pasireikšti rečiau kaip 1 iš 1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>padidėjęs lipazės aktyvumas kraujyje</w:t>
      </w:r>
      <w:r w:rsidRPr="006B49A6">
        <w:rPr>
          <w:sz w:val="22"/>
          <w:szCs w:val="22"/>
        </w:rPr>
        <w:t>.</w:t>
      </w:r>
    </w:p>
    <w:p w14:paraId="3B824BB3" w14:textId="754F2B4A" w:rsidR="00140355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Nedažni šalutinio poveikio reiškiniai (gali pasireikšti rečiau kaip 1 iš 10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>nosies arba ryklės uždegimas (</w:t>
      </w:r>
      <w:proofErr w:type="spellStart"/>
      <w:r w:rsidR="00140355" w:rsidRPr="006B49A6">
        <w:rPr>
          <w:sz w:val="22"/>
          <w:szCs w:val="22"/>
        </w:rPr>
        <w:t>nazofaringitas</w:t>
      </w:r>
      <w:proofErr w:type="spellEnd"/>
      <w:r w:rsidR="00140355" w:rsidRPr="006B49A6">
        <w:rPr>
          <w:sz w:val="22"/>
          <w:szCs w:val="22"/>
        </w:rPr>
        <w:t>)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>kosulys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>vidurių užkietėjimas (vartojant kartu su insulinu)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 xml:space="preserve">padidėjęs </w:t>
      </w:r>
      <w:proofErr w:type="spellStart"/>
      <w:r w:rsidR="00140355" w:rsidRPr="006B49A6">
        <w:rPr>
          <w:sz w:val="22"/>
          <w:szCs w:val="22"/>
        </w:rPr>
        <w:t>amilazės</w:t>
      </w:r>
      <w:proofErr w:type="spellEnd"/>
      <w:r w:rsidR="00140355" w:rsidRPr="006B49A6">
        <w:rPr>
          <w:sz w:val="22"/>
          <w:szCs w:val="22"/>
        </w:rPr>
        <w:t xml:space="preserve"> aktyvumas kraujyje</w:t>
      </w:r>
      <w:r w:rsidRPr="006B49A6">
        <w:rPr>
          <w:sz w:val="22"/>
          <w:szCs w:val="22"/>
        </w:rPr>
        <w:t>.</w:t>
      </w:r>
    </w:p>
    <w:p w14:paraId="25376929" w14:textId="54F7E245" w:rsidR="00B030A6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Reti šalutinio poveikio reiškiniai (gali pasireikšti rečiau kaip 1 iš 1 00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 xml:space="preserve">odos </w:t>
      </w:r>
      <w:proofErr w:type="spellStart"/>
      <w:r w:rsidR="00140355" w:rsidRPr="006B49A6">
        <w:rPr>
          <w:sz w:val="22"/>
          <w:szCs w:val="22"/>
        </w:rPr>
        <w:t>pūslėtumas</w:t>
      </w:r>
      <w:proofErr w:type="spellEnd"/>
      <w:r w:rsidR="00140355" w:rsidRPr="006B49A6">
        <w:rPr>
          <w:sz w:val="22"/>
          <w:szCs w:val="22"/>
        </w:rPr>
        <w:t xml:space="preserve"> (</w:t>
      </w:r>
      <w:proofErr w:type="spellStart"/>
      <w:r w:rsidR="00140355" w:rsidRPr="006B49A6">
        <w:rPr>
          <w:sz w:val="22"/>
          <w:szCs w:val="22"/>
        </w:rPr>
        <w:t>pūslinis</w:t>
      </w:r>
      <w:proofErr w:type="spellEnd"/>
      <w:r w:rsidR="00140355" w:rsidRPr="006B49A6">
        <w:rPr>
          <w:sz w:val="22"/>
          <w:szCs w:val="22"/>
        </w:rPr>
        <w:t xml:space="preserve"> </w:t>
      </w:r>
      <w:proofErr w:type="spellStart"/>
      <w:r w:rsidR="00140355" w:rsidRPr="006B49A6">
        <w:rPr>
          <w:sz w:val="22"/>
          <w:szCs w:val="22"/>
        </w:rPr>
        <w:t>pemfigoidas</w:t>
      </w:r>
      <w:proofErr w:type="spellEnd"/>
      <w:r w:rsidR="00140355" w:rsidRPr="006B49A6">
        <w:rPr>
          <w:sz w:val="22"/>
          <w:szCs w:val="22"/>
        </w:rPr>
        <w:t>).</w:t>
      </w:r>
    </w:p>
    <w:p w14:paraId="02D91767" w14:textId="77777777" w:rsidR="00127B50" w:rsidRPr="006B49A6" w:rsidRDefault="00127B50" w:rsidP="006221F3">
      <w:pPr>
        <w:rPr>
          <w:sz w:val="22"/>
          <w:szCs w:val="22"/>
        </w:rPr>
      </w:pPr>
    </w:p>
    <w:p w14:paraId="5D638456" w14:textId="77777777" w:rsidR="008135D4" w:rsidRPr="006B49A6" w:rsidRDefault="008135D4" w:rsidP="008135D4">
      <w:pPr>
        <w:tabs>
          <w:tab w:val="left" w:pos="567"/>
        </w:tabs>
        <w:rPr>
          <w:b/>
          <w:sz w:val="22"/>
          <w:szCs w:val="22"/>
        </w:rPr>
      </w:pPr>
      <w:r w:rsidRPr="006B49A6">
        <w:rPr>
          <w:b/>
          <w:sz w:val="22"/>
          <w:szCs w:val="22"/>
        </w:rPr>
        <w:t>Pranešimas apie šalutinį poveikį</w:t>
      </w:r>
    </w:p>
    <w:p w14:paraId="4DD8C0BE" w14:textId="6AE5DD25" w:rsidR="008135D4" w:rsidRPr="006B49A6" w:rsidRDefault="008135D4" w:rsidP="008135D4">
      <w:pPr>
        <w:tabs>
          <w:tab w:val="left" w:pos="567"/>
        </w:tabs>
        <w:spacing w:line="260" w:lineRule="exact"/>
        <w:ind w:right="-1"/>
        <w:rPr>
          <w:sz w:val="22"/>
          <w:szCs w:val="22"/>
        </w:rPr>
      </w:pPr>
      <w:r w:rsidRPr="006B49A6">
        <w:rPr>
          <w:sz w:val="22"/>
          <w:szCs w:val="22"/>
        </w:rPr>
        <w:t xml:space="preserve">Jeigu pasireiškė šalutinis poveikis, įskaitant šiame lapelyje nenurodytą, pasakykite gydytojui arba vaistininkui. </w:t>
      </w:r>
      <w:r w:rsidR="006221F3" w:rsidRPr="006B49A6"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 w:rsidR="00440858" w:rsidRPr="00D47D2C">
        <w:rPr>
          <w:color w:val="0000EE"/>
          <w:sz w:val="22"/>
          <w:u w:val="single"/>
        </w:rPr>
        <w:t>https://vvkt.lrv.lt/lt/</w:t>
      </w:r>
      <w:r w:rsidR="006221F3" w:rsidRPr="006B49A6">
        <w:rPr>
          <w:sz w:val="22"/>
          <w:szCs w:val="22"/>
        </w:rPr>
        <w:t>nurodytais būdais arba paskambinti nemokamu telefonu 8 800 73 568.</w:t>
      </w:r>
      <w:r w:rsidRPr="006B49A6">
        <w:rPr>
          <w:sz w:val="22"/>
          <w:szCs w:val="22"/>
        </w:rPr>
        <w:t xml:space="preserve"> Pranešdami apie šalutinį poveikį galite mums padėti gauti daugiau informacijos apie šio vaisto saugumą.</w:t>
      </w:r>
    </w:p>
    <w:p w14:paraId="0F672047" w14:textId="77777777" w:rsidR="008135D4" w:rsidRPr="006B49A6" w:rsidRDefault="008135D4" w:rsidP="008135D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024E02D0" w14:textId="77777777" w:rsidR="008135D4" w:rsidRPr="006B49A6" w:rsidRDefault="008135D4" w:rsidP="008135D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05CE8FD3" w14:textId="2896AEBA" w:rsidR="008135D4" w:rsidRPr="006B49A6" w:rsidRDefault="008135D4" w:rsidP="00190D6C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6B49A6">
        <w:rPr>
          <w:b/>
          <w:bCs/>
          <w:sz w:val="22"/>
          <w:szCs w:val="22"/>
          <w:lang w:eastAsia="x-none"/>
        </w:rPr>
        <w:t>5.</w:t>
      </w:r>
      <w:r w:rsidRPr="006B49A6">
        <w:rPr>
          <w:b/>
          <w:bCs/>
          <w:sz w:val="22"/>
          <w:szCs w:val="22"/>
          <w:lang w:eastAsia="x-none"/>
        </w:rPr>
        <w:tab/>
        <w:t xml:space="preserve">Kaip laikyti </w:t>
      </w:r>
      <w:proofErr w:type="spellStart"/>
      <w:r w:rsidR="00B93E7F">
        <w:rPr>
          <w:b/>
          <w:bCs/>
          <w:sz w:val="22"/>
          <w:szCs w:val="22"/>
          <w:lang w:eastAsia="x-none"/>
        </w:rPr>
        <w:t>Tingapla</w:t>
      </w:r>
      <w:proofErr w:type="spellEnd"/>
    </w:p>
    <w:p w14:paraId="60705636" w14:textId="77777777" w:rsidR="008135D4" w:rsidRPr="006B49A6" w:rsidRDefault="008135D4" w:rsidP="008135D4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</w:p>
    <w:p w14:paraId="50A84E2B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Šį vaistą laikykite vaikams nepastebimoje ir nepasiekiamoje vietoje.</w:t>
      </w:r>
    </w:p>
    <w:p w14:paraId="63CB9C23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1531E6B9" w14:textId="3BD2DD93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Ant kartono dėžutės</w:t>
      </w:r>
      <w:r w:rsidR="00097443">
        <w:rPr>
          <w:sz w:val="22"/>
          <w:szCs w:val="22"/>
        </w:rPr>
        <w:t>, buteliuko</w:t>
      </w:r>
      <w:r w:rsidR="00974788" w:rsidRPr="006B49A6">
        <w:rPr>
          <w:sz w:val="22"/>
          <w:szCs w:val="22"/>
        </w:rPr>
        <w:t xml:space="preserve"> </w:t>
      </w:r>
      <w:r w:rsidRPr="006B49A6">
        <w:rPr>
          <w:sz w:val="22"/>
          <w:szCs w:val="22"/>
        </w:rPr>
        <w:t xml:space="preserve">ir lizdinės plokštelės po </w:t>
      </w:r>
      <w:r w:rsidR="009B1E6C" w:rsidRPr="006B49A6">
        <w:rPr>
          <w:sz w:val="22"/>
          <w:szCs w:val="22"/>
        </w:rPr>
        <w:t>„</w:t>
      </w:r>
      <w:r w:rsidRPr="006B49A6">
        <w:rPr>
          <w:sz w:val="22"/>
          <w:szCs w:val="22"/>
        </w:rPr>
        <w:t>EXP</w:t>
      </w:r>
      <w:r w:rsidR="009B1E6C" w:rsidRPr="006B49A6">
        <w:rPr>
          <w:sz w:val="22"/>
          <w:szCs w:val="22"/>
        </w:rPr>
        <w:t>“</w:t>
      </w:r>
      <w:r w:rsidRPr="006B49A6">
        <w:rPr>
          <w:sz w:val="22"/>
          <w:szCs w:val="22"/>
        </w:rPr>
        <w:t xml:space="preserve"> nurodytam tinkamumo laikui pasibaigus, šio vaisto vartoti negalima. Vaistas tinkamas vartoti iki paskutinės nurodyto mėnesio dienos.</w:t>
      </w:r>
    </w:p>
    <w:p w14:paraId="366D1249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11635483" w14:textId="1B065131" w:rsidR="008135D4" w:rsidRPr="006B49A6" w:rsidRDefault="00097443" w:rsidP="001D2ED0">
      <w:pPr>
        <w:tabs>
          <w:tab w:val="left" w:pos="567"/>
        </w:tabs>
        <w:rPr>
          <w:sz w:val="22"/>
          <w:szCs w:val="22"/>
        </w:rPr>
      </w:pPr>
      <w:r w:rsidRPr="00B75C5F">
        <w:rPr>
          <w:sz w:val="22"/>
          <w:szCs w:val="22"/>
        </w:rPr>
        <w:t>Šiam vaistui specialių laikymo sąlygų nereikia</w:t>
      </w:r>
      <w:r w:rsidR="009B1E6C" w:rsidRPr="006B49A6">
        <w:rPr>
          <w:sz w:val="22"/>
          <w:szCs w:val="22"/>
        </w:rPr>
        <w:t>.</w:t>
      </w:r>
      <w:r w:rsidR="001D2ED0" w:rsidRPr="006B49A6">
        <w:rPr>
          <w:sz w:val="22"/>
          <w:szCs w:val="22"/>
        </w:rPr>
        <w:t xml:space="preserve"> </w:t>
      </w:r>
    </w:p>
    <w:p w14:paraId="2AADDED6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6B4A88E3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257261CE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</w:p>
    <w:p w14:paraId="301EE0B2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</w:p>
    <w:p w14:paraId="2B9EE3BB" w14:textId="77777777" w:rsidR="008135D4" w:rsidRPr="00D57813" w:rsidRDefault="008135D4" w:rsidP="008135D4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</w:t>
      </w:r>
      <w:r w:rsidRPr="00D57813">
        <w:rPr>
          <w:bCs/>
          <w:sz w:val="22"/>
          <w:szCs w:val="22"/>
          <w:lang w:eastAsia="x-none"/>
        </w:rPr>
        <w:tab/>
      </w:r>
      <w:r w:rsidRPr="00D57813">
        <w:rPr>
          <w:b/>
          <w:bCs/>
          <w:sz w:val="22"/>
          <w:szCs w:val="22"/>
          <w:lang w:eastAsia="x-none"/>
        </w:rPr>
        <w:t>Pakuotės turinys ir kita informacija</w:t>
      </w:r>
    </w:p>
    <w:p w14:paraId="09935953" w14:textId="77777777" w:rsidR="008135D4" w:rsidRPr="00D57813" w:rsidRDefault="008135D4" w:rsidP="001D2ED0">
      <w:pPr>
        <w:keepNext/>
        <w:numPr>
          <w:ilvl w:val="12"/>
          <w:numId w:val="0"/>
        </w:numPr>
        <w:rPr>
          <w:sz w:val="22"/>
          <w:szCs w:val="22"/>
        </w:rPr>
      </w:pPr>
    </w:p>
    <w:p w14:paraId="74D67734" w14:textId="71DD8F6D" w:rsidR="008135D4" w:rsidRPr="00D57813" w:rsidRDefault="00B93E7F" w:rsidP="00190D6C">
      <w:pPr>
        <w:keepNext/>
        <w:tabs>
          <w:tab w:val="left" w:pos="567"/>
        </w:tabs>
        <w:spacing w:line="260" w:lineRule="exact"/>
        <w:outlineLvl w:val="3"/>
        <w:rPr>
          <w:b/>
          <w:bCs/>
          <w:sz w:val="22"/>
          <w:szCs w:val="22"/>
          <w:lang w:eastAsia="x-none"/>
        </w:rPr>
      </w:pPr>
      <w:proofErr w:type="spellStart"/>
      <w:r>
        <w:rPr>
          <w:b/>
          <w:bCs/>
          <w:sz w:val="22"/>
          <w:szCs w:val="22"/>
          <w:lang w:eastAsia="x-none"/>
        </w:rPr>
        <w:t>Tingapla</w:t>
      </w:r>
      <w:proofErr w:type="spellEnd"/>
      <w:r w:rsidR="008135D4" w:rsidRPr="00D57813">
        <w:rPr>
          <w:b/>
          <w:bCs/>
          <w:sz w:val="22"/>
          <w:szCs w:val="22"/>
          <w:lang w:eastAsia="x-none"/>
        </w:rPr>
        <w:t xml:space="preserve"> sudėtis </w:t>
      </w:r>
    </w:p>
    <w:p w14:paraId="73D862A3" w14:textId="77777777" w:rsidR="001D2ED0" w:rsidRPr="00D57813" w:rsidRDefault="008135D4" w:rsidP="001D2ED0">
      <w:pPr>
        <w:pStyle w:val="Sraopastraipa"/>
        <w:keepNext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 xml:space="preserve">Veiklioji medžiaga yra </w:t>
      </w:r>
      <w:proofErr w:type="spellStart"/>
      <w:r w:rsidR="001D2ED0" w:rsidRPr="00D57813">
        <w:rPr>
          <w:sz w:val="22"/>
          <w:szCs w:val="22"/>
        </w:rPr>
        <w:t>lin</w:t>
      </w:r>
      <w:r w:rsidR="00974788" w:rsidRPr="00D57813">
        <w:rPr>
          <w:sz w:val="22"/>
          <w:szCs w:val="22"/>
        </w:rPr>
        <w:t>agliptinas</w:t>
      </w:r>
      <w:proofErr w:type="spellEnd"/>
      <w:r w:rsidRPr="00D57813">
        <w:rPr>
          <w:sz w:val="22"/>
          <w:szCs w:val="22"/>
        </w:rPr>
        <w:t xml:space="preserve">. </w:t>
      </w:r>
    </w:p>
    <w:p w14:paraId="62A7EC9E" w14:textId="58A93FBD" w:rsidR="00974788" w:rsidRPr="00D57813" w:rsidRDefault="008135D4" w:rsidP="006A7C25">
      <w:pPr>
        <w:pStyle w:val="Sraopastraipa"/>
        <w:ind w:left="567"/>
        <w:rPr>
          <w:sz w:val="22"/>
          <w:szCs w:val="22"/>
        </w:rPr>
      </w:pPr>
      <w:r w:rsidRPr="00D57813">
        <w:rPr>
          <w:sz w:val="22"/>
          <w:szCs w:val="22"/>
        </w:rPr>
        <w:t>Kiekvienoje plėvele dengtoje tabletėje</w:t>
      </w:r>
      <w:r w:rsidR="00097443">
        <w:rPr>
          <w:sz w:val="22"/>
          <w:szCs w:val="22"/>
        </w:rPr>
        <w:t xml:space="preserve"> (tabletėje)</w:t>
      </w:r>
      <w:r w:rsidRPr="00D57813">
        <w:rPr>
          <w:sz w:val="22"/>
          <w:szCs w:val="22"/>
        </w:rPr>
        <w:t xml:space="preserve"> yra </w:t>
      </w:r>
      <w:r w:rsidR="001D2ED0" w:rsidRPr="00D57813">
        <w:rPr>
          <w:sz w:val="22"/>
          <w:szCs w:val="22"/>
        </w:rPr>
        <w:t>5 </w:t>
      </w:r>
      <w:r w:rsidR="00974788" w:rsidRPr="00D57813">
        <w:rPr>
          <w:sz w:val="22"/>
          <w:szCs w:val="22"/>
        </w:rPr>
        <w:t xml:space="preserve">mg </w:t>
      </w:r>
      <w:proofErr w:type="spellStart"/>
      <w:r w:rsidR="001D2ED0" w:rsidRPr="00D57813">
        <w:rPr>
          <w:sz w:val="22"/>
          <w:szCs w:val="22"/>
        </w:rPr>
        <w:t>lin</w:t>
      </w:r>
      <w:r w:rsidR="00974788" w:rsidRPr="00D57813">
        <w:rPr>
          <w:sz w:val="22"/>
          <w:szCs w:val="22"/>
        </w:rPr>
        <w:t>agliptino</w:t>
      </w:r>
      <w:proofErr w:type="spellEnd"/>
      <w:r w:rsidR="00974788" w:rsidRPr="00D57813">
        <w:rPr>
          <w:sz w:val="22"/>
          <w:szCs w:val="22"/>
        </w:rPr>
        <w:t>.</w:t>
      </w:r>
    </w:p>
    <w:p w14:paraId="5F2D446F" w14:textId="77777777" w:rsidR="00974788" w:rsidRPr="00D57813" w:rsidRDefault="008135D4" w:rsidP="006A7C25">
      <w:pPr>
        <w:pStyle w:val="Sraopastraipa"/>
        <w:numPr>
          <w:ilvl w:val="0"/>
          <w:numId w:val="17"/>
        </w:numPr>
        <w:tabs>
          <w:tab w:val="left" w:pos="567"/>
        </w:tabs>
        <w:spacing w:line="260" w:lineRule="exact"/>
        <w:ind w:left="567" w:right="-2" w:hanging="567"/>
        <w:rPr>
          <w:sz w:val="22"/>
          <w:szCs w:val="22"/>
        </w:rPr>
      </w:pPr>
      <w:r w:rsidRPr="00D57813">
        <w:rPr>
          <w:sz w:val="22"/>
          <w:szCs w:val="22"/>
        </w:rPr>
        <w:t xml:space="preserve">Pagalbinės medžiagos yra: </w:t>
      </w:r>
    </w:p>
    <w:p w14:paraId="66A74AC3" w14:textId="73B4014A" w:rsidR="00974788" w:rsidRPr="00D57813" w:rsidRDefault="00974788" w:rsidP="006B49A6">
      <w:pPr>
        <w:pStyle w:val="Sraopastraipa"/>
        <w:tabs>
          <w:tab w:val="left" w:pos="567"/>
        </w:tabs>
        <w:spacing w:line="260" w:lineRule="exact"/>
        <w:ind w:left="567" w:right="-2"/>
        <w:rPr>
          <w:sz w:val="22"/>
          <w:szCs w:val="22"/>
        </w:rPr>
      </w:pPr>
      <w:r w:rsidRPr="006B49A6">
        <w:rPr>
          <w:sz w:val="22"/>
          <w:szCs w:val="22"/>
          <w:u w:val="single"/>
        </w:rPr>
        <w:t>T</w:t>
      </w:r>
      <w:r w:rsidR="008135D4" w:rsidRPr="006B49A6">
        <w:rPr>
          <w:sz w:val="22"/>
          <w:szCs w:val="22"/>
          <w:u w:val="single"/>
        </w:rPr>
        <w:t>abletės šerdis</w:t>
      </w:r>
      <w:r w:rsidR="008135D4" w:rsidRPr="00D57813">
        <w:rPr>
          <w:sz w:val="22"/>
          <w:szCs w:val="22"/>
        </w:rPr>
        <w:t xml:space="preserve">: </w:t>
      </w:r>
      <w:proofErr w:type="spellStart"/>
      <w:r w:rsidR="001D2ED0" w:rsidRPr="00D57813">
        <w:rPr>
          <w:sz w:val="22"/>
          <w:szCs w:val="22"/>
        </w:rPr>
        <w:t>manitolis</w:t>
      </w:r>
      <w:proofErr w:type="spellEnd"/>
      <w:r w:rsidR="006B49A6">
        <w:rPr>
          <w:sz w:val="22"/>
          <w:szCs w:val="22"/>
        </w:rPr>
        <w:t xml:space="preserve"> (E421</w:t>
      </w:r>
      <w:r w:rsidR="00097443">
        <w:rPr>
          <w:sz w:val="22"/>
          <w:szCs w:val="22"/>
        </w:rPr>
        <w:t>)</w:t>
      </w:r>
      <w:r w:rsidR="001D2ED0" w:rsidRPr="00D57813">
        <w:rPr>
          <w:sz w:val="22"/>
          <w:szCs w:val="22"/>
        </w:rPr>
        <w:t xml:space="preserve">, </w:t>
      </w:r>
      <w:proofErr w:type="spellStart"/>
      <w:r w:rsidR="001D2ED0" w:rsidRPr="00D57813">
        <w:rPr>
          <w:sz w:val="22"/>
          <w:szCs w:val="22"/>
        </w:rPr>
        <w:t>krospovidonas</w:t>
      </w:r>
      <w:proofErr w:type="spellEnd"/>
      <w:r w:rsidR="001D2ED0" w:rsidRPr="00D57813">
        <w:rPr>
          <w:sz w:val="22"/>
          <w:szCs w:val="22"/>
        </w:rPr>
        <w:t xml:space="preserve"> (</w:t>
      </w:r>
      <w:r w:rsidR="006B49A6">
        <w:rPr>
          <w:sz w:val="22"/>
          <w:szCs w:val="22"/>
        </w:rPr>
        <w:t>E1202)</w:t>
      </w:r>
      <w:r w:rsidRPr="00D57813">
        <w:rPr>
          <w:sz w:val="22"/>
          <w:szCs w:val="22"/>
        </w:rPr>
        <w:t xml:space="preserve">, </w:t>
      </w:r>
      <w:proofErr w:type="spellStart"/>
      <w:r w:rsidR="006B49A6" w:rsidRPr="00D57813">
        <w:rPr>
          <w:sz w:val="22"/>
          <w:szCs w:val="22"/>
        </w:rPr>
        <w:t>hipromeliozė</w:t>
      </w:r>
      <w:proofErr w:type="spellEnd"/>
      <w:r w:rsidR="006B49A6" w:rsidRPr="00D57813">
        <w:rPr>
          <w:sz w:val="22"/>
          <w:szCs w:val="22"/>
        </w:rPr>
        <w:t xml:space="preserve"> (E464),</w:t>
      </w:r>
      <w:r w:rsidR="006B49A6">
        <w:rPr>
          <w:sz w:val="22"/>
          <w:szCs w:val="22"/>
        </w:rPr>
        <w:t xml:space="preserve"> </w:t>
      </w:r>
      <w:r w:rsidR="00097443">
        <w:rPr>
          <w:sz w:val="22"/>
          <w:szCs w:val="22"/>
        </w:rPr>
        <w:t xml:space="preserve">bevandenis </w:t>
      </w:r>
      <w:r w:rsidR="006B49A6">
        <w:rPr>
          <w:sz w:val="22"/>
          <w:szCs w:val="22"/>
        </w:rPr>
        <w:t>k</w:t>
      </w:r>
      <w:r w:rsidR="006B49A6" w:rsidRPr="006B49A6">
        <w:rPr>
          <w:sz w:val="22"/>
          <w:szCs w:val="22"/>
        </w:rPr>
        <w:t>oloidinis silicio</w:t>
      </w:r>
      <w:r w:rsidR="006B49A6">
        <w:rPr>
          <w:sz w:val="22"/>
          <w:szCs w:val="22"/>
        </w:rPr>
        <w:t xml:space="preserve"> </w:t>
      </w:r>
      <w:r w:rsidR="006B49A6" w:rsidRPr="006B49A6">
        <w:rPr>
          <w:sz w:val="22"/>
          <w:szCs w:val="22"/>
        </w:rPr>
        <w:t>dioksidas</w:t>
      </w:r>
      <w:r w:rsidR="006152F3">
        <w:rPr>
          <w:sz w:val="22"/>
          <w:szCs w:val="22"/>
        </w:rPr>
        <w:t xml:space="preserve"> (E551)</w:t>
      </w:r>
      <w:r w:rsidR="006B49A6">
        <w:rPr>
          <w:sz w:val="22"/>
          <w:szCs w:val="22"/>
        </w:rPr>
        <w:t xml:space="preserve"> ir </w:t>
      </w:r>
      <w:r w:rsidRPr="00D57813">
        <w:rPr>
          <w:sz w:val="22"/>
          <w:szCs w:val="22"/>
        </w:rPr>
        <w:t xml:space="preserve">magnio </w:t>
      </w:r>
      <w:proofErr w:type="spellStart"/>
      <w:r w:rsidRPr="00D57813">
        <w:rPr>
          <w:sz w:val="22"/>
          <w:szCs w:val="22"/>
        </w:rPr>
        <w:t>stearatas</w:t>
      </w:r>
      <w:proofErr w:type="spellEnd"/>
      <w:r w:rsidR="00D05A69">
        <w:rPr>
          <w:sz w:val="22"/>
          <w:szCs w:val="22"/>
        </w:rPr>
        <w:t xml:space="preserve"> (E470b)</w:t>
      </w:r>
      <w:r w:rsidRPr="00D57813">
        <w:rPr>
          <w:sz w:val="22"/>
          <w:szCs w:val="22"/>
        </w:rPr>
        <w:t>.</w:t>
      </w:r>
    </w:p>
    <w:p w14:paraId="3AEBFF05" w14:textId="48B3F0A3" w:rsidR="00974788" w:rsidRPr="00D57813" w:rsidRDefault="00974788" w:rsidP="006A7C25">
      <w:pPr>
        <w:tabs>
          <w:tab w:val="left" w:pos="567"/>
        </w:tabs>
        <w:spacing w:line="260" w:lineRule="exact"/>
        <w:ind w:left="567" w:right="-2"/>
        <w:rPr>
          <w:sz w:val="22"/>
          <w:szCs w:val="22"/>
        </w:rPr>
      </w:pPr>
      <w:r w:rsidRPr="006B49A6">
        <w:rPr>
          <w:sz w:val="22"/>
          <w:szCs w:val="22"/>
          <w:u w:val="single"/>
        </w:rPr>
        <w:t>Tabletės plėvelė</w:t>
      </w:r>
      <w:r w:rsidR="006B49A6">
        <w:rPr>
          <w:sz w:val="22"/>
          <w:szCs w:val="22"/>
          <w:u w:val="single"/>
        </w:rPr>
        <w:t>:</w:t>
      </w:r>
      <w:r w:rsidR="001D2ED0" w:rsidRPr="00D57813">
        <w:rPr>
          <w:sz w:val="22"/>
          <w:szCs w:val="22"/>
        </w:rPr>
        <w:t xml:space="preserve"> </w:t>
      </w:r>
      <w:proofErr w:type="spellStart"/>
      <w:r w:rsidR="00D05A69" w:rsidRPr="00D57813">
        <w:rPr>
          <w:sz w:val="22"/>
          <w:szCs w:val="22"/>
        </w:rPr>
        <w:t>hipromeliozė</w:t>
      </w:r>
      <w:proofErr w:type="spellEnd"/>
      <w:r w:rsidR="00D05A69" w:rsidRPr="00D57813">
        <w:rPr>
          <w:sz w:val="22"/>
          <w:szCs w:val="22"/>
        </w:rPr>
        <w:t xml:space="preserve"> (E464),</w:t>
      </w:r>
      <w:r w:rsidR="00D05A69">
        <w:rPr>
          <w:sz w:val="22"/>
          <w:szCs w:val="22"/>
        </w:rPr>
        <w:t xml:space="preserve"> </w:t>
      </w:r>
      <w:r w:rsidR="001D2ED0" w:rsidRPr="00D57813">
        <w:rPr>
          <w:sz w:val="22"/>
          <w:szCs w:val="22"/>
        </w:rPr>
        <w:t xml:space="preserve">titano dioksidas (E171), </w:t>
      </w:r>
      <w:r w:rsidRPr="00D57813">
        <w:rPr>
          <w:sz w:val="22"/>
          <w:szCs w:val="22"/>
        </w:rPr>
        <w:t>talkas</w:t>
      </w:r>
      <w:r w:rsidR="00D05A69">
        <w:rPr>
          <w:sz w:val="22"/>
          <w:szCs w:val="22"/>
        </w:rPr>
        <w:t xml:space="preserve"> (E553b)</w:t>
      </w:r>
      <w:r w:rsidRPr="00D57813">
        <w:rPr>
          <w:sz w:val="22"/>
          <w:szCs w:val="22"/>
        </w:rPr>
        <w:t xml:space="preserve">, </w:t>
      </w:r>
      <w:proofErr w:type="spellStart"/>
      <w:r w:rsidR="001D2ED0" w:rsidRPr="00D57813">
        <w:rPr>
          <w:sz w:val="22"/>
          <w:szCs w:val="22"/>
        </w:rPr>
        <w:t>makrogolis</w:t>
      </w:r>
      <w:proofErr w:type="spellEnd"/>
      <w:r w:rsidR="001D2ED0" w:rsidRPr="00D57813">
        <w:rPr>
          <w:sz w:val="22"/>
          <w:szCs w:val="22"/>
        </w:rPr>
        <w:t xml:space="preserve"> </w:t>
      </w:r>
      <w:r w:rsidR="00D05A69">
        <w:rPr>
          <w:sz w:val="22"/>
          <w:szCs w:val="22"/>
        </w:rPr>
        <w:t>(E1521) ir</w:t>
      </w:r>
      <w:r w:rsidR="001D2ED0" w:rsidRPr="00D5781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>raudonasis geležies oksidas (E172).</w:t>
      </w:r>
    </w:p>
    <w:p w14:paraId="0AA3370A" w14:textId="77777777" w:rsidR="00974788" w:rsidRPr="00D57813" w:rsidRDefault="00974788" w:rsidP="00974788">
      <w:pPr>
        <w:keepNext/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32833467" w14:textId="7AB489BC" w:rsidR="008135D4" w:rsidRPr="00D57813" w:rsidRDefault="00B93E7F" w:rsidP="00190D6C">
      <w:pPr>
        <w:keepNext/>
        <w:tabs>
          <w:tab w:val="left" w:pos="567"/>
        </w:tabs>
        <w:spacing w:line="260" w:lineRule="exact"/>
        <w:outlineLvl w:val="3"/>
        <w:rPr>
          <w:b/>
          <w:bCs/>
          <w:sz w:val="22"/>
          <w:szCs w:val="22"/>
          <w:lang w:eastAsia="x-none"/>
        </w:rPr>
      </w:pPr>
      <w:proofErr w:type="spellStart"/>
      <w:r>
        <w:rPr>
          <w:b/>
          <w:bCs/>
          <w:sz w:val="22"/>
          <w:szCs w:val="22"/>
          <w:lang w:eastAsia="x-none"/>
        </w:rPr>
        <w:t>Tingapla</w:t>
      </w:r>
      <w:proofErr w:type="spellEnd"/>
      <w:r w:rsidR="008135D4" w:rsidRPr="00D57813">
        <w:rPr>
          <w:b/>
          <w:bCs/>
          <w:sz w:val="22"/>
          <w:szCs w:val="22"/>
          <w:lang w:eastAsia="x-none"/>
        </w:rPr>
        <w:t xml:space="preserve"> išvaizda ir kiekis pakuotėje</w:t>
      </w:r>
    </w:p>
    <w:p w14:paraId="7F60CD6B" w14:textId="50D79CE6" w:rsidR="00DF3B17" w:rsidRPr="00D57813" w:rsidRDefault="00B93E7F" w:rsidP="00DF3B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DF3B17">
        <w:rPr>
          <w:sz w:val="22"/>
          <w:szCs w:val="22"/>
        </w:rPr>
        <w:t xml:space="preserve"> 5 mg plėvele dengtos tabletės yra šviesiai rožinės, apvalios</w:t>
      </w:r>
      <w:r w:rsidR="00DF3B17" w:rsidRPr="00D57813">
        <w:rPr>
          <w:sz w:val="22"/>
          <w:szCs w:val="22"/>
        </w:rPr>
        <w:t>, abipus išgaubt</w:t>
      </w:r>
      <w:r w:rsidR="00DF3B17">
        <w:rPr>
          <w:sz w:val="22"/>
          <w:szCs w:val="22"/>
        </w:rPr>
        <w:t>os, apytiksliai 8 mm skersmens</w:t>
      </w:r>
      <w:r w:rsidR="006E2698">
        <w:rPr>
          <w:sz w:val="22"/>
          <w:szCs w:val="22"/>
        </w:rPr>
        <w:t>,</w:t>
      </w:r>
      <w:r w:rsidR="00DF3B17" w:rsidRPr="00D57813">
        <w:rPr>
          <w:sz w:val="22"/>
          <w:szCs w:val="22"/>
        </w:rPr>
        <w:t xml:space="preserve"> plėvele dengt</w:t>
      </w:r>
      <w:r w:rsidR="00DF3B17">
        <w:rPr>
          <w:sz w:val="22"/>
          <w:szCs w:val="22"/>
        </w:rPr>
        <w:t>os</w:t>
      </w:r>
      <w:r w:rsidR="00DF3B17" w:rsidRPr="00D57813">
        <w:rPr>
          <w:sz w:val="22"/>
          <w:szCs w:val="22"/>
        </w:rPr>
        <w:t xml:space="preserve"> tabletė</w:t>
      </w:r>
      <w:r w:rsidR="00DF3B17">
        <w:rPr>
          <w:sz w:val="22"/>
          <w:szCs w:val="22"/>
        </w:rPr>
        <w:t>s</w:t>
      </w:r>
      <w:r w:rsidR="00DF3B17" w:rsidRPr="00D57813">
        <w:rPr>
          <w:sz w:val="22"/>
          <w:szCs w:val="22"/>
        </w:rPr>
        <w:t>, kuri</w:t>
      </w:r>
      <w:r w:rsidR="00DF3B17">
        <w:rPr>
          <w:sz w:val="22"/>
          <w:szCs w:val="22"/>
        </w:rPr>
        <w:t>ų</w:t>
      </w:r>
      <w:r w:rsidR="00DF3B17" w:rsidRPr="00D57813">
        <w:rPr>
          <w:sz w:val="22"/>
          <w:szCs w:val="22"/>
        </w:rPr>
        <w:t xml:space="preserve"> </w:t>
      </w:r>
      <w:r w:rsidR="00DF3B17">
        <w:rPr>
          <w:sz w:val="22"/>
          <w:szCs w:val="22"/>
        </w:rPr>
        <w:t>vienoje pusėje įspausta „5“</w:t>
      </w:r>
      <w:r w:rsidR="00DF3B17" w:rsidRPr="00D57813">
        <w:rPr>
          <w:sz w:val="22"/>
          <w:szCs w:val="22"/>
        </w:rPr>
        <w:t xml:space="preserve">. </w:t>
      </w:r>
    </w:p>
    <w:p w14:paraId="2EB9F638" w14:textId="77777777" w:rsidR="001D2ED0" w:rsidRPr="00D57813" w:rsidRDefault="001D2ED0" w:rsidP="000302D1">
      <w:pPr>
        <w:pStyle w:val="Pagrindinistekstas"/>
        <w:widowControl/>
        <w:jc w:val="both"/>
        <w:rPr>
          <w:lang w:val="lt-LT"/>
        </w:rPr>
      </w:pPr>
    </w:p>
    <w:p w14:paraId="44991172" w14:textId="0D369770" w:rsidR="001D2ED0" w:rsidRDefault="00B93E7F" w:rsidP="001D2ED0">
      <w:pPr>
        <w:pStyle w:val="Pagrindinistekstas"/>
        <w:widowControl/>
        <w:jc w:val="both"/>
        <w:rPr>
          <w:lang w:val="lt-LT"/>
        </w:rPr>
      </w:pPr>
      <w:proofErr w:type="spellStart"/>
      <w:r>
        <w:rPr>
          <w:lang w:val="lt-LT"/>
        </w:rPr>
        <w:t>Tingapla</w:t>
      </w:r>
      <w:proofErr w:type="spellEnd"/>
      <w:r w:rsidR="00DF3B17">
        <w:rPr>
          <w:lang w:val="lt-LT"/>
        </w:rPr>
        <w:t xml:space="preserve"> yra tiekimas aliuminio folijos lizdinėse plokštelėse</w:t>
      </w:r>
      <w:r w:rsidR="0047131D">
        <w:rPr>
          <w:lang w:val="lt-LT"/>
        </w:rPr>
        <w:t>. Pakuotės dydžiai yra:</w:t>
      </w:r>
      <w:r w:rsidR="00DF3B17">
        <w:rPr>
          <w:lang w:val="lt-LT"/>
        </w:rPr>
        <w:t xml:space="preserve"> 10, 14, 28, 30, 60, 90, 100 </w:t>
      </w:r>
      <w:r w:rsidR="0047131D">
        <w:rPr>
          <w:lang w:val="lt-LT"/>
        </w:rPr>
        <w:t>arba</w:t>
      </w:r>
      <w:r w:rsidR="00DF3B17">
        <w:rPr>
          <w:lang w:val="lt-LT"/>
        </w:rPr>
        <w:t xml:space="preserve"> 120 tablečių. </w:t>
      </w:r>
    </w:p>
    <w:p w14:paraId="572C3A61" w14:textId="77777777" w:rsidR="006E2698" w:rsidRDefault="006E2698" w:rsidP="001D2ED0">
      <w:pPr>
        <w:pStyle w:val="Pagrindinistekstas"/>
        <w:widowControl/>
        <w:jc w:val="both"/>
        <w:rPr>
          <w:lang w:val="lt-LT"/>
        </w:rPr>
      </w:pPr>
    </w:p>
    <w:p w14:paraId="6B7AF133" w14:textId="191B2EAC" w:rsidR="006E2698" w:rsidRDefault="006E2698" w:rsidP="001D2ED0">
      <w:pPr>
        <w:pStyle w:val="Pagrindinistekstas"/>
        <w:widowControl/>
        <w:jc w:val="both"/>
        <w:rPr>
          <w:lang w:val="lt-LT"/>
        </w:rPr>
      </w:pPr>
      <w:proofErr w:type="spellStart"/>
      <w:r>
        <w:rPr>
          <w:lang w:val="lt-LT"/>
        </w:rPr>
        <w:t>Tingapla</w:t>
      </w:r>
      <w:proofErr w:type="spellEnd"/>
      <w:r>
        <w:rPr>
          <w:lang w:val="lt-LT"/>
        </w:rPr>
        <w:t xml:space="preserve"> yra tiekiamas aliuminio folijos perforuotose </w:t>
      </w:r>
      <w:proofErr w:type="spellStart"/>
      <w:r>
        <w:rPr>
          <w:lang w:val="lt-LT"/>
        </w:rPr>
        <w:t>dalomosiose</w:t>
      </w:r>
      <w:proofErr w:type="spellEnd"/>
      <w:r>
        <w:rPr>
          <w:lang w:val="lt-LT"/>
        </w:rPr>
        <w:t xml:space="preserve"> lizdinėse plokštelėse. Pakuotės dydžiai yra: </w:t>
      </w:r>
      <w:r w:rsidRPr="006E2698">
        <w:rPr>
          <w:lang w:val="lt-LT"/>
        </w:rPr>
        <w:t xml:space="preserve">10 x 1, 14 x 1, 28 x 1, 30 x 1, 60 x 1, 90 x 1, 100 x 1 </w:t>
      </w:r>
      <w:r>
        <w:rPr>
          <w:lang w:val="lt-LT"/>
        </w:rPr>
        <w:t>arba</w:t>
      </w:r>
      <w:r w:rsidRPr="006E2698">
        <w:rPr>
          <w:lang w:val="lt-LT"/>
        </w:rPr>
        <w:t xml:space="preserve"> 120 x 1</w:t>
      </w:r>
      <w:r>
        <w:rPr>
          <w:lang w:val="lt-LT"/>
        </w:rPr>
        <w:t xml:space="preserve"> tablečių.</w:t>
      </w:r>
    </w:p>
    <w:p w14:paraId="6303CAB4" w14:textId="77777777" w:rsidR="0047131D" w:rsidRDefault="0047131D" w:rsidP="001D2ED0">
      <w:pPr>
        <w:pStyle w:val="Pagrindinistekstas"/>
        <w:widowControl/>
        <w:jc w:val="both"/>
        <w:rPr>
          <w:lang w:val="lt-LT"/>
        </w:rPr>
      </w:pPr>
    </w:p>
    <w:p w14:paraId="0576EEC5" w14:textId="1099B319" w:rsidR="0047131D" w:rsidRDefault="00B93E7F" w:rsidP="0047131D">
      <w:pPr>
        <w:pStyle w:val="Pagrindinistekstas"/>
        <w:widowControl/>
        <w:jc w:val="both"/>
        <w:rPr>
          <w:lang w:val="lt-LT"/>
        </w:rPr>
      </w:pPr>
      <w:bookmarkStart w:id="0" w:name="_Hlk174255776"/>
      <w:proofErr w:type="spellStart"/>
      <w:r>
        <w:rPr>
          <w:lang w:val="lt-LT"/>
        </w:rPr>
        <w:t>Tingapla</w:t>
      </w:r>
      <w:proofErr w:type="spellEnd"/>
      <w:r w:rsidR="0047131D">
        <w:rPr>
          <w:lang w:val="lt-LT"/>
        </w:rPr>
        <w:t xml:space="preserve"> taip pat yra tiekimas</w:t>
      </w:r>
      <w:bookmarkEnd w:id="0"/>
      <w:r w:rsidR="0047131D">
        <w:rPr>
          <w:lang w:val="lt-LT"/>
        </w:rPr>
        <w:t xml:space="preserve"> </w:t>
      </w:r>
      <w:r w:rsidR="0047131D" w:rsidRPr="0047131D">
        <w:rPr>
          <w:highlight w:val="lightGray"/>
          <w:lang w:val="lt-LT"/>
        </w:rPr>
        <w:t>plast</w:t>
      </w:r>
      <w:r w:rsidR="006E2698">
        <w:rPr>
          <w:highlight w:val="lightGray"/>
          <w:lang w:val="lt-LT"/>
        </w:rPr>
        <w:t>ikiniuose</w:t>
      </w:r>
      <w:r w:rsidR="0047131D" w:rsidRPr="0047131D">
        <w:rPr>
          <w:highlight w:val="lightGray"/>
          <w:lang w:val="lt-LT"/>
        </w:rPr>
        <w:t xml:space="preserve"> buteliukuose su vaikų sunkiai atidaromu plast</w:t>
      </w:r>
      <w:r w:rsidR="006E2698">
        <w:rPr>
          <w:highlight w:val="lightGray"/>
          <w:lang w:val="lt-LT"/>
        </w:rPr>
        <w:t>ikiniu</w:t>
      </w:r>
      <w:r w:rsidR="0047131D" w:rsidRPr="0047131D">
        <w:rPr>
          <w:highlight w:val="lightGray"/>
          <w:lang w:val="lt-LT"/>
        </w:rPr>
        <w:t xml:space="preserve"> dangteliu ir </w:t>
      </w:r>
      <w:proofErr w:type="spellStart"/>
      <w:r w:rsidR="0047131D" w:rsidRPr="0047131D">
        <w:rPr>
          <w:highlight w:val="lightGray"/>
          <w:lang w:val="lt-LT"/>
        </w:rPr>
        <w:t>silikagelio</w:t>
      </w:r>
      <w:proofErr w:type="spellEnd"/>
      <w:r w:rsidR="0047131D" w:rsidRPr="0047131D">
        <w:rPr>
          <w:highlight w:val="lightGray"/>
          <w:lang w:val="lt-LT"/>
        </w:rPr>
        <w:t xml:space="preserve"> </w:t>
      </w:r>
      <w:proofErr w:type="spellStart"/>
      <w:r w:rsidR="006E2698">
        <w:rPr>
          <w:highlight w:val="lightGray"/>
          <w:lang w:val="lt-LT"/>
        </w:rPr>
        <w:t>sausikliu</w:t>
      </w:r>
      <w:proofErr w:type="spellEnd"/>
      <w:r w:rsidR="0047131D" w:rsidRPr="0047131D">
        <w:rPr>
          <w:highlight w:val="lightGray"/>
          <w:lang w:val="lt-LT"/>
        </w:rPr>
        <w:t>. Pakuotės dydis yra 120 tablečių</w:t>
      </w:r>
      <w:r w:rsidR="0047131D" w:rsidRPr="0047131D">
        <w:rPr>
          <w:lang w:val="lt-LT"/>
        </w:rPr>
        <w:t>.</w:t>
      </w:r>
      <w:r w:rsidR="0047131D">
        <w:rPr>
          <w:lang w:val="lt-LT"/>
        </w:rPr>
        <w:t xml:space="preserve"> </w:t>
      </w:r>
    </w:p>
    <w:p w14:paraId="22094976" w14:textId="77777777" w:rsidR="0047131D" w:rsidRDefault="0047131D" w:rsidP="001D2ED0">
      <w:pPr>
        <w:pStyle w:val="Pagrindinistekstas"/>
        <w:widowControl/>
        <w:jc w:val="both"/>
        <w:rPr>
          <w:lang w:val="lt-LT"/>
        </w:rPr>
      </w:pPr>
    </w:p>
    <w:p w14:paraId="4907100C" w14:textId="77777777" w:rsidR="003F0F81" w:rsidRPr="00D57813" w:rsidRDefault="003F0F81" w:rsidP="003F0F81">
      <w:pPr>
        <w:pStyle w:val="Pagrindinistekstas"/>
        <w:widowControl/>
        <w:jc w:val="both"/>
        <w:rPr>
          <w:lang w:val="lt-LT"/>
        </w:rPr>
      </w:pPr>
      <w:r w:rsidRPr="00D57813">
        <w:rPr>
          <w:lang w:val="lt-LT"/>
        </w:rPr>
        <w:t>Gali būti tiekiamos ne visų dydžių pakuotės.</w:t>
      </w:r>
    </w:p>
    <w:p w14:paraId="2EFF7ED1" w14:textId="77777777" w:rsidR="003F0F81" w:rsidRPr="00D57813" w:rsidRDefault="003F0F81" w:rsidP="008135D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AB0E554" w14:textId="075C4B09" w:rsidR="008135D4" w:rsidRPr="00D57813" w:rsidRDefault="008135D4" w:rsidP="008135D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Registruotojas ir gamintoja</w:t>
      </w:r>
      <w:r w:rsidR="008446FF">
        <w:rPr>
          <w:b/>
          <w:bCs/>
          <w:sz w:val="22"/>
          <w:szCs w:val="22"/>
          <w:lang w:eastAsia="x-none"/>
        </w:rPr>
        <w:t>i</w:t>
      </w:r>
    </w:p>
    <w:p w14:paraId="647A26A1" w14:textId="77777777" w:rsidR="008446F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2D46686D" w14:textId="3D28EB78" w:rsidR="008446FF" w:rsidRPr="008446F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i/>
          <w:iCs/>
          <w:sz w:val="22"/>
          <w:szCs w:val="22"/>
        </w:rPr>
      </w:pPr>
      <w:proofErr w:type="spellStart"/>
      <w:r w:rsidRPr="008446FF">
        <w:rPr>
          <w:i/>
          <w:iCs/>
          <w:sz w:val="22"/>
          <w:szCs w:val="22"/>
        </w:rPr>
        <w:t>Registuotojas</w:t>
      </w:r>
      <w:proofErr w:type="spellEnd"/>
    </w:p>
    <w:p w14:paraId="6479E838" w14:textId="3872F5A4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proofErr w:type="spellStart"/>
      <w:r w:rsidRPr="00FB78D4">
        <w:rPr>
          <w:sz w:val="22"/>
          <w:szCs w:val="22"/>
        </w:rPr>
        <w:t>Sandoz</w:t>
      </w:r>
      <w:proofErr w:type="spellEnd"/>
      <w:r w:rsidRPr="00FB78D4">
        <w:rPr>
          <w:sz w:val="22"/>
          <w:szCs w:val="22"/>
        </w:rPr>
        <w:t xml:space="preserve"> </w:t>
      </w:r>
      <w:proofErr w:type="spellStart"/>
      <w:r w:rsidRPr="00FB78D4">
        <w:rPr>
          <w:sz w:val="22"/>
          <w:szCs w:val="22"/>
        </w:rPr>
        <w:t>d.d</w:t>
      </w:r>
      <w:proofErr w:type="spellEnd"/>
      <w:r w:rsidRPr="00FB78D4">
        <w:rPr>
          <w:sz w:val="22"/>
          <w:szCs w:val="22"/>
        </w:rPr>
        <w:t>.</w:t>
      </w:r>
    </w:p>
    <w:p w14:paraId="33CE9971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proofErr w:type="spellStart"/>
      <w:r w:rsidRPr="00FB78D4">
        <w:rPr>
          <w:sz w:val="22"/>
          <w:szCs w:val="22"/>
        </w:rPr>
        <w:t>Verovškova</w:t>
      </w:r>
      <w:proofErr w:type="spellEnd"/>
      <w:r w:rsidRPr="00FB78D4">
        <w:rPr>
          <w:sz w:val="22"/>
          <w:szCs w:val="22"/>
        </w:rPr>
        <w:t xml:space="preserve"> 57</w:t>
      </w:r>
    </w:p>
    <w:p w14:paraId="17E14983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r w:rsidRPr="00FB78D4">
        <w:rPr>
          <w:sz w:val="22"/>
          <w:szCs w:val="22"/>
        </w:rPr>
        <w:t xml:space="preserve">SI-1000 </w:t>
      </w:r>
      <w:proofErr w:type="spellStart"/>
      <w:r w:rsidRPr="00FB78D4">
        <w:rPr>
          <w:sz w:val="22"/>
          <w:szCs w:val="22"/>
        </w:rPr>
        <w:t>Ljubljana</w:t>
      </w:r>
      <w:proofErr w:type="spellEnd"/>
    </w:p>
    <w:p w14:paraId="2FAB484D" w14:textId="38CDE8AD" w:rsidR="001D2ED0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r w:rsidRPr="00FB78D4">
        <w:rPr>
          <w:sz w:val="22"/>
          <w:szCs w:val="22"/>
        </w:rPr>
        <w:t>Slovėnija</w:t>
      </w:r>
    </w:p>
    <w:p w14:paraId="70C4F9E6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42443A9B" w14:textId="14849746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i/>
          <w:iCs/>
          <w:sz w:val="22"/>
          <w:szCs w:val="22"/>
        </w:rPr>
      </w:pPr>
      <w:r w:rsidRPr="00FB78D4">
        <w:rPr>
          <w:i/>
          <w:iCs/>
          <w:sz w:val="22"/>
          <w:szCs w:val="22"/>
        </w:rPr>
        <w:t>Gamintojai</w:t>
      </w:r>
    </w:p>
    <w:p w14:paraId="1F9D4560" w14:textId="1B3AC88C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Lek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Pharmaceuticals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d.d</w:t>
      </w:r>
      <w:proofErr w:type="spellEnd"/>
      <w:r w:rsidRPr="00B75C5F">
        <w:rPr>
          <w:color w:val="000000"/>
          <w:sz w:val="22"/>
        </w:rPr>
        <w:t>.</w:t>
      </w:r>
    </w:p>
    <w:p w14:paraId="6422A809" w14:textId="58099209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Verovškova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ulica</w:t>
      </w:r>
      <w:proofErr w:type="spellEnd"/>
      <w:r w:rsidRPr="00B75C5F">
        <w:rPr>
          <w:color w:val="000000"/>
          <w:sz w:val="22"/>
        </w:rPr>
        <w:t xml:space="preserve"> 57 </w:t>
      </w:r>
    </w:p>
    <w:p w14:paraId="5D43BA78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 xml:space="preserve">1526 </w:t>
      </w:r>
      <w:proofErr w:type="spellStart"/>
      <w:r w:rsidRPr="00B75C5F">
        <w:rPr>
          <w:color w:val="000000"/>
          <w:sz w:val="22"/>
        </w:rPr>
        <w:t>Ljubljana</w:t>
      </w:r>
      <w:proofErr w:type="spellEnd"/>
      <w:r w:rsidRPr="00B75C5F">
        <w:rPr>
          <w:color w:val="000000"/>
          <w:sz w:val="22"/>
        </w:rPr>
        <w:t xml:space="preserve"> </w:t>
      </w:r>
    </w:p>
    <w:p w14:paraId="47A4F0EA" w14:textId="30EB20AE" w:rsidR="00FB78D4" w:rsidRPr="00B75C5F" w:rsidRDefault="008446FF" w:rsidP="006F35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>Slovėnija</w:t>
      </w:r>
    </w:p>
    <w:p w14:paraId="1D94894B" w14:textId="77777777" w:rsidR="006F358A" w:rsidRPr="00B75C5F" w:rsidRDefault="006F358A" w:rsidP="006F35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</w:p>
    <w:p w14:paraId="1DBB2CFB" w14:textId="77777777" w:rsidR="00FB78D4" w:rsidRPr="00FB78D4" w:rsidRDefault="00FB78D4" w:rsidP="00FB78D4">
      <w:pPr>
        <w:keepNext/>
        <w:tabs>
          <w:tab w:val="left" w:pos="567"/>
        </w:tabs>
        <w:ind w:right="-2"/>
        <w:rPr>
          <w:noProof/>
          <w:snapToGrid w:val="0"/>
          <w:sz w:val="22"/>
        </w:rPr>
      </w:pPr>
      <w:r w:rsidRPr="00FB78D4">
        <w:rPr>
          <w:noProof/>
          <w:snapToGrid w:val="0"/>
          <w:sz w:val="22"/>
        </w:rPr>
        <w:t>Jeigu apie šį vaistą norite sužinoti daugiau, kreipkitės į vietinį registruotojo atstovą:</w:t>
      </w:r>
    </w:p>
    <w:p w14:paraId="30B96935" w14:textId="77777777" w:rsidR="00FB78D4" w:rsidRPr="00FB78D4" w:rsidRDefault="00FB78D4" w:rsidP="00FB78D4">
      <w:pPr>
        <w:keepNext/>
        <w:rPr>
          <w:noProof/>
          <w:sz w:val="22"/>
          <w:szCs w:val="22"/>
        </w:rPr>
      </w:pPr>
      <w:r w:rsidRPr="00FB78D4">
        <w:rPr>
          <w:noProof/>
          <w:sz w:val="22"/>
          <w:szCs w:val="22"/>
        </w:rPr>
        <w:t>Sandoz Pharmaceuticals d.d. filialas</w:t>
      </w:r>
    </w:p>
    <w:p w14:paraId="5405EFCB" w14:textId="77777777" w:rsidR="00FB78D4" w:rsidRPr="00FB78D4" w:rsidRDefault="00FB78D4" w:rsidP="00FB78D4">
      <w:pPr>
        <w:keepNext/>
        <w:rPr>
          <w:sz w:val="22"/>
          <w:szCs w:val="24"/>
        </w:rPr>
      </w:pPr>
      <w:r w:rsidRPr="00FB78D4">
        <w:rPr>
          <w:sz w:val="22"/>
          <w:szCs w:val="24"/>
        </w:rPr>
        <w:t>Tel.: +370 5 2636037</w:t>
      </w:r>
    </w:p>
    <w:p w14:paraId="02CD1AE9" w14:textId="77777777" w:rsidR="00FB78D4" w:rsidRPr="00FB78D4" w:rsidRDefault="00FB78D4" w:rsidP="00FB78D4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118E2028" w14:textId="26039844" w:rsidR="00FB78D4" w:rsidRPr="00FB78D4" w:rsidRDefault="00FB78D4" w:rsidP="00FB78D4">
      <w:pPr>
        <w:numPr>
          <w:ilvl w:val="12"/>
          <w:numId w:val="0"/>
        </w:numPr>
        <w:tabs>
          <w:tab w:val="left" w:pos="567"/>
        </w:tabs>
        <w:spacing w:after="120"/>
        <w:rPr>
          <w:b/>
          <w:snapToGrid w:val="0"/>
          <w:sz w:val="22"/>
        </w:rPr>
      </w:pPr>
      <w:r w:rsidRPr="00FB78D4">
        <w:rPr>
          <w:b/>
          <w:snapToGrid w:val="0"/>
          <w:sz w:val="22"/>
        </w:rPr>
        <w:t>Šis vaistas Europos ekonominės erdvės valstybėse narėse registruotas tokiais pavadinim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99"/>
      </w:tblGrid>
      <w:tr w:rsidR="00FB78D4" w:rsidRPr="00FB78D4" w14:paraId="472CE8F1" w14:textId="77777777" w:rsidTr="00B93E7F">
        <w:tc>
          <w:tcPr>
            <w:tcW w:w="4106" w:type="dxa"/>
            <w:shd w:val="clear" w:color="auto" w:fill="auto"/>
          </w:tcPr>
          <w:p w14:paraId="39CDDAC5" w14:textId="6A76839C" w:rsidR="00FB78D4" w:rsidRPr="00FB78D4" w:rsidRDefault="00FB78D4" w:rsidP="00FB78D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Estija</w:t>
            </w:r>
            <w:r w:rsidR="00B93E7F">
              <w:rPr>
                <w:snapToGrid w:val="0"/>
                <w:sz w:val="22"/>
              </w:rPr>
              <w:t>, Graikija, Kipras, Kroatija, Latvija, Lenkija, Lietuva, Vengrija</w:t>
            </w:r>
          </w:p>
        </w:tc>
        <w:tc>
          <w:tcPr>
            <w:tcW w:w="2999" w:type="dxa"/>
            <w:shd w:val="clear" w:color="auto" w:fill="auto"/>
          </w:tcPr>
          <w:p w14:paraId="294E9813" w14:textId="797F701F" w:rsidR="00FB78D4" w:rsidRPr="00FB78D4" w:rsidRDefault="00B93E7F" w:rsidP="00FB78D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ingapla</w:t>
            </w:r>
            <w:proofErr w:type="spellEnd"/>
          </w:p>
        </w:tc>
      </w:tr>
    </w:tbl>
    <w:p w14:paraId="41619238" w14:textId="77777777" w:rsidR="000302D1" w:rsidRPr="00D57813" w:rsidRDefault="000302D1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748522A0" w14:textId="77777777" w:rsidR="00B90340" w:rsidRDefault="00B90340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573344E3" w14:textId="2C528355" w:rsidR="008135D4" w:rsidRPr="00D57813" w:rsidRDefault="008135D4" w:rsidP="008135D4">
      <w:pPr>
        <w:numPr>
          <w:ilvl w:val="12"/>
          <w:numId w:val="0"/>
        </w:numPr>
        <w:ind w:right="-2"/>
        <w:rPr>
          <w:sz w:val="22"/>
          <w:szCs w:val="22"/>
        </w:rPr>
      </w:pPr>
      <w:r w:rsidRPr="00D57813">
        <w:rPr>
          <w:b/>
          <w:sz w:val="22"/>
          <w:szCs w:val="22"/>
        </w:rPr>
        <w:t xml:space="preserve">Šis pakuotės lapelis paskutinį kartą peržiūrėtas </w:t>
      </w:r>
      <w:r w:rsidR="00B90340">
        <w:rPr>
          <w:b/>
          <w:sz w:val="22"/>
          <w:szCs w:val="22"/>
        </w:rPr>
        <w:t>2024-10-16</w:t>
      </w:r>
      <w:r w:rsidR="00FB78D4" w:rsidRPr="00FB78D4">
        <w:rPr>
          <w:b/>
          <w:sz w:val="22"/>
          <w:szCs w:val="22"/>
        </w:rPr>
        <w:t>.</w:t>
      </w:r>
    </w:p>
    <w:p w14:paraId="64E68A6F" w14:textId="77777777" w:rsidR="00D04D85" w:rsidRPr="00D57813" w:rsidRDefault="00D04D85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C319399" w14:textId="73788013" w:rsidR="008135D4" w:rsidRDefault="008135D4" w:rsidP="00C9680F">
      <w:pPr>
        <w:numPr>
          <w:ilvl w:val="12"/>
          <w:numId w:val="0"/>
        </w:numPr>
        <w:tabs>
          <w:tab w:val="left" w:pos="567"/>
        </w:tabs>
        <w:ind w:right="-2"/>
        <w:rPr>
          <w:rFonts w:eastAsia="SimSun"/>
          <w:color w:val="0000FF"/>
          <w:sz w:val="22"/>
          <w:szCs w:val="22"/>
          <w:u w:val="single"/>
        </w:rPr>
      </w:pPr>
      <w:r w:rsidRPr="00D57813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D57813">
        <w:rPr>
          <w:i/>
          <w:sz w:val="22"/>
          <w:szCs w:val="22"/>
        </w:rPr>
        <w:t xml:space="preserve"> </w:t>
      </w:r>
      <w:hyperlink r:id="rId8" w:history="1">
        <w:r w:rsidR="006E2698" w:rsidRPr="006E2698">
          <w:rPr>
            <w:rStyle w:val="Hipersaitas"/>
            <w:rFonts w:eastAsia="SimSun"/>
            <w:sz w:val="22"/>
            <w:szCs w:val="22"/>
          </w:rPr>
          <w:t>https://vvkt.lrv.lt/lt/</w:t>
        </w:r>
      </w:hyperlink>
    </w:p>
    <w:p w14:paraId="2C61DE7F" w14:textId="77777777" w:rsidR="00DB5D38" w:rsidRPr="00D57813" w:rsidRDefault="00DB5D38" w:rsidP="00C9680F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sectPr w:rsidR="00DB5D38" w:rsidRPr="00D57813" w:rsidSect="0039596D">
      <w:headerReference w:type="default" r:id="rId9"/>
      <w:footerReference w:type="default" r:id="rId10"/>
      <w:pgSz w:w="12240" w:h="15840" w:code="1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2C03A" w14:textId="77777777" w:rsidR="00B75C5F" w:rsidRDefault="00B75C5F" w:rsidP="00796483">
      <w:r>
        <w:separator/>
      </w:r>
    </w:p>
  </w:endnote>
  <w:endnote w:type="continuationSeparator" w:id="0">
    <w:p w14:paraId="2797474C" w14:textId="77777777" w:rsidR="00B75C5F" w:rsidRDefault="00B75C5F" w:rsidP="00796483">
      <w:r>
        <w:continuationSeparator/>
      </w:r>
    </w:p>
  </w:endnote>
  <w:endnote w:type="continuationNotice" w:id="1">
    <w:p w14:paraId="49687E3E" w14:textId="77777777" w:rsidR="00B75C5F" w:rsidRDefault="00B75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6844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C7040" w14:textId="764FA27B" w:rsidR="00510E2C" w:rsidRDefault="00510E2C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38">
          <w:rPr>
            <w:noProof/>
          </w:rPr>
          <w:t>3</w:t>
        </w:r>
        <w:r w:rsidR="00DB5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9B2F67" w14:textId="77777777" w:rsidR="00510E2C" w:rsidRDefault="00510E2C">
    <w:pPr>
      <w:pStyle w:val="Porat"/>
    </w:pPr>
  </w:p>
  <w:p w14:paraId="29A6CBA1" w14:textId="77777777" w:rsidR="00510E2C" w:rsidRDefault="00510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AEC4" w14:textId="77777777" w:rsidR="00B75C5F" w:rsidRDefault="00B75C5F" w:rsidP="00796483">
      <w:r>
        <w:separator/>
      </w:r>
    </w:p>
  </w:footnote>
  <w:footnote w:type="continuationSeparator" w:id="0">
    <w:p w14:paraId="3668BE71" w14:textId="77777777" w:rsidR="00B75C5F" w:rsidRDefault="00B75C5F" w:rsidP="00796483">
      <w:r>
        <w:continuationSeparator/>
      </w:r>
    </w:p>
  </w:footnote>
  <w:footnote w:type="continuationNotice" w:id="1">
    <w:p w14:paraId="2E004057" w14:textId="77777777" w:rsidR="00B75C5F" w:rsidRDefault="00B75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B0F4" w14:textId="77777777" w:rsidR="00B75C5F" w:rsidRDefault="00B75C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6A8"/>
    <w:multiLevelType w:val="hybridMultilevel"/>
    <w:tmpl w:val="CD94632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A62"/>
    <w:multiLevelType w:val="hybridMultilevel"/>
    <w:tmpl w:val="A9325102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397"/>
    <w:multiLevelType w:val="hybridMultilevel"/>
    <w:tmpl w:val="23A49A10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3D38D5E2">
      <w:start w:val="4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DC"/>
    <w:multiLevelType w:val="hybridMultilevel"/>
    <w:tmpl w:val="92706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B2F53"/>
    <w:multiLevelType w:val="hybridMultilevel"/>
    <w:tmpl w:val="A80659C4"/>
    <w:lvl w:ilvl="0" w:tplc="880CD680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5DE"/>
    <w:multiLevelType w:val="hybridMultilevel"/>
    <w:tmpl w:val="998288D6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10B"/>
    <w:multiLevelType w:val="hybridMultilevel"/>
    <w:tmpl w:val="7D0EF10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1E8"/>
    <w:multiLevelType w:val="hybridMultilevel"/>
    <w:tmpl w:val="46661F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C6A"/>
    <w:multiLevelType w:val="hybridMultilevel"/>
    <w:tmpl w:val="27D0AA76"/>
    <w:lvl w:ilvl="0" w:tplc="880CD680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78E9"/>
    <w:multiLevelType w:val="hybridMultilevel"/>
    <w:tmpl w:val="9C423142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164"/>
    <w:multiLevelType w:val="hybridMultilevel"/>
    <w:tmpl w:val="F1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283D"/>
    <w:multiLevelType w:val="hybridMultilevel"/>
    <w:tmpl w:val="EA7A02B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98"/>
    <w:multiLevelType w:val="hybridMultilevel"/>
    <w:tmpl w:val="8D8C995E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510"/>
    <w:multiLevelType w:val="hybridMultilevel"/>
    <w:tmpl w:val="2A709030"/>
    <w:lvl w:ilvl="0" w:tplc="E6E232E0">
      <w:start w:val="2"/>
      <w:numFmt w:val="bullet"/>
      <w:pStyle w:val="BT-EMEASMCA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EA2E30"/>
    <w:multiLevelType w:val="hybridMultilevel"/>
    <w:tmpl w:val="345E812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17FB"/>
    <w:multiLevelType w:val="hybridMultilevel"/>
    <w:tmpl w:val="5434B9C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33F48796">
      <w:numFmt w:val="bullet"/>
      <w:lvlText w:val="-"/>
      <w:lvlJc w:val="left"/>
      <w:pPr>
        <w:ind w:left="1620" w:hanging="54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2961"/>
    <w:multiLevelType w:val="hybridMultilevel"/>
    <w:tmpl w:val="47F28106"/>
    <w:lvl w:ilvl="0" w:tplc="CDA23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1AC1"/>
    <w:multiLevelType w:val="hybridMultilevel"/>
    <w:tmpl w:val="9A8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993"/>
    <w:multiLevelType w:val="hybridMultilevel"/>
    <w:tmpl w:val="973C4A74"/>
    <w:lvl w:ilvl="0" w:tplc="6D105816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50D89"/>
    <w:multiLevelType w:val="hybridMultilevel"/>
    <w:tmpl w:val="087CC088"/>
    <w:lvl w:ilvl="0" w:tplc="FB5ED5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43BD"/>
    <w:multiLevelType w:val="hybridMultilevel"/>
    <w:tmpl w:val="F490FF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97305"/>
    <w:multiLevelType w:val="hybridMultilevel"/>
    <w:tmpl w:val="A848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AC8"/>
    <w:multiLevelType w:val="hybridMultilevel"/>
    <w:tmpl w:val="54D8657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14FC"/>
    <w:multiLevelType w:val="hybridMultilevel"/>
    <w:tmpl w:val="33E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5815"/>
    <w:multiLevelType w:val="hybridMultilevel"/>
    <w:tmpl w:val="BEC06F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65D1"/>
    <w:multiLevelType w:val="hybridMultilevel"/>
    <w:tmpl w:val="98686E9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7621"/>
    <w:multiLevelType w:val="hybridMultilevel"/>
    <w:tmpl w:val="5366BF6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A07"/>
    <w:multiLevelType w:val="hybridMultilevel"/>
    <w:tmpl w:val="344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22C68"/>
    <w:multiLevelType w:val="hybridMultilevel"/>
    <w:tmpl w:val="48E2650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A5169"/>
    <w:multiLevelType w:val="hybridMultilevel"/>
    <w:tmpl w:val="BA26EC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726"/>
    <w:multiLevelType w:val="hybridMultilevel"/>
    <w:tmpl w:val="AE8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D5D"/>
    <w:multiLevelType w:val="hybridMultilevel"/>
    <w:tmpl w:val="012C74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2485"/>
    <w:multiLevelType w:val="hybridMultilevel"/>
    <w:tmpl w:val="5874B8E6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123F7"/>
    <w:multiLevelType w:val="hybridMultilevel"/>
    <w:tmpl w:val="DA627BF6"/>
    <w:lvl w:ilvl="0" w:tplc="FB5ED5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962EA"/>
    <w:multiLevelType w:val="hybridMultilevel"/>
    <w:tmpl w:val="5AF830E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C15"/>
    <w:multiLevelType w:val="hybridMultilevel"/>
    <w:tmpl w:val="7D9EA506"/>
    <w:lvl w:ilvl="0" w:tplc="7A7C6C08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B5ED508">
      <w:numFmt w:val="bullet"/>
      <w:lvlText w:val="•"/>
      <w:lvlJc w:val="left"/>
      <w:pPr>
        <w:ind w:left="1712" w:hanging="567"/>
      </w:pPr>
      <w:rPr>
        <w:rFonts w:hint="default"/>
      </w:rPr>
    </w:lvl>
    <w:lvl w:ilvl="2" w:tplc="388CB808">
      <w:numFmt w:val="bullet"/>
      <w:lvlText w:val="•"/>
      <w:lvlJc w:val="left"/>
      <w:pPr>
        <w:ind w:left="2605" w:hanging="567"/>
      </w:pPr>
      <w:rPr>
        <w:rFonts w:hint="default"/>
      </w:rPr>
    </w:lvl>
    <w:lvl w:ilvl="3" w:tplc="89980DBE">
      <w:numFmt w:val="bullet"/>
      <w:lvlText w:val="•"/>
      <w:lvlJc w:val="left"/>
      <w:pPr>
        <w:ind w:left="3497" w:hanging="567"/>
      </w:pPr>
      <w:rPr>
        <w:rFonts w:hint="default"/>
      </w:rPr>
    </w:lvl>
    <w:lvl w:ilvl="4" w:tplc="B084427C">
      <w:numFmt w:val="bullet"/>
      <w:lvlText w:val="•"/>
      <w:lvlJc w:val="left"/>
      <w:pPr>
        <w:ind w:left="4390" w:hanging="567"/>
      </w:pPr>
      <w:rPr>
        <w:rFonts w:hint="default"/>
      </w:rPr>
    </w:lvl>
    <w:lvl w:ilvl="5" w:tplc="F650F4EC"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A58C8496">
      <w:numFmt w:val="bullet"/>
      <w:lvlText w:val="•"/>
      <w:lvlJc w:val="left"/>
      <w:pPr>
        <w:ind w:left="6175" w:hanging="567"/>
      </w:pPr>
      <w:rPr>
        <w:rFonts w:hint="default"/>
      </w:rPr>
    </w:lvl>
    <w:lvl w:ilvl="7" w:tplc="DD884962">
      <w:numFmt w:val="bullet"/>
      <w:lvlText w:val="•"/>
      <w:lvlJc w:val="left"/>
      <w:pPr>
        <w:ind w:left="7067" w:hanging="567"/>
      </w:pPr>
      <w:rPr>
        <w:rFonts w:hint="default"/>
      </w:rPr>
    </w:lvl>
    <w:lvl w:ilvl="8" w:tplc="A9F81FA0">
      <w:numFmt w:val="bullet"/>
      <w:lvlText w:val="•"/>
      <w:lvlJc w:val="left"/>
      <w:pPr>
        <w:ind w:left="7960" w:hanging="567"/>
      </w:pPr>
      <w:rPr>
        <w:rFonts w:hint="default"/>
      </w:rPr>
    </w:lvl>
  </w:abstractNum>
  <w:abstractNum w:abstractNumId="37" w15:restartNumberingAfterBreak="0">
    <w:nsid w:val="77F8259D"/>
    <w:multiLevelType w:val="hybridMultilevel"/>
    <w:tmpl w:val="5DBA21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34873"/>
    <w:multiLevelType w:val="hybridMultilevel"/>
    <w:tmpl w:val="3FE815C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933">
    <w:abstractNumId w:val="26"/>
  </w:num>
  <w:num w:numId="2" w16cid:durableId="912009045">
    <w:abstractNumId w:val="5"/>
  </w:num>
  <w:num w:numId="3" w16cid:durableId="889465706">
    <w:abstractNumId w:val="16"/>
  </w:num>
  <w:num w:numId="4" w16cid:durableId="1283610973">
    <w:abstractNumId w:val="33"/>
  </w:num>
  <w:num w:numId="5" w16cid:durableId="121198647">
    <w:abstractNumId w:val="1"/>
  </w:num>
  <w:num w:numId="6" w16cid:durableId="798649250">
    <w:abstractNumId w:val="3"/>
  </w:num>
  <w:num w:numId="7" w16cid:durableId="1039471581">
    <w:abstractNumId w:val="13"/>
  </w:num>
  <w:num w:numId="8" w16cid:durableId="332102050">
    <w:abstractNumId w:val="2"/>
  </w:num>
  <w:num w:numId="9" w16cid:durableId="1083799591">
    <w:abstractNumId w:val="29"/>
  </w:num>
  <w:num w:numId="10" w16cid:durableId="916672129">
    <w:abstractNumId w:val="19"/>
  </w:num>
  <w:num w:numId="11" w16cid:durableId="1085419308">
    <w:abstractNumId w:val="27"/>
  </w:num>
  <w:num w:numId="12" w16cid:durableId="1366831098">
    <w:abstractNumId w:val="23"/>
  </w:num>
  <w:num w:numId="13" w16cid:durableId="1811626677">
    <w:abstractNumId w:val="10"/>
  </w:num>
  <w:num w:numId="14" w16cid:durableId="1159610608">
    <w:abstractNumId w:val="15"/>
  </w:num>
  <w:num w:numId="15" w16cid:durableId="2083600534">
    <w:abstractNumId w:val="12"/>
  </w:num>
  <w:num w:numId="16" w16cid:durableId="1021124411">
    <w:abstractNumId w:val="6"/>
  </w:num>
  <w:num w:numId="17" w16cid:durableId="1348603913">
    <w:abstractNumId w:val="38"/>
  </w:num>
  <w:num w:numId="18" w16cid:durableId="1028484479">
    <w:abstractNumId w:val="35"/>
  </w:num>
  <w:num w:numId="19" w16cid:durableId="392587297">
    <w:abstractNumId w:val="21"/>
  </w:num>
  <w:num w:numId="20" w16cid:durableId="972759533">
    <w:abstractNumId w:val="18"/>
  </w:num>
  <w:num w:numId="21" w16cid:durableId="1142576615">
    <w:abstractNumId w:val="7"/>
  </w:num>
  <w:num w:numId="22" w16cid:durableId="1052998332">
    <w:abstractNumId w:val="22"/>
  </w:num>
  <w:num w:numId="23" w16cid:durableId="1900288062">
    <w:abstractNumId w:val="14"/>
  </w:num>
  <w:num w:numId="24" w16cid:durableId="481236926">
    <w:abstractNumId w:val="0"/>
  </w:num>
  <w:num w:numId="25" w16cid:durableId="1516994025">
    <w:abstractNumId w:val="8"/>
  </w:num>
  <w:num w:numId="26" w16cid:durableId="1180269673">
    <w:abstractNumId w:val="25"/>
  </w:num>
  <w:num w:numId="27" w16cid:durableId="1592926858">
    <w:abstractNumId w:val="30"/>
  </w:num>
  <w:num w:numId="28" w16cid:durableId="1781216883">
    <w:abstractNumId w:val="32"/>
  </w:num>
  <w:num w:numId="29" w16cid:durableId="439104091">
    <w:abstractNumId w:val="37"/>
  </w:num>
  <w:num w:numId="30" w16cid:durableId="1059210357">
    <w:abstractNumId w:val="36"/>
  </w:num>
  <w:num w:numId="31" w16cid:durableId="1745451477">
    <w:abstractNumId w:val="28"/>
  </w:num>
  <w:num w:numId="32" w16cid:durableId="482161798">
    <w:abstractNumId w:val="17"/>
  </w:num>
  <w:num w:numId="33" w16cid:durableId="1920630737">
    <w:abstractNumId w:val="24"/>
  </w:num>
  <w:num w:numId="34" w16cid:durableId="978191594">
    <w:abstractNumId w:val="34"/>
  </w:num>
  <w:num w:numId="35" w16cid:durableId="2137941313">
    <w:abstractNumId w:val="20"/>
  </w:num>
  <w:num w:numId="36" w16cid:durableId="203256258">
    <w:abstractNumId w:val="31"/>
  </w:num>
  <w:num w:numId="37" w16cid:durableId="1830444086">
    <w:abstractNumId w:val="4"/>
  </w:num>
  <w:num w:numId="38" w16cid:durableId="1953129389">
    <w:abstractNumId w:val="9"/>
  </w:num>
  <w:num w:numId="39" w16cid:durableId="881745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83"/>
    <w:rsid w:val="0000516F"/>
    <w:rsid w:val="000058E1"/>
    <w:rsid w:val="00016ADB"/>
    <w:rsid w:val="00020368"/>
    <w:rsid w:val="00022BA9"/>
    <w:rsid w:val="00026150"/>
    <w:rsid w:val="0002658C"/>
    <w:rsid w:val="000300C4"/>
    <w:rsid w:val="000302D1"/>
    <w:rsid w:val="00030838"/>
    <w:rsid w:val="00032CB4"/>
    <w:rsid w:val="000469BF"/>
    <w:rsid w:val="00050C52"/>
    <w:rsid w:val="000517D4"/>
    <w:rsid w:val="0005447D"/>
    <w:rsid w:val="0005487A"/>
    <w:rsid w:val="0006520E"/>
    <w:rsid w:val="000661D3"/>
    <w:rsid w:val="00071C1A"/>
    <w:rsid w:val="00073D8A"/>
    <w:rsid w:val="0007594E"/>
    <w:rsid w:val="00092CB6"/>
    <w:rsid w:val="000964E7"/>
    <w:rsid w:val="00097443"/>
    <w:rsid w:val="000B2179"/>
    <w:rsid w:val="000B51D7"/>
    <w:rsid w:val="000C0A5D"/>
    <w:rsid w:val="000C4990"/>
    <w:rsid w:val="000D1A24"/>
    <w:rsid w:val="000D28B8"/>
    <w:rsid w:val="000D7EB8"/>
    <w:rsid w:val="000E5427"/>
    <w:rsid w:val="000E593E"/>
    <w:rsid w:val="000F1378"/>
    <w:rsid w:val="000F3428"/>
    <w:rsid w:val="000F35C6"/>
    <w:rsid w:val="000F3DF1"/>
    <w:rsid w:val="001140DB"/>
    <w:rsid w:val="001148CF"/>
    <w:rsid w:val="00121243"/>
    <w:rsid w:val="00124F09"/>
    <w:rsid w:val="00127B50"/>
    <w:rsid w:val="00134BE6"/>
    <w:rsid w:val="00136346"/>
    <w:rsid w:val="00140355"/>
    <w:rsid w:val="00146A1A"/>
    <w:rsid w:val="0015017C"/>
    <w:rsid w:val="001525D3"/>
    <w:rsid w:val="001527FA"/>
    <w:rsid w:val="00155595"/>
    <w:rsid w:val="0015785D"/>
    <w:rsid w:val="00160241"/>
    <w:rsid w:val="001623F5"/>
    <w:rsid w:val="00162ABB"/>
    <w:rsid w:val="00163045"/>
    <w:rsid w:val="001649E8"/>
    <w:rsid w:val="001743AD"/>
    <w:rsid w:val="00190D6C"/>
    <w:rsid w:val="001A1C9F"/>
    <w:rsid w:val="001C0197"/>
    <w:rsid w:val="001C1043"/>
    <w:rsid w:val="001C46FB"/>
    <w:rsid w:val="001C5EE1"/>
    <w:rsid w:val="001C68AC"/>
    <w:rsid w:val="001D2ED0"/>
    <w:rsid w:val="001E2F05"/>
    <w:rsid w:val="001E4C5F"/>
    <w:rsid w:val="002015EB"/>
    <w:rsid w:val="00227C50"/>
    <w:rsid w:val="002456F6"/>
    <w:rsid w:val="00252929"/>
    <w:rsid w:val="00256C9A"/>
    <w:rsid w:val="0025759D"/>
    <w:rsid w:val="00261C6F"/>
    <w:rsid w:val="00262F92"/>
    <w:rsid w:val="0027029E"/>
    <w:rsid w:val="00284117"/>
    <w:rsid w:val="00287387"/>
    <w:rsid w:val="00287FFB"/>
    <w:rsid w:val="0029261F"/>
    <w:rsid w:val="00294F29"/>
    <w:rsid w:val="002A5074"/>
    <w:rsid w:val="002B0D30"/>
    <w:rsid w:val="002B385C"/>
    <w:rsid w:val="002B3E94"/>
    <w:rsid w:val="002B7643"/>
    <w:rsid w:val="002C3381"/>
    <w:rsid w:val="002C45D4"/>
    <w:rsid w:val="002C50AE"/>
    <w:rsid w:val="002C6DC4"/>
    <w:rsid w:val="002D6750"/>
    <w:rsid w:val="002E349B"/>
    <w:rsid w:val="002E757F"/>
    <w:rsid w:val="002F5361"/>
    <w:rsid w:val="002F69D6"/>
    <w:rsid w:val="003153E6"/>
    <w:rsid w:val="00316286"/>
    <w:rsid w:val="00342208"/>
    <w:rsid w:val="003435C6"/>
    <w:rsid w:val="00346E6C"/>
    <w:rsid w:val="003549D2"/>
    <w:rsid w:val="003568D8"/>
    <w:rsid w:val="00366868"/>
    <w:rsid w:val="00373ACB"/>
    <w:rsid w:val="00375946"/>
    <w:rsid w:val="00375C0B"/>
    <w:rsid w:val="00386C9D"/>
    <w:rsid w:val="00391AB8"/>
    <w:rsid w:val="0039247D"/>
    <w:rsid w:val="0039596D"/>
    <w:rsid w:val="003A0990"/>
    <w:rsid w:val="003A181A"/>
    <w:rsid w:val="003A693C"/>
    <w:rsid w:val="003A699F"/>
    <w:rsid w:val="003B2D18"/>
    <w:rsid w:val="003B3541"/>
    <w:rsid w:val="003B62B1"/>
    <w:rsid w:val="003C0925"/>
    <w:rsid w:val="003C3CF0"/>
    <w:rsid w:val="003D366D"/>
    <w:rsid w:val="003D6FDE"/>
    <w:rsid w:val="003E288E"/>
    <w:rsid w:val="003E3934"/>
    <w:rsid w:val="003F0F81"/>
    <w:rsid w:val="003F7B26"/>
    <w:rsid w:val="00401261"/>
    <w:rsid w:val="00403332"/>
    <w:rsid w:val="00406397"/>
    <w:rsid w:val="00411F40"/>
    <w:rsid w:val="004129E5"/>
    <w:rsid w:val="00415B44"/>
    <w:rsid w:val="00415B5A"/>
    <w:rsid w:val="00421F2F"/>
    <w:rsid w:val="00432D4E"/>
    <w:rsid w:val="00437AB8"/>
    <w:rsid w:val="00440858"/>
    <w:rsid w:val="00440C3C"/>
    <w:rsid w:val="00441FBB"/>
    <w:rsid w:val="00444776"/>
    <w:rsid w:val="00447971"/>
    <w:rsid w:val="0045341E"/>
    <w:rsid w:val="00455ACC"/>
    <w:rsid w:val="0045747B"/>
    <w:rsid w:val="004574DC"/>
    <w:rsid w:val="00460131"/>
    <w:rsid w:val="00462686"/>
    <w:rsid w:val="00462710"/>
    <w:rsid w:val="0046685F"/>
    <w:rsid w:val="004711B2"/>
    <w:rsid w:val="0047131D"/>
    <w:rsid w:val="004742F1"/>
    <w:rsid w:val="00487A7A"/>
    <w:rsid w:val="004938B0"/>
    <w:rsid w:val="004946DE"/>
    <w:rsid w:val="004957BC"/>
    <w:rsid w:val="004A6CC2"/>
    <w:rsid w:val="004A6FAA"/>
    <w:rsid w:val="004B16DB"/>
    <w:rsid w:val="004B30BF"/>
    <w:rsid w:val="004F0463"/>
    <w:rsid w:val="004F0DA7"/>
    <w:rsid w:val="004F4B3E"/>
    <w:rsid w:val="004F75D0"/>
    <w:rsid w:val="00503AE0"/>
    <w:rsid w:val="00510E2C"/>
    <w:rsid w:val="005152D0"/>
    <w:rsid w:val="0051617C"/>
    <w:rsid w:val="0051617F"/>
    <w:rsid w:val="005165AC"/>
    <w:rsid w:val="0051740F"/>
    <w:rsid w:val="00526607"/>
    <w:rsid w:val="00532295"/>
    <w:rsid w:val="005427B6"/>
    <w:rsid w:val="00543352"/>
    <w:rsid w:val="00545AEB"/>
    <w:rsid w:val="0056687F"/>
    <w:rsid w:val="005752C6"/>
    <w:rsid w:val="00583F74"/>
    <w:rsid w:val="0058477E"/>
    <w:rsid w:val="005A0F94"/>
    <w:rsid w:val="005A1BC2"/>
    <w:rsid w:val="005C059F"/>
    <w:rsid w:val="005C05D8"/>
    <w:rsid w:val="005C5B4A"/>
    <w:rsid w:val="005C6C95"/>
    <w:rsid w:val="005E0525"/>
    <w:rsid w:val="005E4A6B"/>
    <w:rsid w:val="00601917"/>
    <w:rsid w:val="00601C36"/>
    <w:rsid w:val="00607023"/>
    <w:rsid w:val="006152F3"/>
    <w:rsid w:val="006169F0"/>
    <w:rsid w:val="0061744B"/>
    <w:rsid w:val="0062128F"/>
    <w:rsid w:val="006221F3"/>
    <w:rsid w:val="006320D2"/>
    <w:rsid w:val="00635450"/>
    <w:rsid w:val="00635D2F"/>
    <w:rsid w:val="006429D7"/>
    <w:rsid w:val="0064689C"/>
    <w:rsid w:val="00647427"/>
    <w:rsid w:val="006510BA"/>
    <w:rsid w:val="00652828"/>
    <w:rsid w:val="00660648"/>
    <w:rsid w:val="00665054"/>
    <w:rsid w:val="00665D24"/>
    <w:rsid w:val="00667519"/>
    <w:rsid w:val="006677E0"/>
    <w:rsid w:val="00667D57"/>
    <w:rsid w:val="00675C3F"/>
    <w:rsid w:val="00680677"/>
    <w:rsid w:val="00683DFE"/>
    <w:rsid w:val="00690535"/>
    <w:rsid w:val="0069220C"/>
    <w:rsid w:val="006970A0"/>
    <w:rsid w:val="006A740C"/>
    <w:rsid w:val="006A7C25"/>
    <w:rsid w:val="006B49A6"/>
    <w:rsid w:val="006C54E1"/>
    <w:rsid w:val="006C6EF8"/>
    <w:rsid w:val="006D39D4"/>
    <w:rsid w:val="006D689F"/>
    <w:rsid w:val="006E0D7C"/>
    <w:rsid w:val="006E2698"/>
    <w:rsid w:val="006E3C3E"/>
    <w:rsid w:val="006E7B43"/>
    <w:rsid w:val="006F358A"/>
    <w:rsid w:val="006F3F2E"/>
    <w:rsid w:val="006F6DAD"/>
    <w:rsid w:val="00701A07"/>
    <w:rsid w:val="0070668E"/>
    <w:rsid w:val="00723EB4"/>
    <w:rsid w:val="00725FAA"/>
    <w:rsid w:val="00730E5C"/>
    <w:rsid w:val="00740638"/>
    <w:rsid w:val="00750A85"/>
    <w:rsid w:val="00753994"/>
    <w:rsid w:val="00754661"/>
    <w:rsid w:val="0075721E"/>
    <w:rsid w:val="0076148F"/>
    <w:rsid w:val="0076421C"/>
    <w:rsid w:val="007657F1"/>
    <w:rsid w:val="00770937"/>
    <w:rsid w:val="00771C15"/>
    <w:rsid w:val="00787772"/>
    <w:rsid w:val="00794C18"/>
    <w:rsid w:val="00795FFD"/>
    <w:rsid w:val="00796483"/>
    <w:rsid w:val="00797639"/>
    <w:rsid w:val="007B2DB5"/>
    <w:rsid w:val="007B3BA3"/>
    <w:rsid w:val="007C2DB1"/>
    <w:rsid w:val="007C447A"/>
    <w:rsid w:val="007C7149"/>
    <w:rsid w:val="007D20DD"/>
    <w:rsid w:val="007D60D4"/>
    <w:rsid w:val="007D6A9A"/>
    <w:rsid w:val="007E161E"/>
    <w:rsid w:val="007E18D8"/>
    <w:rsid w:val="007E5A5D"/>
    <w:rsid w:val="007F01C1"/>
    <w:rsid w:val="007F2910"/>
    <w:rsid w:val="007F6EB7"/>
    <w:rsid w:val="007F70BF"/>
    <w:rsid w:val="00801727"/>
    <w:rsid w:val="008048D5"/>
    <w:rsid w:val="008135D4"/>
    <w:rsid w:val="00825AA2"/>
    <w:rsid w:val="008319F8"/>
    <w:rsid w:val="00840BED"/>
    <w:rsid w:val="0084283A"/>
    <w:rsid w:val="008441C3"/>
    <w:rsid w:val="008446FF"/>
    <w:rsid w:val="00844754"/>
    <w:rsid w:val="00846693"/>
    <w:rsid w:val="00854E4A"/>
    <w:rsid w:val="008560E8"/>
    <w:rsid w:val="008569D3"/>
    <w:rsid w:val="008605CF"/>
    <w:rsid w:val="008725EF"/>
    <w:rsid w:val="00875649"/>
    <w:rsid w:val="00876E02"/>
    <w:rsid w:val="0088104B"/>
    <w:rsid w:val="008A7312"/>
    <w:rsid w:val="008A7D81"/>
    <w:rsid w:val="008B02FB"/>
    <w:rsid w:val="008B21A3"/>
    <w:rsid w:val="008B3590"/>
    <w:rsid w:val="008B5D7A"/>
    <w:rsid w:val="008C0EFE"/>
    <w:rsid w:val="008C2518"/>
    <w:rsid w:val="008C7D77"/>
    <w:rsid w:val="008D0528"/>
    <w:rsid w:val="008D7CEB"/>
    <w:rsid w:val="008E05F9"/>
    <w:rsid w:val="008F5C66"/>
    <w:rsid w:val="008F69CB"/>
    <w:rsid w:val="008F6B08"/>
    <w:rsid w:val="008F7835"/>
    <w:rsid w:val="00902A9F"/>
    <w:rsid w:val="00903A42"/>
    <w:rsid w:val="00904F4C"/>
    <w:rsid w:val="009273D9"/>
    <w:rsid w:val="00932166"/>
    <w:rsid w:val="00934D9A"/>
    <w:rsid w:val="00943E3A"/>
    <w:rsid w:val="00951F86"/>
    <w:rsid w:val="009546BE"/>
    <w:rsid w:val="00956CC2"/>
    <w:rsid w:val="009600CE"/>
    <w:rsid w:val="009634CA"/>
    <w:rsid w:val="00966BE7"/>
    <w:rsid w:val="009706C3"/>
    <w:rsid w:val="00970C3C"/>
    <w:rsid w:val="00971CED"/>
    <w:rsid w:val="00971D70"/>
    <w:rsid w:val="00974788"/>
    <w:rsid w:val="00980AF8"/>
    <w:rsid w:val="00980F4C"/>
    <w:rsid w:val="00981595"/>
    <w:rsid w:val="00981AF2"/>
    <w:rsid w:val="00981BBB"/>
    <w:rsid w:val="00981D2D"/>
    <w:rsid w:val="0098310C"/>
    <w:rsid w:val="009864A7"/>
    <w:rsid w:val="00990978"/>
    <w:rsid w:val="00991D9A"/>
    <w:rsid w:val="009B03D3"/>
    <w:rsid w:val="009B1E6C"/>
    <w:rsid w:val="009B3F85"/>
    <w:rsid w:val="009C2BC1"/>
    <w:rsid w:val="009C2F99"/>
    <w:rsid w:val="009C5547"/>
    <w:rsid w:val="009C6F20"/>
    <w:rsid w:val="009D2E62"/>
    <w:rsid w:val="009D4D8C"/>
    <w:rsid w:val="009D6F1C"/>
    <w:rsid w:val="009E2624"/>
    <w:rsid w:val="009E2E34"/>
    <w:rsid w:val="009E319E"/>
    <w:rsid w:val="009E36D9"/>
    <w:rsid w:val="009E3FF6"/>
    <w:rsid w:val="009F7D18"/>
    <w:rsid w:val="009F7D7E"/>
    <w:rsid w:val="00A07FCC"/>
    <w:rsid w:val="00A119CE"/>
    <w:rsid w:val="00A20014"/>
    <w:rsid w:val="00A33070"/>
    <w:rsid w:val="00A43F60"/>
    <w:rsid w:val="00A50E43"/>
    <w:rsid w:val="00A541FC"/>
    <w:rsid w:val="00A61434"/>
    <w:rsid w:val="00A620DD"/>
    <w:rsid w:val="00A64681"/>
    <w:rsid w:val="00A67643"/>
    <w:rsid w:val="00A7197B"/>
    <w:rsid w:val="00A72459"/>
    <w:rsid w:val="00A745A6"/>
    <w:rsid w:val="00A75FA5"/>
    <w:rsid w:val="00A77C08"/>
    <w:rsid w:val="00A815E0"/>
    <w:rsid w:val="00A81DAC"/>
    <w:rsid w:val="00A854BE"/>
    <w:rsid w:val="00A856FB"/>
    <w:rsid w:val="00A930FE"/>
    <w:rsid w:val="00AB2545"/>
    <w:rsid w:val="00AC02F3"/>
    <w:rsid w:val="00AC69F1"/>
    <w:rsid w:val="00AD6E16"/>
    <w:rsid w:val="00AE0F3B"/>
    <w:rsid w:val="00AE329F"/>
    <w:rsid w:val="00AF0C35"/>
    <w:rsid w:val="00AF4C11"/>
    <w:rsid w:val="00B030A6"/>
    <w:rsid w:val="00B06C7A"/>
    <w:rsid w:val="00B139A9"/>
    <w:rsid w:val="00B35C7C"/>
    <w:rsid w:val="00B4461A"/>
    <w:rsid w:val="00B45552"/>
    <w:rsid w:val="00B53DC8"/>
    <w:rsid w:val="00B54FC9"/>
    <w:rsid w:val="00B57823"/>
    <w:rsid w:val="00B60F79"/>
    <w:rsid w:val="00B61AAA"/>
    <w:rsid w:val="00B63CD1"/>
    <w:rsid w:val="00B64F64"/>
    <w:rsid w:val="00B70687"/>
    <w:rsid w:val="00B75C5F"/>
    <w:rsid w:val="00B90340"/>
    <w:rsid w:val="00B93E7F"/>
    <w:rsid w:val="00BA686F"/>
    <w:rsid w:val="00BB2741"/>
    <w:rsid w:val="00BB3862"/>
    <w:rsid w:val="00BB5BAF"/>
    <w:rsid w:val="00BC7AC2"/>
    <w:rsid w:val="00BD1278"/>
    <w:rsid w:val="00BD249F"/>
    <w:rsid w:val="00BE438F"/>
    <w:rsid w:val="00BF5183"/>
    <w:rsid w:val="00BF60D8"/>
    <w:rsid w:val="00BF6B3A"/>
    <w:rsid w:val="00C060CE"/>
    <w:rsid w:val="00C1321C"/>
    <w:rsid w:val="00C37421"/>
    <w:rsid w:val="00C41896"/>
    <w:rsid w:val="00C46417"/>
    <w:rsid w:val="00C506FD"/>
    <w:rsid w:val="00C5115D"/>
    <w:rsid w:val="00C64EFE"/>
    <w:rsid w:val="00C66CBB"/>
    <w:rsid w:val="00C71395"/>
    <w:rsid w:val="00C719B4"/>
    <w:rsid w:val="00C80372"/>
    <w:rsid w:val="00C820F6"/>
    <w:rsid w:val="00C82BB0"/>
    <w:rsid w:val="00C85C38"/>
    <w:rsid w:val="00C90606"/>
    <w:rsid w:val="00C94B92"/>
    <w:rsid w:val="00C9680F"/>
    <w:rsid w:val="00C97A58"/>
    <w:rsid w:val="00CA04AD"/>
    <w:rsid w:val="00CA3B82"/>
    <w:rsid w:val="00CB1EEF"/>
    <w:rsid w:val="00CC2BE0"/>
    <w:rsid w:val="00CC3F7E"/>
    <w:rsid w:val="00CC522F"/>
    <w:rsid w:val="00CC5CD3"/>
    <w:rsid w:val="00CC7E53"/>
    <w:rsid w:val="00CD17CD"/>
    <w:rsid w:val="00CE6A95"/>
    <w:rsid w:val="00CF1220"/>
    <w:rsid w:val="00CF6D97"/>
    <w:rsid w:val="00D04940"/>
    <w:rsid w:val="00D04D85"/>
    <w:rsid w:val="00D05A69"/>
    <w:rsid w:val="00D05F1A"/>
    <w:rsid w:val="00D11196"/>
    <w:rsid w:val="00D206EF"/>
    <w:rsid w:val="00D36838"/>
    <w:rsid w:val="00D37584"/>
    <w:rsid w:val="00D401B5"/>
    <w:rsid w:val="00D45342"/>
    <w:rsid w:val="00D513D6"/>
    <w:rsid w:val="00D51D1A"/>
    <w:rsid w:val="00D5451C"/>
    <w:rsid w:val="00D57813"/>
    <w:rsid w:val="00D624F1"/>
    <w:rsid w:val="00D66501"/>
    <w:rsid w:val="00D665D2"/>
    <w:rsid w:val="00D66E74"/>
    <w:rsid w:val="00D67A4F"/>
    <w:rsid w:val="00D72EF8"/>
    <w:rsid w:val="00D76440"/>
    <w:rsid w:val="00D827DD"/>
    <w:rsid w:val="00D90E92"/>
    <w:rsid w:val="00D91A9C"/>
    <w:rsid w:val="00D92072"/>
    <w:rsid w:val="00D93292"/>
    <w:rsid w:val="00D95763"/>
    <w:rsid w:val="00DA17AF"/>
    <w:rsid w:val="00DA29A6"/>
    <w:rsid w:val="00DA2BAE"/>
    <w:rsid w:val="00DA3533"/>
    <w:rsid w:val="00DA6775"/>
    <w:rsid w:val="00DB120C"/>
    <w:rsid w:val="00DB5D38"/>
    <w:rsid w:val="00DC27E5"/>
    <w:rsid w:val="00DC4577"/>
    <w:rsid w:val="00DC63CD"/>
    <w:rsid w:val="00DC6822"/>
    <w:rsid w:val="00DE4255"/>
    <w:rsid w:val="00DF3B17"/>
    <w:rsid w:val="00DF4C2B"/>
    <w:rsid w:val="00E00455"/>
    <w:rsid w:val="00E00D19"/>
    <w:rsid w:val="00E04DD6"/>
    <w:rsid w:val="00E0692F"/>
    <w:rsid w:val="00E157C0"/>
    <w:rsid w:val="00E22905"/>
    <w:rsid w:val="00E34C13"/>
    <w:rsid w:val="00E42B71"/>
    <w:rsid w:val="00E440E9"/>
    <w:rsid w:val="00E45532"/>
    <w:rsid w:val="00E50BB4"/>
    <w:rsid w:val="00E54D4C"/>
    <w:rsid w:val="00E6517A"/>
    <w:rsid w:val="00E65251"/>
    <w:rsid w:val="00E6647F"/>
    <w:rsid w:val="00E6696A"/>
    <w:rsid w:val="00E7311E"/>
    <w:rsid w:val="00E75A9D"/>
    <w:rsid w:val="00E8284D"/>
    <w:rsid w:val="00E86B53"/>
    <w:rsid w:val="00E9179A"/>
    <w:rsid w:val="00EA077B"/>
    <w:rsid w:val="00EA621D"/>
    <w:rsid w:val="00EB0B17"/>
    <w:rsid w:val="00EB0D44"/>
    <w:rsid w:val="00EB0E8E"/>
    <w:rsid w:val="00EB13B7"/>
    <w:rsid w:val="00EB1C9C"/>
    <w:rsid w:val="00ED01E7"/>
    <w:rsid w:val="00ED4643"/>
    <w:rsid w:val="00EE3E5D"/>
    <w:rsid w:val="00EE6453"/>
    <w:rsid w:val="00EF0977"/>
    <w:rsid w:val="00EF617F"/>
    <w:rsid w:val="00F06C42"/>
    <w:rsid w:val="00F11329"/>
    <w:rsid w:val="00F14360"/>
    <w:rsid w:val="00F15830"/>
    <w:rsid w:val="00F15839"/>
    <w:rsid w:val="00F3233A"/>
    <w:rsid w:val="00F40BCC"/>
    <w:rsid w:val="00F7223B"/>
    <w:rsid w:val="00F74F7F"/>
    <w:rsid w:val="00F76739"/>
    <w:rsid w:val="00F76FD6"/>
    <w:rsid w:val="00F83E58"/>
    <w:rsid w:val="00F93473"/>
    <w:rsid w:val="00F95F7C"/>
    <w:rsid w:val="00F972C1"/>
    <w:rsid w:val="00FA534D"/>
    <w:rsid w:val="00FB1D84"/>
    <w:rsid w:val="00FB2817"/>
    <w:rsid w:val="00FB4AC2"/>
    <w:rsid w:val="00FB78D4"/>
    <w:rsid w:val="00FC016F"/>
    <w:rsid w:val="00FC08F5"/>
    <w:rsid w:val="00FC35CF"/>
    <w:rsid w:val="00FC3CD9"/>
    <w:rsid w:val="00FC4DAD"/>
    <w:rsid w:val="00FC5E5F"/>
    <w:rsid w:val="00FD7820"/>
    <w:rsid w:val="00FE2FCF"/>
    <w:rsid w:val="00FE7DCD"/>
    <w:rsid w:val="00FF1D66"/>
    <w:rsid w:val="00FF3941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4307"/>
  <w15:docId w15:val="{A8D04C16-C87F-48C1-B442-7E109C9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3B7"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B54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B54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B54FC9"/>
    <w:pPr>
      <w:keepNext/>
      <w:jc w:val="both"/>
      <w:outlineLvl w:val="5"/>
    </w:pPr>
    <w:rPr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4FC9"/>
    <w:rPr>
      <w:rFonts w:ascii="Arial" w:hAnsi="Arial" w:cs="Arial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B54FC9"/>
    <w:rPr>
      <w:rFonts w:ascii="Arial" w:hAnsi="Arial" w:cs="Arial"/>
      <w:b/>
      <w:bCs/>
      <w:i/>
      <w:iCs/>
      <w:sz w:val="28"/>
      <w:szCs w:val="28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B54FC9"/>
    <w:rPr>
      <w:bCs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9648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483"/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9648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483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284117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FF567D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FF567D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B217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B217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17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179"/>
    <w:rPr>
      <w:rFonts w:ascii="Segoe UI" w:hAnsi="Segoe UI" w:cs="Segoe UI"/>
      <w:sz w:val="18"/>
      <w:szCs w:val="18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3B3541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B3541"/>
    <w:rPr>
      <w:sz w:val="22"/>
      <w:szCs w:val="22"/>
    </w:rPr>
  </w:style>
  <w:style w:type="paragraph" w:customStyle="1" w:styleId="Default">
    <w:name w:val="Default"/>
    <w:rsid w:val="000F3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EMEASMCA">
    <w:name w:val="BT EMEA_SMCA"/>
    <w:basedOn w:val="prastasis"/>
    <w:link w:val="BTEMEASMCAChar"/>
    <w:autoRedefine/>
    <w:rsid w:val="004F4B3E"/>
    <w:pPr>
      <w:widowControl w:val="0"/>
      <w:tabs>
        <w:tab w:val="left" w:pos="567"/>
      </w:tabs>
    </w:pPr>
    <w:rPr>
      <w:i/>
      <w:iCs/>
      <w:noProof/>
      <w:color w:val="538135" w:themeColor="accent6" w:themeShade="BF"/>
      <w:sz w:val="22"/>
      <w:szCs w:val="24"/>
      <w:lang w:eastAsia="x-none"/>
    </w:rPr>
  </w:style>
  <w:style w:type="character" w:customStyle="1" w:styleId="BTEMEASMCAChar">
    <w:name w:val="BT EMEA_SMCA Char"/>
    <w:link w:val="BTEMEASMCA"/>
    <w:rsid w:val="004F4B3E"/>
    <w:rPr>
      <w:i/>
      <w:iCs/>
      <w:noProof/>
      <w:color w:val="538135" w:themeColor="accent6" w:themeShade="BF"/>
      <w:sz w:val="22"/>
      <w:szCs w:val="24"/>
      <w:lang w:val="lt-LT" w:eastAsia="x-none"/>
    </w:rPr>
  </w:style>
  <w:style w:type="paragraph" w:customStyle="1" w:styleId="PI-1labEMEASMCA">
    <w:name w:val="PI-1_lab EMEA_SMCA"/>
    <w:basedOn w:val="prastasis"/>
    <w:autoRedefine/>
    <w:rsid w:val="00EB13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sz w:val="22"/>
      <w:szCs w:val="22"/>
    </w:rPr>
  </w:style>
  <w:style w:type="character" w:customStyle="1" w:styleId="acopre">
    <w:name w:val="acopre"/>
    <w:basedOn w:val="Numatytasispastraiposriftas"/>
    <w:rsid w:val="00801727"/>
  </w:style>
  <w:style w:type="character" w:styleId="Emfaz">
    <w:name w:val="Emphasis"/>
    <w:basedOn w:val="Numatytasispastraiposriftas"/>
    <w:uiPriority w:val="20"/>
    <w:qFormat/>
    <w:rsid w:val="00801727"/>
    <w:rPr>
      <w:i/>
      <w:iCs/>
    </w:rPr>
  </w:style>
  <w:style w:type="table" w:customStyle="1" w:styleId="TableGrid1">
    <w:name w:val="Table Grid1"/>
    <w:basedOn w:val="prastojilentel"/>
    <w:next w:val="Lentelstinklelis"/>
    <w:uiPriority w:val="59"/>
    <w:rsid w:val="000C0A5D"/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EMEASMCA">
    <w:name w:val="BT- EMEA_SMCA"/>
    <w:basedOn w:val="prastasis"/>
    <w:rsid w:val="000D28B8"/>
    <w:pPr>
      <w:numPr>
        <w:numId w:val="23"/>
      </w:numPr>
    </w:pPr>
    <w:rPr>
      <w:rFonts w:eastAsiaTheme="minorHAnsi" w:cstheme="minorBidi"/>
      <w:lang w:val="sl-SI" w:eastAsia="sl-S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17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17C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17CD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17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17CD"/>
    <w:rPr>
      <w:b/>
      <w:bCs/>
      <w:lang w:val="lt-LT"/>
    </w:rPr>
  </w:style>
  <w:style w:type="paragraph" w:styleId="Pataisymai">
    <w:name w:val="Revision"/>
    <w:hidden/>
    <w:uiPriority w:val="99"/>
    <w:semiHidden/>
    <w:rsid w:val="00D72EF8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E329F"/>
    <w:rPr>
      <w:color w:val="605E5C"/>
      <w:shd w:val="clear" w:color="auto" w:fill="E1DFDD"/>
    </w:rPr>
  </w:style>
  <w:style w:type="table" w:styleId="5paprastojilentel">
    <w:name w:val="Plain Table 5"/>
    <w:basedOn w:val="prastojilentel"/>
    <w:uiPriority w:val="45"/>
    <w:rsid w:val="003C09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entelstinklelisviesus">
    <w:name w:val="Grid Table Light"/>
    <w:basedOn w:val="prastojilentel"/>
    <w:uiPriority w:val="40"/>
    <w:rsid w:val="003C0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3C09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5BAE-CEA9-41D6-9A02-C74F67D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9</Words>
  <Characters>431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Burkauskaitė</dc:creator>
  <cp:lastModifiedBy>Birutė Valkauskaitė</cp:lastModifiedBy>
  <cp:revision>2</cp:revision>
  <dcterms:created xsi:type="dcterms:W3CDTF">2024-10-16T04:39:00Z</dcterms:created>
  <dcterms:modified xsi:type="dcterms:W3CDTF">2024-10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3-07-17T13:50:00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2b724e0e-76a7-49d0-a391-024458d66e7f</vt:lpwstr>
  </property>
  <property fmtid="{D5CDD505-2E9C-101B-9397-08002B2CF9AE}" pid="8" name="MSIP_Label_c63a0701-319b-41bf-8431-58956e491e60_ContentBits">
    <vt:lpwstr>0</vt:lpwstr>
  </property>
  <property fmtid="{D5CDD505-2E9C-101B-9397-08002B2CF9AE}" pid="9" name="MSIP_Label_3c9bec58-8084-492e-8360-0e1cfe36408c_Enabled">
    <vt:lpwstr>true</vt:lpwstr>
  </property>
  <property fmtid="{D5CDD505-2E9C-101B-9397-08002B2CF9AE}" pid="10" name="MSIP_Label_3c9bec58-8084-492e-8360-0e1cfe36408c_SetDate">
    <vt:lpwstr>2024-09-17T07:53:18Z</vt:lpwstr>
  </property>
  <property fmtid="{D5CDD505-2E9C-101B-9397-08002B2CF9AE}" pid="11" name="MSIP_Label_3c9bec58-8084-492e-8360-0e1cfe36408c_Method">
    <vt:lpwstr>Standard</vt:lpwstr>
  </property>
  <property fmtid="{D5CDD505-2E9C-101B-9397-08002B2CF9AE}" pid="12" name="MSIP_Label_3c9bec58-8084-492e-8360-0e1cfe36408c_Name">
    <vt:lpwstr>Not Protected -Pilot</vt:lpwstr>
  </property>
  <property fmtid="{D5CDD505-2E9C-101B-9397-08002B2CF9AE}" pid="13" name="MSIP_Label_3c9bec58-8084-492e-8360-0e1cfe36408c_SiteId">
    <vt:lpwstr>f35a6974-607f-47d4-82d7-ff31d7dc53a5</vt:lpwstr>
  </property>
  <property fmtid="{D5CDD505-2E9C-101B-9397-08002B2CF9AE}" pid="14" name="MSIP_Label_3c9bec58-8084-492e-8360-0e1cfe36408c_ActionId">
    <vt:lpwstr>89d9ce72-aed0-4c68-b14d-89cd18b64372</vt:lpwstr>
  </property>
  <property fmtid="{D5CDD505-2E9C-101B-9397-08002B2CF9AE}" pid="15" name="MSIP_Label_3c9bec58-8084-492e-8360-0e1cfe36408c_ContentBits">
    <vt:lpwstr>0</vt:lpwstr>
  </property>
</Properties>
</file>